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E50AB6" w14:textId="736ACD65" w:rsidR="002D44BB" w:rsidRDefault="00AD0201">
      <w:pPr>
        <w:rPr>
          <w:rFonts w:ascii="Calibri" w:hAnsi="Calibri" w:cs="Calibri"/>
          <w:b/>
          <w:bCs/>
          <w:color w:val="215E99" w:themeColor="text2" w:themeTint="BF"/>
          <w:sz w:val="32"/>
          <w:szCs w:val="32"/>
        </w:rPr>
      </w:pPr>
      <w:r>
        <w:rPr>
          <w:rFonts w:ascii="Calibri" w:hAnsi="Calibri" w:cs="Calibri"/>
          <w:b/>
          <w:bCs/>
          <w:noProof/>
          <w:color w:val="215E99" w:themeColor="text2" w:themeTint="BF"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63567E36" wp14:editId="1B5A469A">
            <wp:simplePos x="0" y="0"/>
            <wp:positionH relativeFrom="column">
              <wp:posOffset>-1064895</wp:posOffset>
            </wp:positionH>
            <wp:positionV relativeFrom="page">
              <wp:align>top</wp:align>
            </wp:positionV>
            <wp:extent cx="8029339" cy="10706100"/>
            <wp:effectExtent l="0" t="0" r="635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29339" cy="10706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B943F7" w14:textId="77777777" w:rsidR="000A5C68" w:rsidRDefault="000A5C68" w:rsidP="000A5C68">
      <w:pPr>
        <w:rPr>
          <w:rFonts w:ascii="Calibri" w:hAnsi="Calibri" w:cs="Calibri"/>
          <w:b/>
          <w:bCs/>
          <w:color w:val="215E99" w:themeColor="text2" w:themeTint="BF"/>
          <w:sz w:val="32"/>
          <w:szCs w:val="32"/>
        </w:rPr>
      </w:pPr>
    </w:p>
    <w:p w14:paraId="6A6B20DE" w14:textId="77777777" w:rsidR="000A5C68" w:rsidRPr="000A5C68" w:rsidRDefault="000A5C68" w:rsidP="000A5C68">
      <w:pPr>
        <w:tabs>
          <w:tab w:val="left" w:pos="3492"/>
        </w:tabs>
        <w:rPr>
          <w:rFonts w:ascii="Calibri" w:hAnsi="Calibri" w:cs="Calibri"/>
          <w:b/>
          <w:bCs/>
          <w:color w:val="215E99" w:themeColor="text2" w:themeTint="BF"/>
          <w:sz w:val="32"/>
          <w:szCs w:val="32"/>
        </w:rPr>
      </w:pPr>
      <w:r>
        <w:rPr>
          <w:rFonts w:ascii="Calibri" w:hAnsi="Calibri" w:cs="Calibri"/>
          <w:b/>
          <w:bCs/>
          <w:color w:val="215E99" w:themeColor="text2" w:themeTint="BF"/>
          <w:sz w:val="32"/>
          <w:szCs w:val="32"/>
        </w:rPr>
        <w:tab/>
      </w:r>
    </w:p>
    <w:p w14:paraId="3E5CA956" w14:textId="4FD08E5A" w:rsidR="000A5C68" w:rsidRPr="00AD0201" w:rsidRDefault="000A5C68" w:rsidP="000A5C68">
      <w:pPr>
        <w:tabs>
          <w:tab w:val="left" w:pos="3492"/>
        </w:tabs>
        <w:jc w:val="center"/>
        <w:rPr>
          <w:rFonts w:ascii="Calibri" w:hAnsi="Calibri" w:cs="Calibri"/>
          <w:b/>
          <w:bCs/>
          <w:color w:val="215E99" w:themeColor="text2" w:themeTint="BF"/>
          <w:sz w:val="44"/>
          <w:szCs w:val="44"/>
          <w:highlight w:val="yellow"/>
        </w:rPr>
      </w:pPr>
      <w:r w:rsidRPr="00AD0201">
        <w:rPr>
          <w:rFonts w:ascii="Calibri" w:hAnsi="Calibri" w:cs="Calibri"/>
          <w:b/>
          <w:bCs/>
          <w:color w:val="215E99" w:themeColor="text2" w:themeTint="BF"/>
          <w:sz w:val="44"/>
          <w:szCs w:val="44"/>
          <w:highlight w:val="yellow"/>
        </w:rPr>
        <w:t>Trabajo Final para la Cátedra Estructuras de Datos en Python</w:t>
      </w:r>
    </w:p>
    <w:p w14:paraId="0EF1E9B1" w14:textId="073D09C4" w:rsidR="000A5C68" w:rsidRPr="00AD0201" w:rsidRDefault="000A5C68" w:rsidP="000A5C68">
      <w:pPr>
        <w:tabs>
          <w:tab w:val="left" w:pos="3492"/>
        </w:tabs>
        <w:jc w:val="center"/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</w:p>
    <w:p w14:paraId="0AB9674B" w14:textId="05BC543C" w:rsidR="000A5C68" w:rsidRPr="00AD0201" w:rsidRDefault="000A5C68" w:rsidP="000A5C68">
      <w:pPr>
        <w:tabs>
          <w:tab w:val="left" w:pos="3492"/>
        </w:tabs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</w:p>
    <w:p w14:paraId="24F826D0" w14:textId="5EF5C90F" w:rsidR="000A5C68" w:rsidRPr="00AD0201" w:rsidRDefault="000A5C68" w:rsidP="000A5C68">
      <w:pPr>
        <w:tabs>
          <w:tab w:val="left" w:pos="3492"/>
        </w:tabs>
        <w:jc w:val="center"/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</w:p>
    <w:p w14:paraId="162F39F1" w14:textId="2CCE7ED6" w:rsidR="000A5C68" w:rsidRPr="00AD0201" w:rsidRDefault="000A5C68" w:rsidP="000A5C68">
      <w:pPr>
        <w:tabs>
          <w:tab w:val="left" w:pos="3492"/>
        </w:tabs>
        <w:jc w:val="center"/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</w:p>
    <w:p w14:paraId="08E498A2" w14:textId="77777777" w:rsidR="000A5C68" w:rsidRPr="00AD0201" w:rsidRDefault="000A5C68" w:rsidP="000A5C68">
      <w:pPr>
        <w:tabs>
          <w:tab w:val="left" w:pos="3492"/>
        </w:tabs>
        <w:jc w:val="center"/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</w:p>
    <w:p w14:paraId="2B9BCA3D" w14:textId="77777777" w:rsidR="006366BD" w:rsidRPr="00AD0201" w:rsidRDefault="000A5C68" w:rsidP="000A5C68">
      <w:pPr>
        <w:tabs>
          <w:tab w:val="left" w:pos="3492"/>
        </w:tabs>
        <w:jc w:val="center"/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  <w:r w:rsidRPr="00AD0201">
        <w:rPr>
          <w:rFonts w:ascii="Calibri" w:hAnsi="Calibri" w:cs="Calibri"/>
          <w:b/>
          <w:bCs/>
          <w:i/>
          <w:iCs/>
          <w:color w:val="215E99" w:themeColor="text2" w:themeTint="BF"/>
          <w:sz w:val="32"/>
          <w:szCs w:val="32"/>
          <w:highlight w:val="yellow"/>
          <w:u w:val="single"/>
        </w:rPr>
        <w:t>Tema Principal:</w:t>
      </w:r>
      <w:r w:rsidRPr="00AD0201"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  <w:t xml:space="preserve"> </w:t>
      </w:r>
    </w:p>
    <w:p w14:paraId="762BB198" w14:textId="3EDC7C5D" w:rsidR="000A5C68" w:rsidRPr="00AD0201" w:rsidRDefault="000A5C68" w:rsidP="000A5C68">
      <w:pPr>
        <w:tabs>
          <w:tab w:val="left" w:pos="3492"/>
        </w:tabs>
        <w:jc w:val="center"/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  <w:r w:rsidRPr="00AD0201"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  <w:t>Desarrollo de un Juego de Dragon Ball</w:t>
      </w:r>
    </w:p>
    <w:p w14:paraId="57467252" w14:textId="449CA575" w:rsidR="000A5C68" w:rsidRPr="00AD0201" w:rsidRDefault="000A5C68" w:rsidP="000A5C68">
      <w:pPr>
        <w:tabs>
          <w:tab w:val="left" w:pos="3492"/>
        </w:tabs>
        <w:jc w:val="center"/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</w:p>
    <w:p w14:paraId="48844209" w14:textId="14E62685" w:rsidR="000A5C68" w:rsidRPr="00AD0201" w:rsidRDefault="000A5C68" w:rsidP="000A5C68">
      <w:pPr>
        <w:tabs>
          <w:tab w:val="left" w:pos="3492"/>
        </w:tabs>
        <w:jc w:val="center"/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</w:p>
    <w:p w14:paraId="2175483D" w14:textId="2B610243" w:rsidR="000A5C68" w:rsidRPr="00AD0201" w:rsidRDefault="000A5C68" w:rsidP="000A5C68">
      <w:pPr>
        <w:tabs>
          <w:tab w:val="left" w:pos="3492"/>
        </w:tabs>
        <w:jc w:val="center"/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</w:p>
    <w:p w14:paraId="43A07D5C" w14:textId="7EF61506" w:rsidR="000A5C68" w:rsidRPr="00AD0201" w:rsidRDefault="000A5C68" w:rsidP="000A5C68">
      <w:pPr>
        <w:tabs>
          <w:tab w:val="left" w:pos="3492"/>
        </w:tabs>
        <w:jc w:val="center"/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</w:p>
    <w:p w14:paraId="419188E1" w14:textId="77777777" w:rsidR="000A5C68" w:rsidRPr="00AD0201" w:rsidRDefault="000A5C68" w:rsidP="000A5C68">
      <w:pPr>
        <w:tabs>
          <w:tab w:val="left" w:pos="3492"/>
        </w:tabs>
        <w:jc w:val="center"/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</w:p>
    <w:p w14:paraId="04B868C0" w14:textId="55591EC7" w:rsidR="000A5C68" w:rsidRPr="00AD0201" w:rsidRDefault="000A5C68" w:rsidP="000A5C68">
      <w:pPr>
        <w:tabs>
          <w:tab w:val="left" w:pos="3492"/>
        </w:tabs>
        <w:rPr>
          <w:rFonts w:ascii="Calibri" w:hAnsi="Calibri" w:cs="Calibri"/>
          <w:b/>
          <w:bCs/>
          <w:i/>
          <w:iCs/>
          <w:color w:val="215E99" w:themeColor="text2" w:themeTint="BF"/>
          <w:sz w:val="28"/>
          <w:szCs w:val="28"/>
          <w:highlight w:val="yellow"/>
          <w:u w:val="single"/>
        </w:rPr>
      </w:pPr>
      <w:r w:rsidRPr="00AD0201">
        <w:rPr>
          <w:rFonts w:ascii="Calibri" w:hAnsi="Calibri" w:cs="Calibri"/>
          <w:b/>
          <w:bCs/>
          <w:i/>
          <w:iCs/>
          <w:color w:val="215E99" w:themeColor="text2" w:themeTint="BF"/>
          <w:sz w:val="28"/>
          <w:szCs w:val="28"/>
          <w:highlight w:val="yellow"/>
          <w:u w:val="single"/>
        </w:rPr>
        <w:t xml:space="preserve">Profesor: </w:t>
      </w:r>
    </w:p>
    <w:p w14:paraId="56FE98F4" w14:textId="7F457B0A" w:rsidR="000A5C68" w:rsidRPr="00AD0201" w:rsidRDefault="000A5C68" w:rsidP="000A5C68">
      <w:pPr>
        <w:tabs>
          <w:tab w:val="left" w:pos="3492"/>
        </w:tabs>
        <w:rPr>
          <w:rFonts w:ascii="Calibri" w:hAnsi="Calibri" w:cs="Calibri"/>
          <w:color w:val="215E99" w:themeColor="text2" w:themeTint="BF"/>
          <w:sz w:val="24"/>
          <w:szCs w:val="24"/>
          <w:highlight w:val="yellow"/>
        </w:rPr>
      </w:pPr>
      <w:r w:rsidRPr="00AD0201">
        <w:rPr>
          <w:rFonts w:ascii="Calibri" w:hAnsi="Calibri" w:cs="Calibri"/>
          <w:color w:val="215E99" w:themeColor="text2" w:themeTint="BF"/>
          <w:sz w:val="24"/>
          <w:szCs w:val="24"/>
          <w:highlight w:val="yellow"/>
        </w:rPr>
        <w:t>Angel Leonardo Bianco</w:t>
      </w:r>
    </w:p>
    <w:p w14:paraId="7454AD6D" w14:textId="77777777" w:rsidR="000A5C68" w:rsidRPr="00AD0201" w:rsidRDefault="000A5C68" w:rsidP="000A5C68">
      <w:pPr>
        <w:tabs>
          <w:tab w:val="left" w:pos="3492"/>
        </w:tabs>
        <w:rPr>
          <w:rFonts w:ascii="Calibri" w:hAnsi="Calibri" w:cs="Calibri"/>
          <w:b/>
          <w:bCs/>
          <w:color w:val="215E99" w:themeColor="text2" w:themeTint="BF"/>
          <w:sz w:val="32"/>
          <w:szCs w:val="32"/>
          <w:highlight w:val="yellow"/>
        </w:rPr>
      </w:pPr>
    </w:p>
    <w:p w14:paraId="17C5A4A2" w14:textId="77777777" w:rsidR="000A5C68" w:rsidRPr="00AD0201" w:rsidRDefault="000A5C68" w:rsidP="000A5C68">
      <w:pPr>
        <w:tabs>
          <w:tab w:val="left" w:pos="3492"/>
        </w:tabs>
        <w:rPr>
          <w:rFonts w:ascii="Calibri" w:hAnsi="Calibri" w:cs="Calibri"/>
          <w:b/>
          <w:bCs/>
          <w:i/>
          <w:iCs/>
          <w:color w:val="215E99" w:themeColor="text2" w:themeTint="BF"/>
          <w:sz w:val="28"/>
          <w:szCs w:val="28"/>
          <w:highlight w:val="yellow"/>
          <w:u w:val="single"/>
        </w:rPr>
      </w:pPr>
      <w:r w:rsidRPr="00AD0201">
        <w:rPr>
          <w:rFonts w:ascii="Calibri" w:hAnsi="Calibri" w:cs="Calibri"/>
          <w:b/>
          <w:bCs/>
          <w:i/>
          <w:iCs/>
          <w:color w:val="215E99" w:themeColor="text2" w:themeTint="BF"/>
          <w:sz w:val="28"/>
          <w:szCs w:val="28"/>
          <w:highlight w:val="yellow"/>
          <w:u w:val="single"/>
        </w:rPr>
        <w:t xml:space="preserve">Alumnos: </w:t>
      </w:r>
    </w:p>
    <w:p w14:paraId="42EE753B" w14:textId="42DA5580" w:rsidR="000A5C68" w:rsidRPr="00AD0201" w:rsidRDefault="000A5C68" w:rsidP="000A5C68">
      <w:pPr>
        <w:tabs>
          <w:tab w:val="left" w:pos="3492"/>
        </w:tabs>
        <w:rPr>
          <w:rFonts w:ascii="Calibri" w:hAnsi="Calibri" w:cs="Calibri"/>
          <w:color w:val="215E99" w:themeColor="text2" w:themeTint="BF"/>
          <w:sz w:val="24"/>
          <w:szCs w:val="24"/>
          <w:highlight w:val="yellow"/>
        </w:rPr>
      </w:pPr>
      <w:r w:rsidRPr="00AD0201">
        <w:rPr>
          <w:rFonts w:ascii="Calibri" w:hAnsi="Calibri" w:cs="Calibri"/>
          <w:color w:val="215E99" w:themeColor="text2" w:themeTint="BF"/>
          <w:sz w:val="24"/>
          <w:szCs w:val="24"/>
          <w:highlight w:val="yellow"/>
        </w:rPr>
        <w:t>Gastón Daniel Dicundo</w:t>
      </w:r>
    </w:p>
    <w:p w14:paraId="4D0EF16E" w14:textId="2078F49F" w:rsidR="000A5C68" w:rsidRPr="00AD0201" w:rsidRDefault="000A5C68" w:rsidP="000A5C68">
      <w:pPr>
        <w:tabs>
          <w:tab w:val="left" w:pos="3492"/>
        </w:tabs>
        <w:rPr>
          <w:rFonts w:ascii="Calibri" w:hAnsi="Calibri" w:cs="Calibri"/>
          <w:color w:val="215E99" w:themeColor="text2" w:themeTint="BF"/>
          <w:sz w:val="24"/>
          <w:szCs w:val="24"/>
          <w:highlight w:val="yellow"/>
        </w:rPr>
      </w:pPr>
      <w:r w:rsidRPr="00AD0201">
        <w:rPr>
          <w:rFonts w:ascii="Calibri" w:hAnsi="Calibri" w:cs="Calibri"/>
          <w:color w:val="215E99" w:themeColor="text2" w:themeTint="BF"/>
          <w:sz w:val="24"/>
          <w:szCs w:val="24"/>
          <w:highlight w:val="yellow"/>
        </w:rPr>
        <w:t>Alexander Molina</w:t>
      </w:r>
    </w:p>
    <w:p w14:paraId="5B4D423D" w14:textId="04A6E542" w:rsidR="000A5C68" w:rsidRPr="000A5C68" w:rsidRDefault="000A5C68" w:rsidP="000A5C68">
      <w:pPr>
        <w:tabs>
          <w:tab w:val="left" w:pos="3492"/>
        </w:tabs>
        <w:rPr>
          <w:rFonts w:ascii="Calibri" w:hAnsi="Calibri" w:cs="Calibri"/>
          <w:color w:val="215E99" w:themeColor="text2" w:themeTint="BF"/>
          <w:sz w:val="24"/>
          <w:szCs w:val="24"/>
        </w:rPr>
      </w:pPr>
      <w:r w:rsidRPr="00AD0201">
        <w:rPr>
          <w:rFonts w:ascii="Calibri" w:hAnsi="Calibri" w:cs="Calibri"/>
          <w:color w:val="215E99" w:themeColor="text2" w:themeTint="BF"/>
          <w:sz w:val="24"/>
          <w:szCs w:val="24"/>
          <w:highlight w:val="yellow"/>
        </w:rPr>
        <w:t>Cecilia Ayelen Senilliani</w:t>
      </w:r>
    </w:p>
    <w:p w14:paraId="4D999DCE" w14:textId="44C03DDE" w:rsidR="00EF0FF6" w:rsidRPr="000A5C68" w:rsidRDefault="002D44BB">
      <w:pPr>
        <w:rPr>
          <w:rFonts w:ascii="Calibri" w:hAnsi="Calibri" w:cs="Calibri"/>
          <w:b/>
          <w:bCs/>
          <w:color w:val="215E99" w:themeColor="text2" w:themeTint="BF"/>
          <w:sz w:val="32"/>
          <w:szCs w:val="32"/>
        </w:rPr>
      </w:pPr>
      <w:r w:rsidRPr="000A5C68">
        <w:rPr>
          <w:rFonts w:ascii="Calibri" w:hAnsi="Calibri" w:cs="Calibri"/>
          <w:sz w:val="32"/>
          <w:szCs w:val="32"/>
        </w:rPr>
        <w:br w:type="page"/>
      </w:r>
      <w:r w:rsidR="0024167B" w:rsidRPr="0024167B">
        <w:rPr>
          <w:rFonts w:ascii="Calibri" w:hAnsi="Calibri" w:cs="Calibri"/>
        </w:rPr>
        <w:lastRenderedPageBreak/>
        <w:t>E</w:t>
      </w:r>
      <w:r w:rsidR="0024167B">
        <w:rPr>
          <w:rFonts w:ascii="Calibri" w:hAnsi="Calibri" w:cs="Calibri"/>
        </w:rPr>
        <w:t>n el</w:t>
      </w:r>
      <w:r w:rsidR="0024167B" w:rsidRPr="0024167B">
        <w:rPr>
          <w:rFonts w:ascii="Calibri" w:hAnsi="Calibri" w:cs="Calibri"/>
        </w:rPr>
        <w:t xml:space="preserve"> diseño del juego de Dragon Ball </w:t>
      </w:r>
      <w:r w:rsidR="0024167B">
        <w:rPr>
          <w:rFonts w:ascii="Calibri" w:hAnsi="Calibri" w:cs="Calibri"/>
        </w:rPr>
        <w:t xml:space="preserve">intentaremos crear un </w:t>
      </w:r>
      <w:r w:rsidR="0024167B" w:rsidRPr="0024167B">
        <w:rPr>
          <w:rFonts w:ascii="Calibri" w:hAnsi="Calibri" w:cs="Calibri"/>
        </w:rPr>
        <w:t>entorno dinámico y competitivo donde los personajes evolucionen y participen en torneos. A continuación, se detallan las decisiones de diseño, el análisis de complejidad y las justificaciones de las estructuras de datos elegidas.</w:t>
      </w:r>
    </w:p>
    <w:p w14:paraId="2918E2F3" w14:textId="4D3F25A7" w:rsidR="00EF0FF6" w:rsidRPr="00522399" w:rsidRDefault="00EF0FF6" w:rsidP="00EF0FF6">
      <w:pPr>
        <w:rPr>
          <w:rFonts w:ascii="Calibri" w:hAnsi="Calibri" w:cs="Calibri"/>
          <w:b/>
          <w:bCs/>
          <w:i/>
          <w:iCs/>
          <w:sz w:val="28"/>
          <w:szCs w:val="28"/>
        </w:rPr>
      </w:pPr>
      <w:r w:rsidRPr="00522399">
        <w:rPr>
          <w:rFonts w:ascii="Calibri" w:hAnsi="Calibri" w:cs="Calibri"/>
          <w:sz w:val="28"/>
          <w:szCs w:val="28"/>
        </w:rPr>
        <w:t>Teoría y Realización Práctica</w:t>
      </w:r>
    </w:p>
    <w:p w14:paraId="72172D6C" w14:textId="04E68FD9" w:rsidR="00EF0FF6" w:rsidRPr="00AA5BF0" w:rsidRDefault="00EF0FF6" w:rsidP="00EF0FF6">
      <w:pPr>
        <w:pStyle w:val="Prrafodelista"/>
        <w:numPr>
          <w:ilvl w:val="0"/>
          <w:numId w:val="1"/>
        </w:numPr>
        <w:rPr>
          <w:rFonts w:ascii="Calibri" w:hAnsi="Calibri" w:cs="Calibri"/>
          <w:i/>
          <w:iCs/>
          <w:u w:val="single"/>
        </w:rPr>
      </w:pPr>
      <w:r w:rsidRPr="00AA5BF0">
        <w:rPr>
          <w:rFonts w:ascii="Calibri" w:hAnsi="Calibri" w:cs="Calibri"/>
          <w:i/>
          <w:iCs/>
          <w:u w:val="single"/>
        </w:rPr>
        <w:t>Clases e Interfaces:</w:t>
      </w:r>
    </w:p>
    <w:p w14:paraId="1C29356D" w14:textId="58FAA023" w:rsidR="0024167B" w:rsidRDefault="0024167B" w:rsidP="0024167B">
      <w:pPr>
        <w:pStyle w:val="Prrafodelista"/>
        <w:rPr>
          <w:rFonts w:ascii="Calibri" w:hAnsi="Calibri" w:cs="Calibri"/>
        </w:rPr>
      </w:pPr>
      <w:r w:rsidRPr="00AA5BF0">
        <w:rPr>
          <w:rFonts w:ascii="Calibri" w:hAnsi="Calibri" w:cs="Calibri"/>
        </w:rPr>
        <w:t>Personaje</w:t>
      </w:r>
    </w:p>
    <w:p w14:paraId="21DE45F8" w14:textId="6BBDB680" w:rsidR="0024167B" w:rsidRDefault="0024167B" w:rsidP="0024167B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La clase </w:t>
      </w:r>
      <w:r w:rsidRPr="0024167B">
        <w:rPr>
          <w:rFonts w:ascii="Calibri" w:hAnsi="Calibri" w:cs="Calibri"/>
          <w:highlight w:val="darkGray"/>
        </w:rPr>
        <w:t>Personaje</w:t>
      </w:r>
      <w:r>
        <w:rPr>
          <w:rFonts w:ascii="Calibri" w:hAnsi="Calibri" w:cs="Calibri"/>
        </w:rPr>
        <w:t xml:space="preserve"> contiene atributos claves como:</w:t>
      </w:r>
    </w:p>
    <w:p w14:paraId="14F02F7F" w14:textId="77777777" w:rsidR="0024167B" w:rsidRDefault="0024167B" w:rsidP="0024167B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proofErr w:type="gramStart"/>
      <w:r w:rsidRPr="00563C1A">
        <w:rPr>
          <w:rFonts w:ascii="Calibri" w:hAnsi="Calibri" w:cs="Calibri"/>
          <w:highlight w:val="darkGray"/>
        </w:rPr>
        <w:t>nombre</w:t>
      </w:r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Nombre del personaje.</w:t>
      </w:r>
    </w:p>
    <w:p w14:paraId="36F9944B" w14:textId="77777777" w:rsidR="0024167B" w:rsidRDefault="0024167B" w:rsidP="0024167B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proofErr w:type="spellStart"/>
      <w:r w:rsidRPr="00563C1A">
        <w:rPr>
          <w:rFonts w:ascii="Calibri" w:hAnsi="Calibri" w:cs="Calibri"/>
          <w:highlight w:val="darkGray"/>
        </w:rPr>
        <w:t>nivel_</w:t>
      </w:r>
      <w:proofErr w:type="gramStart"/>
      <w:r w:rsidRPr="00563C1A">
        <w:rPr>
          <w:rFonts w:ascii="Calibri" w:hAnsi="Calibri" w:cs="Calibri"/>
          <w:highlight w:val="darkGray"/>
        </w:rPr>
        <w:t>poder</w:t>
      </w:r>
      <w:proofErr w:type="spellEnd"/>
      <w:r w:rsidRPr="00563C1A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:</w:t>
      </w:r>
      <w:proofErr w:type="gramEnd"/>
      <w:r>
        <w:rPr>
          <w:rFonts w:ascii="Calibri" w:hAnsi="Calibri" w:cs="Calibri"/>
        </w:rPr>
        <w:t xml:space="preserve"> Fuerza del personaje.</w:t>
      </w:r>
    </w:p>
    <w:p w14:paraId="60E62CF9" w14:textId="77777777" w:rsidR="0024167B" w:rsidRDefault="0024167B" w:rsidP="0024167B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proofErr w:type="gramStart"/>
      <w:r w:rsidRPr="00563C1A">
        <w:rPr>
          <w:rFonts w:ascii="Calibri" w:hAnsi="Calibri" w:cs="Calibri"/>
          <w:highlight w:val="darkGray"/>
        </w:rPr>
        <w:t>raza</w:t>
      </w:r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Especie del personaje, esta puede influir en las habilidades y transformaciones.</w:t>
      </w:r>
    </w:p>
    <w:p w14:paraId="2F75CC63" w14:textId="2689DE90" w:rsidR="0024167B" w:rsidRDefault="0024167B" w:rsidP="0024167B">
      <w:pPr>
        <w:pStyle w:val="Prrafodelista"/>
        <w:numPr>
          <w:ilvl w:val="0"/>
          <w:numId w:val="14"/>
        </w:numPr>
        <w:rPr>
          <w:rFonts w:ascii="Calibri" w:hAnsi="Calibri" w:cs="Calibri"/>
        </w:rPr>
      </w:pPr>
      <w:proofErr w:type="gramStart"/>
      <w:r w:rsidRPr="00563C1A">
        <w:rPr>
          <w:rFonts w:ascii="Calibri" w:hAnsi="Calibri" w:cs="Calibri"/>
          <w:highlight w:val="darkGray"/>
        </w:rPr>
        <w:t>habilidades</w:t>
      </w:r>
      <w:r>
        <w:rPr>
          <w:rFonts w:ascii="Calibri" w:hAnsi="Calibri" w:cs="Calibri"/>
        </w:rPr>
        <w:t xml:space="preserve"> :</w:t>
      </w:r>
      <w:proofErr w:type="gramEnd"/>
      <w:r>
        <w:rPr>
          <w:rFonts w:ascii="Calibri" w:hAnsi="Calibri" w:cs="Calibri"/>
        </w:rPr>
        <w:t xml:space="preserve"> Lista o conjunto de habilidades que posee el personaje.</w:t>
      </w:r>
    </w:p>
    <w:p w14:paraId="122C0E3C" w14:textId="77777777" w:rsidR="000C7637" w:rsidRPr="000C7637" w:rsidRDefault="000C7637" w:rsidP="000C7637">
      <w:pPr>
        <w:rPr>
          <w:rFonts w:ascii="Calibri" w:hAnsi="Calibri" w:cs="Calibri"/>
        </w:rPr>
      </w:pPr>
    </w:p>
    <w:p w14:paraId="6200C94C" w14:textId="77777777" w:rsidR="0024167B" w:rsidRDefault="0024167B" w:rsidP="0024167B">
      <w:pPr>
        <w:ind w:left="708"/>
        <w:rPr>
          <w:rFonts w:ascii="Calibri" w:hAnsi="Calibri" w:cs="Calibri"/>
        </w:rPr>
      </w:pPr>
      <w:r>
        <w:rPr>
          <w:rFonts w:ascii="Calibri" w:hAnsi="Calibri" w:cs="Calibri"/>
        </w:rPr>
        <w:t>Métodos</w:t>
      </w:r>
    </w:p>
    <w:p w14:paraId="680F2B95" w14:textId="146EDF57" w:rsidR="0024167B" w:rsidRDefault="0024167B" w:rsidP="0024167B">
      <w:pPr>
        <w:pStyle w:val="Prrafodelista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étodos de acción: Incluye métodos como </w:t>
      </w:r>
      <w:proofErr w:type="spellStart"/>
      <w:r w:rsidRPr="00563C1A">
        <w:rPr>
          <w:rFonts w:ascii="Calibri" w:hAnsi="Calibri" w:cs="Calibri"/>
          <w:highlight w:val="darkGray"/>
        </w:rPr>
        <w:t>subir_nivel</w:t>
      </w:r>
      <w:proofErr w:type="spellEnd"/>
      <w:r>
        <w:rPr>
          <w:rFonts w:ascii="Calibri" w:hAnsi="Calibri" w:cs="Calibri"/>
        </w:rPr>
        <w:t xml:space="preserve">, incrementa el nivel de poder y </w:t>
      </w:r>
      <w:proofErr w:type="spellStart"/>
      <w:r w:rsidRPr="00563C1A">
        <w:rPr>
          <w:rFonts w:ascii="Calibri" w:hAnsi="Calibri" w:cs="Calibri"/>
          <w:highlight w:val="darkGray"/>
        </w:rPr>
        <w:t>adquirir_habilidad</w:t>
      </w:r>
      <w:proofErr w:type="spellEnd"/>
      <w:r>
        <w:rPr>
          <w:rFonts w:ascii="Calibri" w:hAnsi="Calibri" w:cs="Calibri"/>
        </w:rPr>
        <w:t xml:space="preserve"> para obtener nuevas habilidades. Estos serán fundamental para el progreso de los personajes.</w:t>
      </w:r>
    </w:p>
    <w:p w14:paraId="131B5F5D" w14:textId="09BA7BAD" w:rsidR="0024167B" w:rsidRDefault="006C149B" w:rsidP="0024167B">
      <w:pPr>
        <w:pStyle w:val="Prrafodelista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>Gestión</w:t>
      </w:r>
      <w:r w:rsidR="0024167B">
        <w:rPr>
          <w:rFonts w:ascii="Calibri" w:hAnsi="Calibri" w:cs="Calibri"/>
        </w:rPr>
        <w:t xml:space="preserve"> de combates: </w:t>
      </w:r>
      <w:r>
        <w:rPr>
          <w:rFonts w:ascii="Calibri" w:hAnsi="Calibri" w:cs="Calibri"/>
        </w:rPr>
        <w:t>S</w:t>
      </w:r>
      <w:r w:rsidR="0024167B">
        <w:rPr>
          <w:rFonts w:ascii="Calibri" w:hAnsi="Calibri" w:cs="Calibri"/>
        </w:rPr>
        <w:t xml:space="preserve">e </w:t>
      </w:r>
      <w:r w:rsidR="00563C1A">
        <w:rPr>
          <w:rFonts w:ascii="Calibri" w:hAnsi="Calibri" w:cs="Calibri"/>
        </w:rPr>
        <w:t>utilizará</w:t>
      </w:r>
      <w:r w:rsidR="0024167B">
        <w:rPr>
          <w:rFonts w:ascii="Calibri" w:hAnsi="Calibri" w:cs="Calibri"/>
        </w:rPr>
        <w:t xml:space="preserve"> el patrón de estrategias</w:t>
      </w:r>
      <w:r>
        <w:rPr>
          <w:rFonts w:ascii="Calibri" w:hAnsi="Calibri" w:cs="Calibri"/>
        </w:rPr>
        <w:t xml:space="preserve"> para los diferentes tipos de combates.</w:t>
      </w:r>
    </w:p>
    <w:p w14:paraId="48B2734B" w14:textId="2C3C760F" w:rsidR="000C7637" w:rsidRPr="000C7637" w:rsidRDefault="006C149B" w:rsidP="000C7637">
      <w:pPr>
        <w:pStyle w:val="Prrafodelista"/>
        <w:numPr>
          <w:ilvl w:val="0"/>
          <w:numId w:val="1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étodo de información: Un método que presente los atributos y habilidades de los personajes. </w:t>
      </w:r>
    </w:p>
    <w:p w14:paraId="10195E14" w14:textId="0EA020BB" w:rsidR="003E4880" w:rsidRPr="00AA5BF0" w:rsidRDefault="003E4880" w:rsidP="003E4880">
      <w:pPr>
        <w:rPr>
          <w:rFonts w:ascii="Calibri" w:hAnsi="Calibri" w:cs="Calibri"/>
          <w:i/>
          <w:iCs/>
        </w:rPr>
      </w:pPr>
      <w:r w:rsidRPr="00AA5BF0">
        <w:rPr>
          <w:rFonts w:ascii="Calibri" w:hAnsi="Calibri" w:cs="Calibri"/>
          <w:i/>
          <w:iCs/>
        </w:rPr>
        <w:t xml:space="preserve">Definir un </w:t>
      </w:r>
      <w:r w:rsidRPr="00AA5BF0">
        <w:rPr>
          <w:rFonts w:ascii="Calibri" w:hAnsi="Calibri" w:cs="Calibri"/>
          <w:i/>
          <w:iCs/>
          <w:highlight w:val="darkGray"/>
        </w:rPr>
        <w:t>Personaje</w:t>
      </w:r>
      <w:r w:rsidRPr="00AA5BF0">
        <w:rPr>
          <w:rFonts w:ascii="Calibri" w:hAnsi="Calibri" w:cs="Calibri"/>
          <w:i/>
          <w:iCs/>
        </w:rPr>
        <w:t xml:space="preserve"> como una clase encierra los datos y funciones de cada uno en un solo lugar, mejorando la organización </w:t>
      </w:r>
      <w:r w:rsidR="009A1A8D" w:rsidRPr="00AA5BF0">
        <w:rPr>
          <w:rFonts w:ascii="Calibri" w:hAnsi="Calibri" w:cs="Calibri"/>
          <w:i/>
          <w:iCs/>
        </w:rPr>
        <w:t xml:space="preserve">y reutilización del código. </w:t>
      </w:r>
    </w:p>
    <w:p w14:paraId="5316DC97" w14:textId="30144F72" w:rsidR="00275429" w:rsidRPr="00A4086E" w:rsidRDefault="00275429" w:rsidP="00275429">
      <w:pPr>
        <w:pStyle w:val="Prrafodelista"/>
        <w:numPr>
          <w:ilvl w:val="0"/>
          <w:numId w:val="1"/>
        </w:numPr>
        <w:rPr>
          <w:rFonts w:ascii="Calibri" w:hAnsi="Calibri" w:cs="Calibri"/>
          <w:i/>
          <w:iCs/>
          <w:u w:val="single"/>
        </w:rPr>
      </w:pPr>
      <w:r w:rsidRPr="00A4086E">
        <w:rPr>
          <w:rFonts w:ascii="Calibri" w:hAnsi="Calibri" w:cs="Calibri"/>
          <w:i/>
          <w:iCs/>
          <w:u w:val="single"/>
        </w:rPr>
        <w:t>Estructuras Recursivas:</w:t>
      </w:r>
    </w:p>
    <w:p w14:paraId="16389405" w14:textId="558CA183" w:rsidR="009A1A8D" w:rsidRDefault="009A1A8D" w:rsidP="009A1A8D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>Funciones recursivas para Evolución de Poder</w:t>
      </w:r>
    </w:p>
    <w:p w14:paraId="49B12843" w14:textId="2E4D3E68" w:rsidR="009A1A8D" w:rsidRDefault="00934307" w:rsidP="009A1A8D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>La evolución de poder m</w:t>
      </w:r>
      <w:r w:rsidR="009A1A8D">
        <w:rPr>
          <w:rFonts w:ascii="Calibri" w:hAnsi="Calibri" w:cs="Calibri"/>
        </w:rPr>
        <w:t xml:space="preserve">ediante una función recursiva que incremente el </w:t>
      </w:r>
      <w:proofErr w:type="spellStart"/>
      <w:r w:rsidR="009A1A8D" w:rsidRPr="009A1A8D">
        <w:rPr>
          <w:rFonts w:ascii="Calibri" w:hAnsi="Calibri" w:cs="Calibri"/>
          <w:highlight w:val="darkGray"/>
        </w:rPr>
        <w:t>nivel_poder</w:t>
      </w:r>
      <w:proofErr w:type="spellEnd"/>
      <w:r w:rsidR="009A1A8D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de acuerdo con las victorias en combate y la transformación del personaje. Este multiplicador de poder se basa en el </w:t>
      </w:r>
      <w:r w:rsidR="00AA5BF0">
        <w:rPr>
          <w:rFonts w:ascii="Calibri" w:hAnsi="Calibri" w:cs="Calibri"/>
        </w:rPr>
        <w:t>número</w:t>
      </w:r>
      <w:r>
        <w:rPr>
          <w:rFonts w:ascii="Calibri" w:hAnsi="Calibri" w:cs="Calibri"/>
        </w:rPr>
        <w:t xml:space="preserve"> de combates y el tipo de enemigo derrotado. </w:t>
      </w:r>
      <w:r w:rsidR="00236BB4">
        <w:rPr>
          <w:rFonts w:ascii="Calibri" w:hAnsi="Calibri" w:cs="Calibri"/>
        </w:rPr>
        <w:t xml:space="preserve"> Validando que el incremento sea mayor que 0. Si no lo es, el nivel no se modifica y se muestra un mensaje claro.</w:t>
      </w:r>
    </w:p>
    <w:p w14:paraId="4133B934" w14:textId="7F23C24F" w:rsidR="00934307" w:rsidRDefault="00934307" w:rsidP="00934307">
      <w:pPr>
        <w:rPr>
          <w:rFonts w:ascii="Calibri" w:hAnsi="Calibri" w:cs="Calibri"/>
        </w:rPr>
      </w:pPr>
    </w:p>
    <w:p w14:paraId="4DB79F4C" w14:textId="2C6DAE78" w:rsidR="008C2963" w:rsidRPr="00AA5BF0" w:rsidRDefault="00934307" w:rsidP="00934307">
      <w:pPr>
        <w:rPr>
          <w:rFonts w:ascii="Calibri" w:hAnsi="Calibri" w:cs="Calibri"/>
          <w:i/>
          <w:iCs/>
        </w:rPr>
      </w:pPr>
      <w:r w:rsidRPr="00AA5BF0">
        <w:rPr>
          <w:rFonts w:ascii="Calibri" w:hAnsi="Calibri" w:cs="Calibri"/>
          <w:i/>
          <w:iCs/>
        </w:rPr>
        <w:t>El enfoque recursivo permite la evolución gradual del personaje, calculando el poder de cada transformación y combate. Creando un sistema que se adapta al juego sin requerir muchas variables adicionales.</w:t>
      </w:r>
    </w:p>
    <w:p w14:paraId="0A459795" w14:textId="18670CAA" w:rsidR="00275429" w:rsidRPr="00A4086E" w:rsidRDefault="00275429" w:rsidP="00275429">
      <w:pPr>
        <w:pStyle w:val="Prrafodelista"/>
        <w:numPr>
          <w:ilvl w:val="0"/>
          <w:numId w:val="1"/>
        </w:numPr>
        <w:rPr>
          <w:rFonts w:ascii="Calibri" w:hAnsi="Calibri" w:cs="Calibri"/>
          <w:i/>
          <w:iCs/>
          <w:u w:val="single"/>
        </w:rPr>
      </w:pPr>
      <w:r w:rsidRPr="00A4086E">
        <w:rPr>
          <w:rFonts w:ascii="Calibri" w:hAnsi="Calibri" w:cs="Calibri"/>
          <w:i/>
          <w:iCs/>
          <w:u w:val="single"/>
        </w:rPr>
        <w:t>Árboles Binarios:</w:t>
      </w:r>
    </w:p>
    <w:p w14:paraId="445D985E" w14:textId="657BB4AE" w:rsidR="008C2963" w:rsidRDefault="00E94EE4" w:rsidP="008C2963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>Árbol</w:t>
      </w:r>
      <w:r w:rsidR="008C2963">
        <w:rPr>
          <w:rFonts w:ascii="Calibri" w:hAnsi="Calibri" w:cs="Calibri"/>
        </w:rPr>
        <w:t xml:space="preserve"> Binario para clasificación de Personajes</w:t>
      </w:r>
    </w:p>
    <w:p w14:paraId="276281F5" w14:textId="1272B733" w:rsidR="008C2963" w:rsidRDefault="008C2963" w:rsidP="008C2963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Para organizar a los </w:t>
      </w:r>
      <w:r w:rsidR="00E94EE4">
        <w:rPr>
          <w:rFonts w:ascii="Calibri" w:hAnsi="Calibri" w:cs="Calibri"/>
        </w:rPr>
        <w:t>personajes</w:t>
      </w:r>
      <w:r>
        <w:rPr>
          <w:rFonts w:ascii="Calibri" w:hAnsi="Calibri" w:cs="Calibri"/>
        </w:rPr>
        <w:t xml:space="preserve"> según su </w:t>
      </w:r>
      <w:proofErr w:type="spellStart"/>
      <w:r w:rsidRPr="008C2963">
        <w:rPr>
          <w:rFonts w:ascii="Calibri" w:hAnsi="Calibri" w:cs="Calibri"/>
          <w:highlight w:val="darkGray"/>
        </w:rPr>
        <w:t>nivel_</w:t>
      </w:r>
      <w:proofErr w:type="gramStart"/>
      <w:r w:rsidRPr="008C2963">
        <w:rPr>
          <w:rFonts w:ascii="Calibri" w:hAnsi="Calibri" w:cs="Calibri"/>
          <w:highlight w:val="darkGray"/>
        </w:rPr>
        <w:t>poder</w:t>
      </w:r>
      <w:proofErr w:type="spellEnd"/>
      <w:r>
        <w:rPr>
          <w:rFonts w:ascii="Calibri" w:hAnsi="Calibri" w:cs="Calibri"/>
        </w:rPr>
        <w:t xml:space="preserve"> ,</w:t>
      </w:r>
      <w:proofErr w:type="gramEnd"/>
      <w:r>
        <w:rPr>
          <w:rFonts w:ascii="Calibri" w:hAnsi="Calibri" w:cs="Calibri"/>
        </w:rPr>
        <w:t xml:space="preserve"> se implementa un árbol de búsqueda donde cada uno contiene un personaje. Los nodos están de modo para la búsqueda rápida de los más fuertes o débiles. </w:t>
      </w:r>
    </w:p>
    <w:p w14:paraId="3F53E961" w14:textId="112D1365" w:rsidR="008C2963" w:rsidRDefault="008C2963" w:rsidP="008C2963">
      <w:pPr>
        <w:pStyle w:val="Prrafodelista"/>
        <w:rPr>
          <w:rFonts w:ascii="Calibri" w:hAnsi="Calibri" w:cs="Calibri"/>
        </w:rPr>
      </w:pPr>
    </w:p>
    <w:p w14:paraId="094DC56A" w14:textId="28E63B84" w:rsidR="008C2963" w:rsidRPr="00CB7E32" w:rsidRDefault="008C2963" w:rsidP="008C2963">
      <w:pPr>
        <w:rPr>
          <w:rFonts w:ascii="Calibri" w:hAnsi="Calibri" w:cs="Calibri"/>
          <w:i/>
          <w:iCs/>
        </w:rPr>
      </w:pPr>
      <w:r w:rsidRPr="00CB7E32">
        <w:rPr>
          <w:rFonts w:ascii="Calibri" w:hAnsi="Calibri" w:cs="Calibri"/>
          <w:i/>
          <w:iCs/>
        </w:rPr>
        <w:lastRenderedPageBreak/>
        <w:t xml:space="preserve">El BST es ideal para manejar búsquedas rápidas y eficaces de personajes por poder, ya sea, para encontrar más fuertes o más débiles en los torneos o en el desarrollo del juego. </w:t>
      </w:r>
      <w:r w:rsidR="00FE48C3" w:rsidRPr="00CB7E32">
        <w:rPr>
          <w:rFonts w:ascii="Calibri" w:hAnsi="Calibri" w:cs="Calibri"/>
          <w:i/>
          <w:iCs/>
        </w:rPr>
        <w:t xml:space="preserve">Permitiendo un mantenimiento ordenado de la lista de personajes en función de su evolución. </w:t>
      </w:r>
    </w:p>
    <w:p w14:paraId="3193C391" w14:textId="23860AA6" w:rsidR="00275429" w:rsidRPr="00A4086E" w:rsidRDefault="00275429" w:rsidP="00275429">
      <w:pPr>
        <w:pStyle w:val="Prrafodelista"/>
        <w:numPr>
          <w:ilvl w:val="0"/>
          <w:numId w:val="1"/>
        </w:numPr>
        <w:rPr>
          <w:rFonts w:ascii="Calibri" w:hAnsi="Calibri" w:cs="Calibri"/>
          <w:i/>
          <w:iCs/>
          <w:u w:val="single"/>
        </w:rPr>
      </w:pPr>
      <w:r w:rsidRPr="00A4086E">
        <w:rPr>
          <w:rFonts w:ascii="Calibri" w:hAnsi="Calibri" w:cs="Calibri"/>
          <w:i/>
          <w:iCs/>
          <w:u w:val="single"/>
        </w:rPr>
        <w:t>Árboles Generales:</w:t>
      </w:r>
    </w:p>
    <w:p w14:paraId="68535805" w14:textId="55EAEBE1" w:rsidR="00FE48C3" w:rsidRDefault="00FE48C3" w:rsidP="00FE48C3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Árboles Generales para Habilidades </w:t>
      </w:r>
    </w:p>
    <w:p w14:paraId="3067F41A" w14:textId="51C4E63D" w:rsidR="00E94EE4" w:rsidRDefault="00E94EE4" w:rsidP="00FE48C3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>El árbol de habilidades se organiza en uno general, cada habilidad es un nodo y las técnicas son sus subnodos. Esta estructura permite que las habilidades tengan una jerarquía.</w:t>
      </w:r>
    </w:p>
    <w:p w14:paraId="0A6D5724" w14:textId="43033833" w:rsidR="00E94EE4" w:rsidRDefault="00E94EE4" w:rsidP="00E94EE4">
      <w:pPr>
        <w:rPr>
          <w:rFonts w:ascii="Calibri" w:hAnsi="Calibri" w:cs="Calibri"/>
        </w:rPr>
      </w:pPr>
    </w:p>
    <w:p w14:paraId="6D8FDA69" w14:textId="701B4904" w:rsidR="00E94EE4" w:rsidRPr="00CB7E32" w:rsidRDefault="00E94EE4" w:rsidP="00E94EE4">
      <w:pPr>
        <w:rPr>
          <w:rFonts w:ascii="Calibri" w:hAnsi="Calibri" w:cs="Calibri"/>
          <w:i/>
          <w:iCs/>
        </w:rPr>
      </w:pPr>
      <w:r w:rsidRPr="00CB7E32">
        <w:rPr>
          <w:rFonts w:ascii="Calibri" w:hAnsi="Calibri" w:cs="Calibri"/>
          <w:i/>
          <w:iCs/>
        </w:rPr>
        <w:t xml:space="preserve">El árbol general facilita la organización de habilidades, permitiendo que los personajes desbloqueen otras según su progreso. </w:t>
      </w:r>
      <w:r w:rsidR="009119DB" w:rsidRPr="00CB7E32">
        <w:rPr>
          <w:rFonts w:ascii="Calibri" w:hAnsi="Calibri" w:cs="Calibri"/>
          <w:i/>
          <w:iCs/>
        </w:rPr>
        <w:t>También</w:t>
      </w:r>
      <w:r w:rsidRPr="00CB7E32">
        <w:rPr>
          <w:rFonts w:ascii="Calibri" w:hAnsi="Calibri" w:cs="Calibri"/>
          <w:i/>
          <w:iCs/>
        </w:rPr>
        <w:t xml:space="preserve"> admite una fácil expansión y flexibilidad para las necesidades de los jugadores en el juego.</w:t>
      </w:r>
    </w:p>
    <w:p w14:paraId="430EEEA1" w14:textId="61CD246C" w:rsidR="00275429" w:rsidRPr="00A4086E" w:rsidRDefault="00275429" w:rsidP="00275429">
      <w:pPr>
        <w:pStyle w:val="Prrafodelista"/>
        <w:numPr>
          <w:ilvl w:val="0"/>
          <w:numId w:val="1"/>
        </w:numPr>
        <w:rPr>
          <w:rFonts w:ascii="Calibri" w:hAnsi="Calibri" w:cs="Calibri"/>
          <w:i/>
          <w:iCs/>
          <w:u w:val="single"/>
        </w:rPr>
      </w:pPr>
      <w:r w:rsidRPr="00A4086E">
        <w:rPr>
          <w:rFonts w:ascii="Calibri" w:hAnsi="Calibri" w:cs="Calibri"/>
          <w:i/>
          <w:iCs/>
          <w:u w:val="single"/>
        </w:rPr>
        <w:t>Cola de Prioridades y Heap Binaria:</w:t>
      </w:r>
    </w:p>
    <w:p w14:paraId="15FB3ABF" w14:textId="1D25A97A" w:rsidR="009119DB" w:rsidRDefault="009119DB" w:rsidP="009119DB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>Cola de Prioridades para Torneos</w:t>
      </w:r>
    </w:p>
    <w:p w14:paraId="48E35F86" w14:textId="78BD1160" w:rsidR="009119DB" w:rsidRDefault="009119DB" w:rsidP="009119DB">
      <w:pPr>
        <w:pStyle w:val="Prrafodelista"/>
        <w:rPr>
          <w:rFonts w:ascii="Calibri" w:hAnsi="Calibri" w:cs="Calibri"/>
        </w:rPr>
      </w:pPr>
      <w:r>
        <w:rPr>
          <w:rFonts w:ascii="Calibri" w:hAnsi="Calibri" w:cs="Calibri"/>
        </w:rPr>
        <w:t xml:space="preserve">Se </w:t>
      </w:r>
      <w:r w:rsidR="002D44BB">
        <w:rPr>
          <w:rFonts w:ascii="Calibri" w:hAnsi="Calibri" w:cs="Calibri"/>
        </w:rPr>
        <w:t>utilizará</w:t>
      </w:r>
      <w:r>
        <w:rPr>
          <w:rFonts w:ascii="Calibri" w:hAnsi="Calibri" w:cs="Calibri"/>
        </w:rPr>
        <w:t xml:space="preserve"> una cola de prioridades en un heap binario, donde los personajes con mayor </w:t>
      </w:r>
      <w:proofErr w:type="spellStart"/>
      <w:r>
        <w:rPr>
          <w:rFonts w:ascii="Calibri" w:hAnsi="Calibri" w:cs="Calibri"/>
        </w:rPr>
        <w:t>nivel_poder</w:t>
      </w:r>
      <w:proofErr w:type="spellEnd"/>
      <w:r>
        <w:rPr>
          <w:rFonts w:ascii="Calibri" w:hAnsi="Calibri" w:cs="Calibri"/>
        </w:rPr>
        <w:t xml:space="preserve"> tienen prioridad. Asegurando que los que son </w:t>
      </w:r>
      <w:r w:rsidR="00E8545F">
        <w:rPr>
          <w:rFonts w:ascii="Calibri" w:hAnsi="Calibri" w:cs="Calibri"/>
        </w:rPr>
        <w:t>más</w:t>
      </w:r>
      <w:r>
        <w:rPr>
          <w:rFonts w:ascii="Calibri" w:hAnsi="Calibri" w:cs="Calibri"/>
        </w:rPr>
        <w:t xml:space="preserve"> poderosos se enfrenten primeros en los torneos, lo que mantendrá la emoción y la competitividad en el juego. </w:t>
      </w:r>
    </w:p>
    <w:p w14:paraId="3FEC552D" w14:textId="3939044D" w:rsidR="00683AEE" w:rsidRDefault="00683AEE" w:rsidP="00683AEE">
      <w:pPr>
        <w:rPr>
          <w:rFonts w:ascii="Calibri" w:hAnsi="Calibri" w:cs="Calibri"/>
        </w:rPr>
      </w:pPr>
    </w:p>
    <w:p w14:paraId="5B66C54E" w14:textId="13142587" w:rsidR="00683AEE" w:rsidRDefault="00683AEE" w:rsidP="00683AEE">
      <w:pPr>
        <w:rPr>
          <w:rFonts w:ascii="Calibri" w:hAnsi="Calibri" w:cs="Calibri"/>
          <w:i/>
          <w:iCs/>
        </w:rPr>
      </w:pPr>
      <w:r w:rsidRPr="00CB7E32">
        <w:rPr>
          <w:rFonts w:ascii="Calibri" w:hAnsi="Calibri" w:cs="Calibri"/>
          <w:i/>
          <w:iCs/>
        </w:rPr>
        <w:t>La cola de prioridad permite que los jugadores más poderosos sean seleccionados rápidamente para los enfrentamientos, optimizando la organización de torneos y permitiendo que los combates se realicen de manera justa y estratégica.</w:t>
      </w:r>
    </w:p>
    <w:p w14:paraId="06F06119" w14:textId="77777777" w:rsidR="00A4086E" w:rsidRPr="00F8679D" w:rsidRDefault="00A4086E" w:rsidP="00F8679D">
      <w:pPr>
        <w:pStyle w:val="Prrafodelista"/>
        <w:rPr>
          <w:rFonts w:ascii="Calibri" w:hAnsi="Calibri" w:cs="Calibri"/>
          <w:i/>
          <w:iCs/>
          <w:u w:val="single"/>
        </w:rPr>
      </w:pPr>
    </w:p>
    <w:p w14:paraId="35719CE7" w14:textId="77777777" w:rsidR="00275429" w:rsidRPr="00F8679D" w:rsidRDefault="00275429" w:rsidP="00275429">
      <w:pPr>
        <w:pStyle w:val="Prrafodelista"/>
        <w:numPr>
          <w:ilvl w:val="0"/>
          <w:numId w:val="1"/>
        </w:numPr>
        <w:rPr>
          <w:rFonts w:ascii="Calibri" w:hAnsi="Calibri" w:cs="Calibri"/>
          <w:i/>
          <w:iCs/>
          <w:u w:val="single"/>
        </w:rPr>
      </w:pPr>
      <w:r w:rsidRPr="00F8679D">
        <w:rPr>
          <w:rFonts w:ascii="Calibri" w:hAnsi="Calibri" w:cs="Calibri"/>
          <w:i/>
          <w:iCs/>
          <w:u w:val="single"/>
        </w:rPr>
        <w:t>Análisis de Algoritmos:</w:t>
      </w:r>
    </w:p>
    <w:p w14:paraId="3BF225BA" w14:textId="07FFF5DB" w:rsidR="00A74797" w:rsidRPr="00F8679D" w:rsidRDefault="000C7637" w:rsidP="00A74797">
      <w:pPr>
        <w:rPr>
          <w:rFonts w:ascii="Calibri" w:hAnsi="Calibri" w:cs="Calibri"/>
          <w:u w:val="single"/>
        </w:rPr>
      </w:pPr>
      <w:r w:rsidRPr="00F8679D">
        <w:rPr>
          <w:rFonts w:ascii="Calibri" w:hAnsi="Calibri" w:cs="Calibri"/>
          <w:u w:val="single"/>
        </w:rPr>
        <w:t xml:space="preserve">Métodos principales: </w:t>
      </w:r>
    </w:p>
    <w:p w14:paraId="0187842A" w14:textId="09C0F68B" w:rsidR="000C7637" w:rsidRPr="00151544" w:rsidRDefault="000C7637" w:rsidP="00151544">
      <w:pPr>
        <w:rPr>
          <w:rFonts w:ascii="Calibri" w:hAnsi="Calibri" w:cs="Calibri"/>
        </w:rPr>
      </w:pPr>
      <w:r w:rsidRPr="00151544">
        <w:rPr>
          <w:rFonts w:ascii="Calibri" w:hAnsi="Calibri" w:cs="Calibri"/>
        </w:rPr>
        <w:t>Clases</w:t>
      </w:r>
      <w:r w:rsidR="00032A04" w:rsidRPr="00151544">
        <w:rPr>
          <w:rFonts w:ascii="Calibri" w:hAnsi="Calibri" w:cs="Calibri"/>
        </w:rPr>
        <w:t xml:space="preserve"> Personaje</w:t>
      </w:r>
      <w:r w:rsidRPr="00151544">
        <w:rPr>
          <w:rFonts w:ascii="Calibri" w:hAnsi="Calibri" w:cs="Calibri"/>
        </w:rPr>
        <w:t xml:space="preserve"> </w:t>
      </w:r>
    </w:p>
    <w:p w14:paraId="3C3D0591" w14:textId="01F3EC2B" w:rsidR="000C7637" w:rsidRDefault="00151544" w:rsidP="000C7637">
      <w:pPr>
        <w:pStyle w:val="Prrafodelista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étodo </w:t>
      </w:r>
      <w:proofErr w:type="spellStart"/>
      <w:r w:rsidR="000C7637">
        <w:rPr>
          <w:rFonts w:ascii="Calibri" w:hAnsi="Calibri" w:cs="Calibri"/>
        </w:rPr>
        <w:t>a</w:t>
      </w:r>
      <w:r w:rsidR="000C7637" w:rsidRPr="000C7637">
        <w:rPr>
          <w:rFonts w:ascii="Calibri" w:hAnsi="Calibri" w:cs="Calibri"/>
        </w:rPr>
        <w:t>greg</w:t>
      </w:r>
      <w:r w:rsidR="000C7637">
        <w:rPr>
          <w:rFonts w:ascii="Calibri" w:hAnsi="Calibri" w:cs="Calibri"/>
        </w:rPr>
        <w:t>ar_habilidad</w:t>
      </w:r>
      <w:proofErr w:type="spellEnd"/>
      <w:r w:rsidR="00032A04">
        <w:rPr>
          <w:rFonts w:ascii="Calibri" w:hAnsi="Calibri" w:cs="Calibri"/>
        </w:rPr>
        <w:t>:</w:t>
      </w:r>
      <w:r w:rsidR="000C7637">
        <w:rPr>
          <w:rFonts w:ascii="Calibri" w:hAnsi="Calibri" w:cs="Calibri"/>
        </w:rPr>
        <w:t xml:space="preserve"> </w:t>
      </w:r>
    </w:p>
    <w:p w14:paraId="36AD0ED8" w14:textId="0C25C262" w:rsidR="000C7637" w:rsidRDefault="000C7637" w:rsidP="00032A04">
      <w:pPr>
        <w:pStyle w:val="Prrafodelista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>T</w:t>
      </w:r>
      <w:r w:rsidR="00032A04">
        <w:rPr>
          <w:rFonts w:ascii="Calibri" w:hAnsi="Calibri" w:cs="Calibri"/>
        </w:rPr>
        <w:t>iempo:</w:t>
      </w:r>
      <w:r>
        <w:rPr>
          <w:rFonts w:ascii="Calibri" w:hAnsi="Calibri" w:cs="Calibri"/>
        </w:rPr>
        <w:t xml:space="preserve"> </w:t>
      </w:r>
      <w:r w:rsidR="00032A04">
        <w:rPr>
          <w:rFonts w:ascii="Calibri" w:hAnsi="Calibri" w:cs="Calibri"/>
        </w:rPr>
        <w:t xml:space="preserve">Si usamos una lista para almacenar habilidades, agregar una nueva habilidad toma </w:t>
      </w:r>
      <w:proofErr w:type="gramStart"/>
      <w:r w:rsidR="00032A04" w:rsidRPr="00032A04">
        <w:rPr>
          <w:rFonts w:ascii="Calibri" w:hAnsi="Calibri" w:cs="Calibri"/>
          <w:i/>
          <w:iCs/>
        </w:rPr>
        <w:t>O</w:t>
      </w:r>
      <w:r w:rsidR="00032A04">
        <w:rPr>
          <w:rFonts w:ascii="Calibri" w:hAnsi="Calibri" w:cs="Calibri"/>
        </w:rPr>
        <w:t>(</w:t>
      </w:r>
      <w:proofErr w:type="gramEnd"/>
      <w:r w:rsidR="00032A04">
        <w:rPr>
          <w:rFonts w:ascii="Calibri" w:hAnsi="Calibri" w:cs="Calibri"/>
        </w:rPr>
        <w:t xml:space="preserve">1). Si necesitamos evitar duplicados, recorrer la lista toma </w:t>
      </w:r>
      <w:r w:rsidR="00032A04" w:rsidRPr="00032A04">
        <w:rPr>
          <w:rFonts w:ascii="Calibri" w:hAnsi="Calibri" w:cs="Calibri"/>
          <w:i/>
          <w:iCs/>
        </w:rPr>
        <w:t>O</w:t>
      </w:r>
      <w:r w:rsidR="00032A04">
        <w:rPr>
          <w:rFonts w:ascii="Calibri" w:hAnsi="Calibri" w:cs="Calibri"/>
        </w:rPr>
        <w:t>(</w:t>
      </w:r>
      <w:r w:rsidR="00032A04" w:rsidRPr="00151544">
        <w:rPr>
          <w:rFonts w:ascii="Calibri" w:hAnsi="Calibri" w:cs="Calibri"/>
          <w:i/>
          <w:iCs/>
        </w:rPr>
        <w:t>n</w:t>
      </w:r>
      <w:r w:rsidR="00032A04">
        <w:rPr>
          <w:rFonts w:ascii="Calibri" w:hAnsi="Calibri" w:cs="Calibri"/>
        </w:rPr>
        <w:t xml:space="preserve">), donde </w:t>
      </w:r>
      <w:r w:rsidR="00032A04" w:rsidRPr="00032A04">
        <w:rPr>
          <w:rFonts w:ascii="Calibri" w:hAnsi="Calibri" w:cs="Calibri"/>
          <w:i/>
          <w:iCs/>
        </w:rPr>
        <w:t>n</w:t>
      </w:r>
      <w:r w:rsidR="00032A04">
        <w:rPr>
          <w:rFonts w:ascii="Calibri" w:hAnsi="Calibri" w:cs="Calibri"/>
        </w:rPr>
        <w:t xml:space="preserve"> es el numero de habilidades. </w:t>
      </w:r>
    </w:p>
    <w:p w14:paraId="1F9ED330" w14:textId="6E1EAB96" w:rsidR="00032A04" w:rsidRDefault="00032A04" w:rsidP="00032A04">
      <w:pPr>
        <w:pStyle w:val="Prrafodelista"/>
        <w:numPr>
          <w:ilvl w:val="0"/>
          <w:numId w:val="1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spacio: Según cuantas habilidades tenga el personaje, ocupando </w:t>
      </w:r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r w:rsidRPr="00151544">
        <w:rPr>
          <w:rFonts w:ascii="Calibri" w:hAnsi="Calibri" w:cs="Calibri"/>
          <w:i/>
          <w:iCs/>
        </w:rPr>
        <w:t>n</w:t>
      </w:r>
      <w:r>
        <w:rPr>
          <w:rFonts w:ascii="Calibri" w:hAnsi="Calibri" w:cs="Calibri"/>
        </w:rPr>
        <w:t>).</w:t>
      </w:r>
    </w:p>
    <w:p w14:paraId="29A99979" w14:textId="55A52413" w:rsidR="00032A04" w:rsidRDefault="00151544" w:rsidP="00032A04">
      <w:pPr>
        <w:pStyle w:val="Prrafodelista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étodo </w:t>
      </w:r>
      <w:proofErr w:type="spellStart"/>
      <w:r w:rsidR="00032A04">
        <w:rPr>
          <w:rFonts w:ascii="Calibri" w:hAnsi="Calibri" w:cs="Calibri"/>
        </w:rPr>
        <w:t>subir_nivel</w:t>
      </w:r>
      <w:proofErr w:type="spellEnd"/>
      <w:r w:rsidR="00032A04">
        <w:rPr>
          <w:rFonts w:ascii="Calibri" w:hAnsi="Calibri" w:cs="Calibri"/>
        </w:rPr>
        <w:t xml:space="preserve"> </w:t>
      </w:r>
    </w:p>
    <w:p w14:paraId="5083361C" w14:textId="1C707616" w:rsidR="00032A04" w:rsidRDefault="00032A04" w:rsidP="00032A04">
      <w:pPr>
        <w:pStyle w:val="Prrafodelista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iempo: Validar el incremento y actualizar el nivel de poder es una operación constante, </w:t>
      </w:r>
      <w:proofErr w:type="gramStart"/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1).</w:t>
      </w:r>
    </w:p>
    <w:p w14:paraId="216EE0EB" w14:textId="5651BC11" w:rsidR="00032A04" w:rsidRDefault="00032A04" w:rsidP="00032A04">
      <w:pPr>
        <w:pStyle w:val="Prrafodelista"/>
        <w:numPr>
          <w:ilvl w:val="0"/>
          <w:numId w:val="2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spacio: No requiere almacenamiento adicional, por lo que es </w:t>
      </w:r>
      <w:bookmarkStart w:id="0" w:name="_Hlk183113183"/>
      <w:proofErr w:type="gramStart"/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1).</w:t>
      </w:r>
      <w:bookmarkEnd w:id="0"/>
    </w:p>
    <w:p w14:paraId="51208F6E" w14:textId="2FDB62A4" w:rsidR="00032A04" w:rsidRDefault="00151544" w:rsidP="00032A04">
      <w:pPr>
        <w:pStyle w:val="Prrafodelista"/>
        <w:numPr>
          <w:ilvl w:val="0"/>
          <w:numId w:val="1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Método </w:t>
      </w:r>
      <w:proofErr w:type="spellStart"/>
      <w:r w:rsidR="00032A04">
        <w:rPr>
          <w:rFonts w:ascii="Calibri" w:hAnsi="Calibri" w:cs="Calibri"/>
        </w:rPr>
        <w:t>mostrar_info</w:t>
      </w:r>
      <w:proofErr w:type="spellEnd"/>
    </w:p>
    <w:p w14:paraId="1DDF5AC7" w14:textId="3E5706F7" w:rsidR="00032A04" w:rsidRDefault="00032A04" w:rsidP="00032A04">
      <w:pPr>
        <w:pStyle w:val="Prrafodelista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iempo: Mostrar la información de los atributos del personaje toma </w:t>
      </w:r>
      <w:proofErr w:type="gramStart"/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1).</w:t>
      </w:r>
    </w:p>
    <w:p w14:paraId="2BB30786" w14:textId="2BED4778" w:rsidR="00032A04" w:rsidRDefault="00032A04" w:rsidP="00032A04">
      <w:pPr>
        <w:pStyle w:val="Prrafodelista"/>
        <w:numPr>
          <w:ilvl w:val="0"/>
          <w:numId w:val="24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spacio: </w:t>
      </w:r>
      <w:r w:rsidR="00FE2F9E">
        <w:rPr>
          <w:rFonts w:ascii="Calibri" w:hAnsi="Calibri" w:cs="Calibri"/>
        </w:rPr>
        <w:t>También</w:t>
      </w:r>
      <w:r>
        <w:rPr>
          <w:rFonts w:ascii="Calibri" w:hAnsi="Calibri" w:cs="Calibri"/>
        </w:rPr>
        <w:t xml:space="preserve"> es </w:t>
      </w:r>
      <w:proofErr w:type="gramStart"/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1) ya que no se almacenan</w:t>
      </w:r>
      <w:r w:rsidR="00151544">
        <w:rPr>
          <w:rFonts w:ascii="Calibri" w:hAnsi="Calibri" w:cs="Calibri"/>
        </w:rPr>
        <w:t xml:space="preserve"> datos adicionales. </w:t>
      </w:r>
    </w:p>
    <w:p w14:paraId="48DB933F" w14:textId="6B06DEE7" w:rsidR="00151544" w:rsidRDefault="00151544" w:rsidP="00151544">
      <w:pPr>
        <w:rPr>
          <w:rFonts w:ascii="Calibri" w:hAnsi="Calibri" w:cs="Calibri"/>
        </w:rPr>
      </w:pPr>
    </w:p>
    <w:p w14:paraId="226CA80E" w14:textId="77777777" w:rsidR="00151544" w:rsidRDefault="00151544" w:rsidP="00151544">
      <w:pPr>
        <w:rPr>
          <w:rFonts w:ascii="Calibri" w:hAnsi="Calibri" w:cs="Calibri"/>
        </w:rPr>
      </w:pPr>
    </w:p>
    <w:p w14:paraId="01A22D59" w14:textId="046E9C3E" w:rsidR="00151544" w:rsidRDefault="00151544" w:rsidP="00151544">
      <w:pPr>
        <w:rPr>
          <w:rFonts w:ascii="Calibri" w:hAnsi="Calibri" w:cs="Calibri"/>
        </w:rPr>
      </w:pPr>
      <w:r w:rsidRPr="00151544">
        <w:rPr>
          <w:rFonts w:ascii="Calibri" w:hAnsi="Calibri" w:cs="Calibri"/>
        </w:rPr>
        <w:lastRenderedPageBreak/>
        <w:t>Función combate</w:t>
      </w:r>
    </w:p>
    <w:p w14:paraId="7076462A" w14:textId="6598441F" w:rsidR="00151544" w:rsidRDefault="00151544" w:rsidP="00151544">
      <w:pPr>
        <w:pStyle w:val="Prrafodelista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iempo: Comprar niveles de poder y actualizar el poder del ganador </w:t>
      </w:r>
      <w:proofErr w:type="gramStart"/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1).</w:t>
      </w:r>
    </w:p>
    <w:p w14:paraId="1D7A4131" w14:textId="22F5034F" w:rsidR="00151544" w:rsidRDefault="00151544" w:rsidP="00151544">
      <w:pPr>
        <w:pStyle w:val="Prrafodelista"/>
        <w:numPr>
          <w:ilvl w:val="0"/>
          <w:numId w:val="25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spacio: No usamos estructuras adicionales, por lo que es </w:t>
      </w:r>
      <w:proofErr w:type="gramStart"/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>1).</w:t>
      </w:r>
    </w:p>
    <w:p w14:paraId="2C8CB149" w14:textId="4EA64AF2" w:rsidR="00151544" w:rsidRDefault="00151544" w:rsidP="00151544">
      <w:pPr>
        <w:rPr>
          <w:rFonts w:ascii="Calibri" w:hAnsi="Calibri" w:cs="Calibri"/>
        </w:rPr>
      </w:pPr>
      <w:r>
        <w:rPr>
          <w:rFonts w:ascii="Calibri" w:hAnsi="Calibri" w:cs="Calibri"/>
        </w:rPr>
        <w:t>Función transformar</w:t>
      </w:r>
    </w:p>
    <w:p w14:paraId="5C96048C" w14:textId="12BDD4E5" w:rsidR="00151544" w:rsidRDefault="00151544" w:rsidP="00151544">
      <w:pPr>
        <w:pStyle w:val="Prrafodelista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iempo: Depende del numero de transformaciones, tomando </w:t>
      </w:r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r w:rsidRPr="00151544">
        <w:rPr>
          <w:rFonts w:ascii="Calibri" w:hAnsi="Calibri" w:cs="Calibri"/>
          <w:i/>
          <w:iCs/>
        </w:rPr>
        <w:t>t</w:t>
      </w:r>
      <w:r>
        <w:rPr>
          <w:rFonts w:ascii="Calibri" w:hAnsi="Calibri" w:cs="Calibri"/>
        </w:rPr>
        <w:t xml:space="preserve">), donde </w:t>
      </w:r>
      <w:r w:rsidRPr="00151544">
        <w:rPr>
          <w:rFonts w:ascii="Calibri" w:hAnsi="Calibri" w:cs="Calibri"/>
          <w:i/>
          <w:iCs/>
        </w:rPr>
        <w:t>t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 xml:space="preserve">es el nivel de transformación. </w:t>
      </w:r>
    </w:p>
    <w:p w14:paraId="179D1CAD" w14:textId="2A35465D" w:rsidR="00151544" w:rsidRDefault="00151544" w:rsidP="00151544">
      <w:pPr>
        <w:pStyle w:val="Prrafodelista"/>
        <w:numPr>
          <w:ilvl w:val="0"/>
          <w:numId w:val="26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spacio: La recursión utiliza memoria en la pila proporcional al número de transformaciones, </w:t>
      </w:r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r w:rsidRPr="00151544">
        <w:rPr>
          <w:rFonts w:ascii="Calibri" w:hAnsi="Calibri" w:cs="Calibri"/>
          <w:i/>
          <w:iCs/>
        </w:rPr>
        <w:t>t</w:t>
      </w:r>
      <w:r>
        <w:rPr>
          <w:rFonts w:ascii="Calibri" w:hAnsi="Calibri" w:cs="Calibri"/>
        </w:rPr>
        <w:t xml:space="preserve">). </w:t>
      </w:r>
    </w:p>
    <w:p w14:paraId="58D91887" w14:textId="42DB5892" w:rsidR="00151544" w:rsidRDefault="00151544" w:rsidP="00151544">
      <w:pPr>
        <w:rPr>
          <w:rFonts w:ascii="Calibri" w:hAnsi="Calibri" w:cs="Calibri"/>
        </w:rPr>
      </w:pPr>
      <w:r>
        <w:rPr>
          <w:rFonts w:ascii="Calibri" w:hAnsi="Calibri" w:cs="Calibri"/>
        </w:rPr>
        <w:t>Árbol de Búsqueda Binaria (BST)</w:t>
      </w:r>
    </w:p>
    <w:p w14:paraId="73E1AF47" w14:textId="612E83F2" w:rsidR="00151544" w:rsidRDefault="00151544" w:rsidP="00151544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Inserción:</w:t>
      </w:r>
    </w:p>
    <w:p w14:paraId="5088BE1E" w14:textId="1C3357B1" w:rsidR="00151544" w:rsidRDefault="00151544" w:rsidP="00151544">
      <w:pPr>
        <w:pStyle w:val="Prrafodelista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>Tiempo: Depende de la altura del árbol (</w:t>
      </w:r>
      <w:r w:rsidRPr="00151544">
        <w:rPr>
          <w:rFonts w:ascii="Calibri" w:hAnsi="Calibri" w:cs="Calibri"/>
          <w:i/>
          <w:iCs/>
        </w:rPr>
        <w:t>h</w:t>
      </w:r>
      <w:r>
        <w:rPr>
          <w:rFonts w:ascii="Calibri" w:hAnsi="Calibri" w:cs="Calibri"/>
        </w:rPr>
        <w:t>). Si el</w:t>
      </w:r>
      <w:r w:rsidR="008E1C2B">
        <w:rPr>
          <w:rFonts w:ascii="Calibri" w:hAnsi="Calibri" w:cs="Calibri"/>
        </w:rPr>
        <w:t xml:space="preserve"> árbol esta balanceado, es </w:t>
      </w:r>
      <w:proofErr w:type="gramStart"/>
      <w:r w:rsidR="008E1C2B" w:rsidRPr="008E1C2B">
        <w:rPr>
          <w:rFonts w:ascii="Calibri" w:hAnsi="Calibri" w:cs="Calibri"/>
          <w:i/>
          <w:iCs/>
        </w:rPr>
        <w:t>O</w:t>
      </w:r>
      <w:r w:rsidR="008E1C2B">
        <w:rPr>
          <w:rFonts w:ascii="Calibri" w:hAnsi="Calibri" w:cs="Calibri"/>
        </w:rPr>
        <w:t>(</w:t>
      </w:r>
      <w:proofErr w:type="gramEnd"/>
      <w:r w:rsidR="008E1C2B">
        <w:rPr>
          <w:rFonts w:ascii="Calibri" w:hAnsi="Calibri" w:cs="Calibri"/>
        </w:rPr>
        <w:t xml:space="preserve">log </w:t>
      </w:r>
      <w:r w:rsidR="008E1C2B" w:rsidRPr="008E1C2B">
        <w:rPr>
          <w:rFonts w:ascii="Calibri" w:hAnsi="Calibri" w:cs="Calibri"/>
          <w:i/>
          <w:iCs/>
        </w:rPr>
        <w:t>n</w:t>
      </w:r>
      <w:r w:rsidR="008E1C2B">
        <w:rPr>
          <w:rFonts w:ascii="Calibri" w:hAnsi="Calibri" w:cs="Calibri"/>
        </w:rPr>
        <w:t xml:space="preserve">). En el peor caso (si está desbalanceado), es </w:t>
      </w:r>
      <w:r w:rsidR="008E1C2B" w:rsidRPr="008E1C2B">
        <w:rPr>
          <w:rFonts w:ascii="Calibri" w:hAnsi="Calibri" w:cs="Calibri"/>
          <w:i/>
          <w:iCs/>
        </w:rPr>
        <w:t>O</w:t>
      </w:r>
      <w:r w:rsidR="008E1C2B">
        <w:rPr>
          <w:rFonts w:ascii="Calibri" w:hAnsi="Calibri" w:cs="Calibri"/>
        </w:rPr>
        <w:t>(</w:t>
      </w:r>
      <w:r w:rsidR="008E1C2B" w:rsidRPr="008E1C2B">
        <w:rPr>
          <w:rFonts w:ascii="Calibri" w:hAnsi="Calibri" w:cs="Calibri"/>
          <w:i/>
          <w:iCs/>
        </w:rPr>
        <w:t>n</w:t>
      </w:r>
      <w:r w:rsidR="008E1C2B">
        <w:rPr>
          <w:rFonts w:ascii="Calibri" w:hAnsi="Calibri" w:cs="Calibri"/>
        </w:rPr>
        <w:t>)</w:t>
      </w:r>
      <w:r w:rsidR="00F47D2C">
        <w:rPr>
          <w:rFonts w:ascii="Calibri" w:hAnsi="Calibri" w:cs="Calibri"/>
        </w:rPr>
        <w:t>.</w:t>
      </w:r>
    </w:p>
    <w:p w14:paraId="78B7CF9A" w14:textId="3B81A670" w:rsidR="00F47D2C" w:rsidRDefault="00F47D2C" w:rsidP="00151544">
      <w:pPr>
        <w:pStyle w:val="Prrafodelista"/>
        <w:numPr>
          <w:ilvl w:val="0"/>
          <w:numId w:val="29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spacio: </w:t>
      </w:r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r w:rsidRPr="00F47D2C">
        <w:rPr>
          <w:rFonts w:ascii="Calibri" w:hAnsi="Calibri" w:cs="Calibri"/>
          <w:i/>
          <w:iCs/>
        </w:rPr>
        <w:t>h</w:t>
      </w:r>
      <w:r>
        <w:rPr>
          <w:rFonts w:ascii="Calibri" w:hAnsi="Calibri" w:cs="Calibri"/>
        </w:rPr>
        <w:t>)</w:t>
      </w:r>
      <w:r w:rsidRPr="00F47D2C">
        <w:rPr>
          <w:rFonts w:ascii="Calibri" w:hAnsi="Calibri" w:cs="Calibri"/>
        </w:rPr>
        <w:t>,</w:t>
      </w:r>
      <w:r>
        <w:rPr>
          <w:rFonts w:ascii="Calibri" w:hAnsi="Calibri" w:cs="Calibri"/>
        </w:rPr>
        <w:t xml:space="preserve"> ya que la recursión para insertar utiliza memoria proporcional a la altura del árbol.</w:t>
      </w:r>
    </w:p>
    <w:p w14:paraId="77DAEC7A" w14:textId="299040A7" w:rsidR="00F47D2C" w:rsidRDefault="00F47D2C" w:rsidP="00F47D2C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Búsqueda del más fuerte o más débil:</w:t>
      </w:r>
    </w:p>
    <w:p w14:paraId="1E0D0769" w14:textId="3701A78A" w:rsidR="00F47D2C" w:rsidRDefault="00F47D2C" w:rsidP="00F47D2C">
      <w:pPr>
        <w:pStyle w:val="Prrafodelista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iempo: Igual que la inserción, </w:t>
      </w:r>
      <w:proofErr w:type="gramStart"/>
      <w:r w:rsidRPr="00F47D2C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log </w:t>
      </w:r>
      <w:r w:rsidRPr="00F47D2C">
        <w:rPr>
          <w:rFonts w:ascii="Calibri" w:hAnsi="Calibri" w:cs="Calibri"/>
          <w:i/>
          <w:iCs/>
        </w:rPr>
        <w:t>n</w:t>
      </w:r>
      <w:r>
        <w:rPr>
          <w:rFonts w:ascii="Calibri" w:hAnsi="Calibri" w:cs="Calibri"/>
        </w:rPr>
        <w:t xml:space="preserve">) en promedio y </w:t>
      </w:r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r w:rsidRPr="00F47D2C">
        <w:rPr>
          <w:rFonts w:ascii="Calibri" w:hAnsi="Calibri" w:cs="Calibri"/>
          <w:i/>
          <w:iCs/>
        </w:rPr>
        <w:t>n</w:t>
      </w:r>
      <w:r>
        <w:rPr>
          <w:rFonts w:ascii="Calibri" w:hAnsi="Calibri" w:cs="Calibri"/>
        </w:rPr>
        <w:t xml:space="preserve">) en el peor caso. </w:t>
      </w:r>
    </w:p>
    <w:p w14:paraId="79CC3164" w14:textId="05166C09" w:rsidR="00F47D2C" w:rsidRDefault="00F47D2C" w:rsidP="00F47D2C">
      <w:pPr>
        <w:pStyle w:val="Prrafodelista"/>
        <w:numPr>
          <w:ilvl w:val="0"/>
          <w:numId w:val="30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spacio: </w:t>
      </w:r>
      <w:proofErr w:type="gramStart"/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proofErr w:type="gramEnd"/>
      <w:r>
        <w:rPr>
          <w:rFonts w:ascii="Calibri" w:hAnsi="Calibri" w:cs="Calibri"/>
        </w:rPr>
        <w:t xml:space="preserve">1) ya que no necesitamos memoria adicional para almacenar nodos. </w:t>
      </w:r>
    </w:p>
    <w:p w14:paraId="483B42E7" w14:textId="2645F40C" w:rsidR="00F47D2C" w:rsidRDefault="00F47D2C" w:rsidP="00F47D2C">
      <w:pPr>
        <w:pStyle w:val="Prrafodelista"/>
        <w:numPr>
          <w:ilvl w:val="0"/>
          <w:numId w:val="28"/>
        </w:numPr>
        <w:rPr>
          <w:rFonts w:ascii="Calibri" w:hAnsi="Calibri" w:cs="Calibri"/>
        </w:rPr>
      </w:pPr>
      <w:r>
        <w:rPr>
          <w:rFonts w:ascii="Calibri" w:hAnsi="Calibri" w:cs="Calibri"/>
        </w:rPr>
        <w:t>Recorrido en orden:</w:t>
      </w:r>
    </w:p>
    <w:p w14:paraId="64B02748" w14:textId="35EB786C" w:rsidR="00F47D2C" w:rsidRDefault="00F47D2C" w:rsidP="00F47D2C">
      <w:pPr>
        <w:pStyle w:val="Prrafodelista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Tiempo: Visitar todos los nodos toma </w:t>
      </w:r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r w:rsidRPr="00F47D2C">
        <w:rPr>
          <w:rFonts w:ascii="Calibri" w:hAnsi="Calibri" w:cs="Calibri"/>
          <w:i/>
          <w:iCs/>
        </w:rPr>
        <w:t>n</w:t>
      </w:r>
      <w:r>
        <w:rPr>
          <w:rFonts w:ascii="Calibri" w:hAnsi="Calibri" w:cs="Calibri"/>
        </w:rPr>
        <w:t>).</w:t>
      </w:r>
    </w:p>
    <w:p w14:paraId="25778667" w14:textId="09B73FA2" w:rsidR="00F47D2C" w:rsidRDefault="00F47D2C" w:rsidP="00F47D2C">
      <w:pPr>
        <w:pStyle w:val="Prrafodelista"/>
        <w:numPr>
          <w:ilvl w:val="0"/>
          <w:numId w:val="31"/>
        </w:numPr>
        <w:rPr>
          <w:rFonts w:ascii="Calibri" w:hAnsi="Calibri" w:cs="Calibri"/>
        </w:rPr>
      </w:pPr>
      <w:r>
        <w:rPr>
          <w:rFonts w:ascii="Calibri" w:hAnsi="Calibri" w:cs="Calibri"/>
        </w:rPr>
        <w:t xml:space="preserve">Espacio:  La recursión utiliza </w:t>
      </w:r>
      <w:r w:rsidRPr="00032A04">
        <w:rPr>
          <w:rFonts w:ascii="Calibri" w:hAnsi="Calibri" w:cs="Calibri"/>
          <w:i/>
          <w:iCs/>
        </w:rPr>
        <w:t>O</w:t>
      </w:r>
      <w:r>
        <w:rPr>
          <w:rFonts w:ascii="Calibri" w:hAnsi="Calibri" w:cs="Calibri"/>
        </w:rPr>
        <w:t>(</w:t>
      </w:r>
      <w:r>
        <w:rPr>
          <w:rFonts w:ascii="Calibri" w:hAnsi="Calibri" w:cs="Calibri"/>
          <w:i/>
          <w:iCs/>
        </w:rPr>
        <w:t>h</w:t>
      </w:r>
      <w:r>
        <w:rPr>
          <w:rFonts w:ascii="Calibri" w:hAnsi="Calibri" w:cs="Calibri"/>
        </w:rPr>
        <w:t xml:space="preserve">), donde </w:t>
      </w:r>
      <w:r w:rsidRPr="00F47D2C">
        <w:rPr>
          <w:rFonts w:ascii="Calibri" w:hAnsi="Calibri" w:cs="Calibri"/>
          <w:i/>
          <w:iCs/>
        </w:rPr>
        <w:t>h</w:t>
      </w:r>
      <w:r>
        <w:rPr>
          <w:rFonts w:ascii="Calibri" w:hAnsi="Calibri" w:cs="Calibri"/>
          <w:i/>
          <w:iCs/>
        </w:rPr>
        <w:t xml:space="preserve"> </w:t>
      </w:r>
      <w:r>
        <w:rPr>
          <w:rFonts w:ascii="Calibri" w:hAnsi="Calibri" w:cs="Calibri"/>
        </w:rPr>
        <w:t>es la altura del árbol.</w:t>
      </w:r>
    </w:p>
    <w:p w14:paraId="5610DB14" w14:textId="4B7610B4" w:rsidR="0026516D" w:rsidRDefault="0026516D" w:rsidP="0026516D">
      <w:pPr>
        <w:rPr>
          <w:rFonts w:ascii="Calibri" w:hAnsi="Calibri" w:cs="Calibri"/>
        </w:rPr>
      </w:pPr>
      <w:r>
        <w:rPr>
          <w:rFonts w:ascii="Calibri" w:hAnsi="Calibri" w:cs="Calibri"/>
        </w:rPr>
        <w:t>Cola de Prioridad con Heap Binario</w:t>
      </w:r>
    </w:p>
    <w:p w14:paraId="6EDE4CF5" w14:textId="249DA518" w:rsidR="0026516D" w:rsidRPr="0026516D" w:rsidRDefault="0026516D" w:rsidP="0026516D">
      <w:pPr>
        <w:pStyle w:val="Prrafodelista"/>
        <w:numPr>
          <w:ilvl w:val="0"/>
          <w:numId w:val="34"/>
        </w:numPr>
        <w:rPr>
          <w:rFonts w:ascii="Calibri" w:hAnsi="Calibri" w:cs="Calibri"/>
        </w:rPr>
      </w:pPr>
      <w:r w:rsidRPr="0026516D">
        <w:rPr>
          <w:rFonts w:ascii="Calibri" w:hAnsi="Calibri" w:cs="Calibri"/>
        </w:rPr>
        <w:t>Agregar personaje:</w:t>
      </w:r>
    </w:p>
    <w:p w14:paraId="613B52E8" w14:textId="10F6E3BA" w:rsidR="0026516D" w:rsidRPr="0026516D" w:rsidRDefault="0026516D" w:rsidP="0026516D">
      <w:pPr>
        <w:pStyle w:val="Prrafodelista"/>
        <w:numPr>
          <w:ilvl w:val="0"/>
          <w:numId w:val="31"/>
        </w:numPr>
        <w:rPr>
          <w:rFonts w:ascii="Calibri" w:hAnsi="Calibri" w:cs="Calibri"/>
        </w:rPr>
      </w:pPr>
      <w:r w:rsidRPr="0026516D">
        <w:rPr>
          <w:rFonts w:ascii="Calibri" w:hAnsi="Calibri" w:cs="Calibri"/>
        </w:rPr>
        <w:t xml:space="preserve">Tiempo: Insertar en un heap toma </w:t>
      </w:r>
      <w:r w:rsidRPr="0026516D">
        <w:rPr>
          <w:rFonts w:ascii="Calibri" w:hAnsi="Calibri" w:cs="Calibri"/>
          <w:i/>
          <w:iCs/>
        </w:rPr>
        <w:t>O</w:t>
      </w:r>
      <w:r w:rsidRPr="0026516D">
        <w:rPr>
          <w:rFonts w:ascii="Calibri" w:hAnsi="Calibri" w:cs="Calibri"/>
        </w:rPr>
        <w:t>(log</w:t>
      </w:r>
      <w:r>
        <w:rPr>
          <w:rFonts w:ascii="Cambria Math" w:hAnsi="Cambria Math" w:cs="Cambria Math"/>
        </w:rPr>
        <w:t xml:space="preserve"> </w:t>
      </w:r>
      <w:r w:rsidRPr="0026516D">
        <w:rPr>
          <w:rFonts w:ascii="Calibri" w:hAnsi="Calibri" w:cs="Calibri"/>
          <w:i/>
          <w:iCs/>
        </w:rPr>
        <w:t>n</w:t>
      </w:r>
      <w:r w:rsidRPr="0026516D">
        <w:rPr>
          <w:rFonts w:ascii="Calibri" w:hAnsi="Calibri" w:cs="Calibri"/>
        </w:rPr>
        <w:t xml:space="preserve">), donde </w:t>
      </w:r>
      <w:r w:rsidRPr="0026516D">
        <w:rPr>
          <w:rFonts w:ascii="Calibri" w:hAnsi="Calibri" w:cs="Calibri"/>
          <w:i/>
          <w:iCs/>
        </w:rPr>
        <w:t>n</w:t>
      </w:r>
      <w:r w:rsidRPr="0026516D">
        <w:rPr>
          <w:rFonts w:ascii="Calibri" w:hAnsi="Calibri" w:cs="Calibri"/>
        </w:rPr>
        <w:t xml:space="preserve"> es el número de personajes en la cola.</w:t>
      </w:r>
    </w:p>
    <w:p w14:paraId="3BE86A85" w14:textId="665733DF" w:rsidR="0026516D" w:rsidRDefault="0026516D" w:rsidP="0026516D">
      <w:pPr>
        <w:pStyle w:val="Prrafodelista"/>
        <w:numPr>
          <w:ilvl w:val="0"/>
          <w:numId w:val="31"/>
        </w:numPr>
        <w:rPr>
          <w:rFonts w:ascii="Calibri" w:hAnsi="Calibri" w:cs="Calibri"/>
        </w:rPr>
      </w:pPr>
      <w:r w:rsidRPr="0026516D">
        <w:rPr>
          <w:rFonts w:ascii="Calibri" w:hAnsi="Calibri" w:cs="Calibri"/>
        </w:rPr>
        <w:t xml:space="preserve">Espacio: </w:t>
      </w:r>
      <w:r w:rsidRPr="0026516D">
        <w:rPr>
          <w:rFonts w:ascii="Calibri" w:hAnsi="Calibri" w:cs="Calibri"/>
          <w:i/>
          <w:iCs/>
        </w:rPr>
        <w:t>O</w:t>
      </w:r>
      <w:r w:rsidRPr="0026516D">
        <w:rPr>
          <w:rFonts w:ascii="Calibri" w:hAnsi="Calibri" w:cs="Calibri"/>
        </w:rPr>
        <w:t>(</w:t>
      </w:r>
      <w:r w:rsidRPr="0026516D">
        <w:rPr>
          <w:rFonts w:ascii="Calibri" w:hAnsi="Calibri" w:cs="Calibri"/>
          <w:i/>
          <w:iCs/>
        </w:rPr>
        <w:t>n</w:t>
      </w:r>
      <w:r w:rsidRPr="0026516D">
        <w:rPr>
          <w:rFonts w:ascii="Calibri" w:hAnsi="Calibri" w:cs="Calibri"/>
        </w:rPr>
        <w:t>), ya que el heap almacena todos los personajes.</w:t>
      </w:r>
    </w:p>
    <w:p w14:paraId="5E727657" w14:textId="77777777" w:rsidR="0026516D" w:rsidRPr="0026516D" w:rsidRDefault="0026516D" w:rsidP="0026516D">
      <w:pPr>
        <w:pStyle w:val="Prrafodelista"/>
        <w:numPr>
          <w:ilvl w:val="0"/>
          <w:numId w:val="34"/>
        </w:numPr>
        <w:rPr>
          <w:rFonts w:ascii="Calibri" w:hAnsi="Calibri" w:cs="Calibri"/>
        </w:rPr>
      </w:pPr>
      <w:r w:rsidRPr="0026516D">
        <w:rPr>
          <w:rFonts w:ascii="Calibri" w:hAnsi="Calibri" w:cs="Calibri"/>
        </w:rPr>
        <w:t>Siguiente combate:</w:t>
      </w:r>
    </w:p>
    <w:p w14:paraId="6832BD8C" w14:textId="18DA6488" w:rsidR="0026516D" w:rsidRPr="0026516D" w:rsidRDefault="0026516D" w:rsidP="0026516D">
      <w:pPr>
        <w:pStyle w:val="Prrafodelista"/>
        <w:numPr>
          <w:ilvl w:val="0"/>
          <w:numId w:val="37"/>
        </w:numPr>
        <w:rPr>
          <w:rFonts w:ascii="Calibri" w:hAnsi="Calibri" w:cs="Calibri"/>
        </w:rPr>
      </w:pPr>
      <w:r w:rsidRPr="0026516D">
        <w:rPr>
          <w:rFonts w:ascii="Calibri" w:hAnsi="Calibri" w:cs="Calibri"/>
        </w:rPr>
        <w:t xml:space="preserve">Tiempo: Extraer el personaje con mayor prioridad toma </w:t>
      </w:r>
      <w:proofErr w:type="gramStart"/>
      <w:r w:rsidRPr="0026516D">
        <w:rPr>
          <w:rFonts w:ascii="Calibri" w:hAnsi="Calibri" w:cs="Calibri"/>
          <w:i/>
          <w:iCs/>
        </w:rPr>
        <w:t>O</w:t>
      </w:r>
      <w:r w:rsidRPr="0026516D">
        <w:rPr>
          <w:rFonts w:ascii="Calibri" w:hAnsi="Calibri" w:cs="Calibri"/>
        </w:rPr>
        <w:t>(</w:t>
      </w:r>
      <w:proofErr w:type="gramEnd"/>
      <w:r w:rsidRPr="0026516D">
        <w:rPr>
          <w:rFonts w:ascii="Calibri" w:hAnsi="Calibri" w:cs="Calibri"/>
        </w:rPr>
        <w:t>log</w:t>
      </w:r>
      <w:r>
        <w:rPr>
          <w:rFonts w:ascii="Cambria Math" w:hAnsi="Cambria Math" w:cs="Cambria Math"/>
        </w:rPr>
        <w:t xml:space="preserve"> </w:t>
      </w:r>
      <w:r w:rsidRPr="0026516D">
        <w:rPr>
          <w:rFonts w:ascii="Cambria Math" w:hAnsi="Cambria Math" w:cs="Cambria Math"/>
          <w:i/>
          <w:iCs/>
        </w:rPr>
        <w:t>n</w:t>
      </w:r>
      <w:r w:rsidRPr="0026516D">
        <w:rPr>
          <w:rFonts w:ascii="Calibri" w:hAnsi="Calibri" w:cs="Calibri"/>
        </w:rPr>
        <w:t>)</w:t>
      </w:r>
      <w:r>
        <w:rPr>
          <w:rFonts w:ascii="Calibri" w:hAnsi="Calibri" w:cs="Calibri"/>
        </w:rPr>
        <w:t>.</w:t>
      </w:r>
    </w:p>
    <w:p w14:paraId="7D9E8ACF" w14:textId="3A4C59B7" w:rsidR="0026516D" w:rsidRPr="0026516D" w:rsidRDefault="0026516D" w:rsidP="0026516D">
      <w:pPr>
        <w:pStyle w:val="Prrafodelista"/>
        <w:numPr>
          <w:ilvl w:val="0"/>
          <w:numId w:val="37"/>
        </w:numPr>
        <w:rPr>
          <w:rFonts w:ascii="Calibri" w:hAnsi="Calibri" w:cs="Calibri"/>
        </w:rPr>
      </w:pPr>
      <w:r w:rsidRPr="0026516D">
        <w:rPr>
          <w:rFonts w:ascii="Calibri" w:hAnsi="Calibri" w:cs="Calibri"/>
        </w:rPr>
        <w:t xml:space="preserve">Espacio: </w:t>
      </w:r>
      <w:proofErr w:type="gramStart"/>
      <w:r w:rsidRPr="0026516D">
        <w:rPr>
          <w:rFonts w:ascii="Calibri" w:hAnsi="Calibri" w:cs="Calibri"/>
          <w:i/>
          <w:iCs/>
        </w:rPr>
        <w:t>O</w:t>
      </w:r>
      <w:r w:rsidRPr="0026516D">
        <w:rPr>
          <w:rFonts w:ascii="Calibri" w:hAnsi="Calibri" w:cs="Calibri"/>
        </w:rPr>
        <w:t>(</w:t>
      </w:r>
      <w:proofErr w:type="gramEnd"/>
      <w:r w:rsidRPr="0026516D">
        <w:rPr>
          <w:rFonts w:ascii="Calibri" w:hAnsi="Calibri" w:cs="Calibri"/>
        </w:rPr>
        <w:t>1)</w:t>
      </w:r>
      <w:r>
        <w:rPr>
          <w:rFonts w:ascii="Calibri" w:hAnsi="Calibri" w:cs="Calibri"/>
        </w:rPr>
        <w:t>,</w:t>
      </w:r>
      <w:r w:rsidRPr="0026516D">
        <w:rPr>
          <w:rFonts w:ascii="Calibri" w:hAnsi="Calibri" w:cs="Calibri"/>
        </w:rPr>
        <w:t xml:space="preserve"> ya que solo se devuelve el siguiente personaje.</w:t>
      </w:r>
    </w:p>
    <w:p w14:paraId="3A6DD3A5" w14:textId="7D15A710" w:rsidR="0026516D" w:rsidRDefault="002E6E83" w:rsidP="0026516D">
      <w:pPr>
        <w:pStyle w:val="Prrafodelista"/>
        <w:numPr>
          <w:ilvl w:val="0"/>
          <w:numId w:val="34"/>
        </w:numPr>
        <w:rPr>
          <w:rFonts w:ascii="Calibri" w:hAnsi="Calibri" w:cs="Calibri"/>
        </w:rPr>
      </w:pPr>
      <w:r>
        <w:rPr>
          <w:rFonts w:ascii="Calibri" w:hAnsi="Calibri" w:cs="Calibri"/>
        </w:rPr>
        <w:t>Mostrar cola:</w:t>
      </w:r>
    </w:p>
    <w:p w14:paraId="7376B9CE" w14:textId="47F69160" w:rsidR="002E6E83" w:rsidRPr="002E6E83" w:rsidRDefault="002E6E83" w:rsidP="002E6E83">
      <w:pPr>
        <w:pStyle w:val="Prrafodelista"/>
        <w:numPr>
          <w:ilvl w:val="0"/>
          <w:numId w:val="37"/>
        </w:numPr>
        <w:rPr>
          <w:rFonts w:ascii="Calibri" w:hAnsi="Calibri" w:cs="Calibri"/>
        </w:rPr>
      </w:pPr>
      <w:r w:rsidRPr="002E6E83">
        <w:rPr>
          <w:rFonts w:ascii="Calibri" w:hAnsi="Calibri" w:cs="Calibri"/>
        </w:rPr>
        <w:t xml:space="preserve">Tiempo: Mostrar la cola completa requiere ordenar los elementos, </w:t>
      </w:r>
      <w:proofErr w:type="gramStart"/>
      <w:r w:rsidRPr="002E6E83">
        <w:rPr>
          <w:rFonts w:ascii="Calibri" w:hAnsi="Calibri" w:cs="Calibri"/>
          <w:i/>
          <w:iCs/>
        </w:rPr>
        <w:t>O</w:t>
      </w:r>
      <w:r w:rsidRPr="002E6E83">
        <w:rPr>
          <w:rFonts w:ascii="Calibri" w:hAnsi="Calibri" w:cs="Calibri"/>
        </w:rPr>
        <w:t>(</w:t>
      </w:r>
      <w:proofErr w:type="gramEnd"/>
      <w:r w:rsidRPr="002E6E83">
        <w:rPr>
          <w:rFonts w:ascii="Calibri" w:hAnsi="Calibri" w:cs="Calibri"/>
          <w:i/>
          <w:iCs/>
        </w:rPr>
        <w:t>n</w:t>
      </w:r>
      <w:r>
        <w:rPr>
          <w:rFonts w:ascii="Calibri" w:hAnsi="Calibri" w:cs="Calibri"/>
        </w:rPr>
        <w:t xml:space="preserve"> </w:t>
      </w:r>
      <w:r w:rsidRPr="002E6E83">
        <w:rPr>
          <w:rFonts w:ascii="Calibri" w:hAnsi="Calibri" w:cs="Calibri"/>
        </w:rPr>
        <w:t>log</w:t>
      </w:r>
      <w:r>
        <w:rPr>
          <w:rFonts w:ascii="Calibri" w:hAnsi="Calibri" w:cs="Calibri"/>
        </w:rPr>
        <w:t xml:space="preserve"> </w:t>
      </w:r>
      <w:r w:rsidRPr="002E6E83">
        <w:rPr>
          <w:rFonts w:ascii="Calibri" w:hAnsi="Calibri" w:cs="Calibri"/>
          <w:i/>
          <w:iCs/>
        </w:rPr>
        <w:t>n</w:t>
      </w:r>
      <w:r w:rsidRPr="002E6E83">
        <w:rPr>
          <w:rFonts w:ascii="Calibri" w:hAnsi="Calibri" w:cs="Calibri"/>
        </w:rPr>
        <w:t>)</w:t>
      </w:r>
    </w:p>
    <w:p w14:paraId="42B71356" w14:textId="0CFEB620" w:rsidR="002E6E83" w:rsidRDefault="002E6E83" w:rsidP="002E6E83">
      <w:pPr>
        <w:pStyle w:val="Prrafodelista"/>
        <w:numPr>
          <w:ilvl w:val="0"/>
          <w:numId w:val="37"/>
        </w:numPr>
        <w:rPr>
          <w:rFonts w:ascii="Calibri" w:hAnsi="Calibri" w:cs="Calibri"/>
        </w:rPr>
      </w:pPr>
      <w:r w:rsidRPr="002E6E83">
        <w:rPr>
          <w:rFonts w:ascii="Calibri" w:hAnsi="Calibri" w:cs="Calibri"/>
        </w:rPr>
        <w:t>Espacio: O(</w:t>
      </w:r>
      <w:r w:rsidRPr="002E6E83">
        <w:rPr>
          <w:rFonts w:ascii="Calibri" w:hAnsi="Calibri" w:cs="Calibri"/>
          <w:i/>
          <w:iCs/>
        </w:rPr>
        <w:t>n</w:t>
      </w:r>
      <w:r w:rsidRPr="002E6E83">
        <w:rPr>
          <w:rFonts w:ascii="Calibri" w:hAnsi="Calibri" w:cs="Calibri"/>
        </w:rPr>
        <w:t>) para almacenar los personajes en la cola.</w:t>
      </w:r>
    </w:p>
    <w:p w14:paraId="229DA5DF" w14:textId="5DFBD65A" w:rsidR="001F55F0" w:rsidRDefault="001F55F0" w:rsidP="001F55F0">
      <w:pPr>
        <w:rPr>
          <w:rFonts w:ascii="Calibri" w:hAnsi="Calibri" w:cs="Calibri"/>
        </w:rPr>
      </w:pPr>
    </w:p>
    <w:p w14:paraId="215B3535" w14:textId="77777777" w:rsidR="00310088" w:rsidRDefault="00310088" w:rsidP="001F55F0">
      <w:pPr>
        <w:rPr>
          <w:rFonts w:ascii="Calibri" w:hAnsi="Calibri" w:cs="Calibri"/>
        </w:rPr>
      </w:pPr>
    </w:p>
    <w:p w14:paraId="616A7F8C" w14:textId="22ADF45A" w:rsidR="001F55F0" w:rsidRPr="00310088" w:rsidRDefault="001F55F0" w:rsidP="00310088">
      <w:pPr>
        <w:ind w:left="360"/>
        <w:rPr>
          <w:rFonts w:ascii="Calibri" w:hAnsi="Calibri" w:cs="Calibri"/>
          <w:i/>
          <w:iCs/>
        </w:rPr>
      </w:pPr>
      <w:r w:rsidRPr="00310088">
        <w:rPr>
          <w:rFonts w:ascii="Calibri" w:hAnsi="Calibri" w:cs="Calibri"/>
          <w:i/>
          <w:iCs/>
        </w:rPr>
        <w:t>Para las batallas y la evolución de poder, nuestras operaciones son eficientes, con una complejidad mayormente constante (</w:t>
      </w:r>
      <w:proofErr w:type="gramStart"/>
      <w:r w:rsidRPr="00310088">
        <w:rPr>
          <w:rFonts w:ascii="Calibri" w:hAnsi="Calibri" w:cs="Calibri"/>
          <w:i/>
          <w:iCs/>
        </w:rPr>
        <w:t>O(</w:t>
      </w:r>
      <w:proofErr w:type="gramEnd"/>
      <w:r w:rsidRPr="00310088">
        <w:rPr>
          <w:rFonts w:ascii="Calibri" w:hAnsi="Calibri" w:cs="Calibri"/>
          <w:i/>
          <w:iCs/>
        </w:rPr>
        <w:t>1)).</w:t>
      </w:r>
    </w:p>
    <w:p w14:paraId="4DAC1AB0" w14:textId="77777777" w:rsidR="001F55F0" w:rsidRPr="00310088" w:rsidRDefault="001F55F0" w:rsidP="00310088">
      <w:pPr>
        <w:ind w:left="360"/>
        <w:rPr>
          <w:rFonts w:ascii="Calibri" w:hAnsi="Calibri" w:cs="Calibri"/>
          <w:i/>
          <w:iCs/>
        </w:rPr>
      </w:pPr>
      <w:r w:rsidRPr="00310088">
        <w:rPr>
          <w:rFonts w:ascii="Calibri" w:hAnsi="Calibri" w:cs="Calibri"/>
          <w:i/>
          <w:iCs/>
        </w:rPr>
        <w:t>La organización de personajes, ya sea con un árbol binario o una cola de prioridad, depende de la estructura elegida:</w:t>
      </w:r>
    </w:p>
    <w:p w14:paraId="5E88C34D" w14:textId="272C7622" w:rsidR="001F55F0" w:rsidRPr="00310088" w:rsidRDefault="001F55F0" w:rsidP="00310088">
      <w:pPr>
        <w:ind w:left="1080"/>
        <w:rPr>
          <w:rFonts w:ascii="Calibri" w:hAnsi="Calibri" w:cs="Calibri"/>
          <w:i/>
          <w:iCs/>
        </w:rPr>
      </w:pPr>
      <w:r w:rsidRPr="00310088">
        <w:rPr>
          <w:rFonts w:ascii="Calibri" w:hAnsi="Calibri" w:cs="Calibri"/>
          <w:i/>
          <w:iCs/>
        </w:rPr>
        <w:t xml:space="preserve">El </w:t>
      </w:r>
      <w:r w:rsidRPr="00310088">
        <w:rPr>
          <w:rFonts w:ascii="Calibri" w:hAnsi="Calibri" w:cs="Calibri"/>
          <w:b/>
          <w:bCs/>
          <w:i/>
          <w:iCs/>
        </w:rPr>
        <w:t>BST</w:t>
      </w:r>
      <w:r w:rsidRPr="00310088">
        <w:rPr>
          <w:rFonts w:ascii="Calibri" w:hAnsi="Calibri" w:cs="Calibri"/>
          <w:i/>
          <w:iCs/>
        </w:rPr>
        <w:t xml:space="preserve"> es más eficiente para búsquedas y recorridos ordenados, con </w:t>
      </w:r>
      <w:proofErr w:type="gramStart"/>
      <w:r w:rsidRPr="00310088">
        <w:rPr>
          <w:rFonts w:ascii="Calibri" w:hAnsi="Calibri" w:cs="Calibri"/>
          <w:i/>
          <w:iCs/>
        </w:rPr>
        <w:t>O(</w:t>
      </w:r>
      <w:proofErr w:type="gramEnd"/>
      <w:r w:rsidRPr="00310088">
        <w:rPr>
          <w:rFonts w:ascii="Calibri" w:hAnsi="Calibri" w:cs="Calibri"/>
          <w:i/>
          <w:iCs/>
        </w:rPr>
        <w:t>log</w:t>
      </w:r>
      <w:r w:rsidRPr="00310088">
        <w:rPr>
          <w:rFonts w:ascii="Cambria Math" w:hAnsi="Cambria Math" w:cs="Cambria Math"/>
          <w:i/>
          <w:iCs/>
        </w:rPr>
        <w:t xml:space="preserve"> n) </w:t>
      </w:r>
      <w:r w:rsidRPr="00310088">
        <w:rPr>
          <w:rFonts w:ascii="Calibri" w:hAnsi="Calibri" w:cs="Calibri"/>
          <w:i/>
          <w:iCs/>
        </w:rPr>
        <w:t>en promedio.</w:t>
      </w:r>
    </w:p>
    <w:p w14:paraId="3FB95A5B" w14:textId="1D409F7D" w:rsidR="001F55F0" w:rsidRPr="00310088" w:rsidRDefault="001F55F0" w:rsidP="00310088">
      <w:pPr>
        <w:ind w:left="1080"/>
        <w:rPr>
          <w:rFonts w:ascii="Calibri" w:hAnsi="Calibri" w:cs="Calibri"/>
          <w:i/>
          <w:iCs/>
        </w:rPr>
      </w:pPr>
      <w:r w:rsidRPr="00310088">
        <w:rPr>
          <w:rFonts w:ascii="Calibri" w:hAnsi="Calibri" w:cs="Calibri"/>
          <w:i/>
          <w:iCs/>
        </w:rPr>
        <w:lastRenderedPageBreak/>
        <w:t xml:space="preserve">La </w:t>
      </w:r>
      <w:r w:rsidRPr="00310088">
        <w:rPr>
          <w:rFonts w:ascii="Calibri" w:hAnsi="Calibri" w:cs="Calibri"/>
          <w:b/>
          <w:bCs/>
          <w:i/>
          <w:iCs/>
        </w:rPr>
        <w:t>cola de prioridad</w:t>
      </w:r>
      <w:r w:rsidRPr="00310088">
        <w:rPr>
          <w:rFonts w:ascii="Calibri" w:hAnsi="Calibri" w:cs="Calibri"/>
          <w:i/>
          <w:iCs/>
        </w:rPr>
        <w:t xml:space="preserve"> es ideal para priorizar combates, con </w:t>
      </w:r>
      <w:proofErr w:type="gramStart"/>
      <w:r w:rsidRPr="00310088">
        <w:rPr>
          <w:rFonts w:ascii="Calibri" w:hAnsi="Calibri" w:cs="Calibri"/>
          <w:i/>
          <w:iCs/>
        </w:rPr>
        <w:t>O(</w:t>
      </w:r>
      <w:proofErr w:type="gramEnd"/>
      <w:r w:rsidRPr="00310088">
        <w:rPr>
          <w:rFonts w:ascii="Calibri" w:hAnsi="Calibri" w:cs="Calibri"/>
          <w:i/>
          <w:iCs/>
        </w:rPr>
        <w:t>log</w:t>
      </w:r>
      <w:r w:rsidRPr="00310088">
        <w:rPr>
          <w:rFonts w:ascii="Cambria Math" w:hAnsi="Cambria Math" w:cs="Cambria Math"/>
          <w:i/>
          <w:iCs/>
        </w:rPr>
        <w:t xml:space="preserve"> n)</w:t>
      </w:r>
      <w:r w:rsidRPr="00310088">
        <w:rPr>
          <w:rFonts w:ascii="Calibri" w:hAnsi="Calibri" w:cs="Calibri"/>
          <w:i/>
          <w:iCs/>
        </w:rPr>
        <w:t xml:space="preserve"> para operaciones clave como insertar y extraer.</w:t>
      </w:r>
    </w:p>
    <w:p w14:paraId="44CC38CA" w14:textId="7129DF50" w:rsidR="001F55F0" w:rsidRPr="00310088" w:rsidRDefault="001F55F0" w:rsidP="00310088">
      <w:pPr>
        <w:ind w:left="1080"/>
        <w:rPr>
          <w:rFonts w:ascii="Calibri" w:hAnsi="Calibri" w:cs="Calibri"/>
          <w:i/>
          <w:iCs/>
        </w:rPr>
      </w:pPr>
      <w:r w:rsidRPr="00310088">
        <w:rPr>
          <w:rFonts w:ascii="Calibri" w:hAnsi="Calibri" w:cs="Calibri"/>
          <w:i/>
          <w:iCs/>
        </w:rPr>
        <w:t>Los árboles generales de habilidades son adecuados para gestionar jerarquías, con una complejidad lineal (O(n)) para recorrer todos los nodos.</w:t>
      </w:r>
    </w:p>
    <w:p w14:paraId="5CCF6EBE" w14:textId="77777777" w:rsidR="001F55F0" w:rsidRPr="001F55F0" w:rsidRDefault="001F55F0" w:rsidP="001F55F0">
      <w:pPr>
        <w:rPr>
          <w:rFonts w:ascii="Calibri" w:hAnsi="Calibri" w:cs="Calibri"/>
        </w:rPr>
      </w:pPr>
    </w:p>
    <w:p w14:paraId="0B6BB37E" w14:textId="6D17DDEF" w:rsidR="0026516D" w:rsidRPr="0026516D" w:rsidRDefault="0026516D" w:rsidP="0026516D">
      <w:pPr>
        <w:pStyle w:val="Prrafodelista"/>
        <w:rPr>
          <w:rFonts w:ascii="Calibri" w:hAnsi="Calibri" w:cs="Calibri"/>
        </w:rPr>
      </w:pPr>
    </w:p>
    <w:p w14:paraId="3F4BC5B6" w14:textId="4F673EA1" w:rsidR="009F1344" w:rsidRDefault="00EB65EF" w:rsidP="00EB65EF">
      <w:pPr>
        <w:rPr>
          <w:rFonts w:ascii="Calibri" w:hAnsi="Calibri" w:cs="Calibri"/>
          <w:sz w:val="28"/>
          <w:szCs w:val="28"/>
        </w:rPr>
      </w:pPr>
      <w:r w:rsidRPr="00EB65EF">
        <w:rPr>
          <w:rFonts w:ascii="Calibri" w:hAnsi="Calibri" w:cs="Calibri"/>
          <w:sz w:val="28"/>
          <w:szCs w:val="28"/>
        </w:rPr>
        <w:t>Codificación y algoritmos</w:t>
      </w:r>
    </w:p>
    <w:p w14:paraId="48377388" w14:textId="6BC51C91" w:rsidR="00EB65EF" w:rsidRPr="00E45198" w:rsidRDefault="00EB65EF" w:rsidP="00E45198">
      <w:pPr>
        <w:pStyle w:val="Prrafodelista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Grafos:</w:t>
      </w:r>
      <w:r w:rsidR="00E45198">
        <w:rPr>
          <w:rFonts w:ascii="Calibri" w:hAnsi="Calibri" w:cs="Calibri"/>
        </w:rPr>
        <w:t xml:space="preserve"> </w:t>
      </w:r>
      <w:r w:rsidRPr="00E45198">
        <w:rPr>
          <w:rFonts w:ascii="Calibri" w:hAnsi="Calibri" w:cs="Calibri"/>
        </w:rPr>
        <w:t>Vamos a crear una estructura que represente planetas como nodos y rutas espaciales como aristas</w:t>
      </w:r>
      <w:r w:rsidRPr="00E45198">
        <w:rPr>
          <w:rFonts w:ascii="Calibri" w:hAnsi="Calibri" w:cs="Calibri"/>
        </w:rPr>
        <w:t>. También incluiremos funcionalidades para agregar planetas y rutas, buscar rutas entre planetas, y permitir a los personajes viajar.</w:t>
      </w:r>
    </w:p>
    <w:p w14:paraId="733C43FF" w14:textId="33CEC473" w:rsidR="00E45198" w:rsidRPr="00E45198" w:rsidRDefault="00E45198" w:rsidP="00E45198">
      <w:pPr>
        <w:rPr>
          <w:rFonts w:ascii="Calibri" w:hAnsi="Calibri" w:cs="Calibri"/>
          <w:u w:val="single"/>
        </w:rPr>
      </w:pPr>
      <w:r w:rsidRPr="00E45198">
        <w:rPr>
          <w:rFonts w:ascii="Calibri" w:hAnsi="Calibri" w:cs="Calibri"/>
          <w:u w:val="single"/>
        </w:rPr>
        <w:t xml:space="preserve">Características: </w:t>
      </w:r>
    </w:p>
    <w:p w14:paraId="287AD45E" w14:textId="12EDF44D" w:rsidR="00E45198" w:rsidRPr="00E45198" w:rsidRDefault="00E45198" w:rsidP="00E45198">
      <w:pPr>
        <w:pStyle w:val="Prrafodelista"/>
        <w:numPr>
          <w:ilvl w:val="0"/>
          <w:numId w:val="43"/>
        </w:numPr>
        <w:rPr>
          <w:rFonts w:ascii="Calibri" w:hAnsi="Calibri" w:cs="Calibri"/>
        </w:rPr>
      </w:pPr>
      <w:r w:rsidRPr="00E45198">
        <w:rPr>
          <w:rFonts w:ascii="Calibri" w:hAnsi="Calibri" w:cs="Calibri"/>
        </w:rPr>
        <w:t>Nodos (planetas):</w:t>
      </w:r>
      <w:r w:rsidRPr="00E45198">
        <w:rPr>
          <w:rFonts w:ascii="Calibri" w:hAnsi="Calibri" w:cs="Calibri"/>
        </w:rPr>
        <w:t xml:space="preserve"> </w:t>
      </w:r>
      <w:r w:rsidRPr="00E45198">
        <w:rPr>
          <w:rFonts w:ascii="Calibri" w:hAnsi="Calibri" w:cs="Calibri"/>
        </w:rPr>
        <w:t xml:space="preserve">Representan ubicaciones en el universo de Dragon Ball (Tierra, </w:t>
      </w:r>
      <w:proofErr w:type="spellStart"/>
      <w:r w:rsidRPr="00E45198">
        <w:rPr>
          <w:rFonts w:ascii="Calibri" w:hAnsi="Calibri" w:cs="Calibri"/>
        </w:rPr>
        <w:t>Namek</w:t>
      </w:r>
      <w:proofErr w:type="spellEnd"/>
      <w:r w:rsidRPr="00E45198">
        <w:rPr>
          <w:rFonts w:ascii="Calibri" w:hAnsi="Calibri" w:cs="Calibri"/>
        </w:rPr>
        <w:t>, Vegeta, etc.).</w:t>
      </w:r>
    </w:p>
    <w:p w14:paraId="42F75D10" w14:textId="66EF41AF" w:rsidR="00E45198" w:rsidRPr="00E45198" w:rsidRDefault="00E45198" w:rsidP="00E45198">
      <w:pPr>
        <w:pStyle w:val="Prrafodelista"/>
        <w:numPr>
          <w:ilvl w:val="0"/>
          <w:numId w:val="43"/>
        </w:numPr>
        <w:rPr>
          <w:rFonts w:ascii="Calibri" w:hAnsi="Calibri" w:cs="Calibri"/>
        </w:rPr>
      </w:pPr>
      <w:r w:rsidRPr="00E45198">
        <w:rPr>
          <w:rFonts w:ascii="Calibri" w:hAnsi="Calibri" w:cs="Calibri"/>
        </w:rPr>
        <w:t>Aristas (rutas espaciales):</w:t>
      </w:r>
      <w:r w:rsidRPr="00E45198">
        <w:rPr>
          <w:rFonts w:ascii="Calibri" w:hAnsi="Calibri" w:cs="Calibri"/>
        </w:rPr>
        <w:t xml:space="preserve"> </w:t>
      </w:r>
      <w:r w:rsidRPr="00E45198">
        <w:rPr>
          <w:rFonts w:ascii="Calibri" w:hAnsi="Calibri" w:cs="Calibri"/>
        </w:rPr>
        <w:t>Representan conexiones entre planetas con una distancia asociada.</w:t>
      </w:r>
    </w:p>
    <w:p w14:paraId="39895D3B" w14:textId="65CF6E3E" w:rsidR="00E45198" w:rsidRPr="00E45198" w:rsidRDefault="00E45198" w:rsidP="00E45198">
      <w:pPr>
        <w:pStyle w:val="Prrafodelista"/>
        <w:numPr>
          <w:ilvl w:val="0"/>
          <w:numId w:val="43"/>
        </w:numPr>
        <w:rPr>
          <w:rFonts w:ascii="Calibri" w:hAnsi="Calibri" w:cs="Calibri"/>
        </w:rPr>
      </w:pPr>
      <w:r w:rsidRPr="00E45198">
        <w:rPr>
          <w:rFonts w:ascii="Calibri" w:hAnsi="Calibri" w:cs="Calibri"/>
        </w:rPr>
        <w:t>Funcionalidades:</w:t>
      </w:r>
      <w:r w:rsidRPr="00E45198">
        <w:rPr>
          <w:rFonts w:ascii="Calibri" w:hAnsi="Calibri" w:cs="Calibri"/>
        </w:rPr>
        <w:t xml:space="preserve"> </w:t>
      </w:r>
    </w:p>
    <w:p w14:paraId="792E99AE" w14:textId="66006E03" w:rsidR="00E45198" w:rsidRPr="00E45198" w:rsidRDefault="00E45198" w:rsidP="00E45198">
      <w:pPr>
        <w:pStyle w:val="Prrafodelista"/>
        <w:numPr>
          <w:ilvl w:val="0"/>
          <w:numId w:val="42"/>
        </w:numPr>
        <w:rPr>
          <w:rFonts w:ascii="Calibri" w:hAnsi="Calibri" w:cs="Calibri"/>
        </w:rPr>
      </w:pPr>
      <w:r w:rsidRPr="00E45198">
        <w:rPr>
          <w:rFonts w:ascii="Calibri" w:hAnsi="Calibri" w:cs="Calibri"/>
        </w:rPr>
        <w:t>Agregar planetas: Permite expandir el universo.</w:t>
      </w:r>
    </w:p>
    <w:p w14:paraId="0BCAA14C" w14:textId="77777777" w:rsidR="00E45198" w:rsidRPr="00E45198" w:rsidRDefault="00E45198" w:rsidP="00E45198">
      <w:pPr>
        <w:pStyle w:val="Prrafodelista"/>
        <w:numPr>
          <w:ilvl w:val="0"/>
          <w:numId w:val="42"/>
        </w:numPr>
        <w:rPr>
          <w:rFonts w:ascii="Calibri" w:hAnsi="Calibri" w:cs="Calibri"/>
        </w:rPr>
      </w:pPr>
      <w:r w:rsidRPr="00E45198">
        <w:rPr>
          <w:rFonts w:ascii="Calibri" w:hAnsi="Calibri" w:cs="Calibri"/>
        </w:rPr>
        <w:t>Agregar rutas: Define caminos entre planetas.</w:t>
      </w:r>
    </w:p>
    <w:p w14:paraId="779AA876" w14:textId="77777777" w:rsidR="00E45198" w:rsidRPr="00E45198" w:rsidRDefault="00E45198" w:rsidP="00E45198">
      <w:pPr>
        <w:pStyle w:val="Prrafodelista"/>
        <w:numPr>
          <w:ilvl w:val="0"/>
          <w:numId w:val="42"/>
        </w:numPr>
        <w:rPr>
          <w:rFonts w:ascii="Calibri" w:hAnsi="Calibri" w:cs="Calibri"/>
        </w:rPr>
      </w:pPr>
      <w:r w:rsidRPr="00E45198">
        <w:rPr>
          <w:rFonts w:ascii="Calibri" w:hAnsi="Calibri" w:cs="Calibri"/>
        </w:rPr>
        <w:t>Mostrar rutas: Visualiza las conexiones existentes.</w:t>
      </w:r>
    </w:p>
    <w:p w14:paraId="7BF0E203" w14:textId="41DC92FD" w:rsidR="00EB65EF" w:rsidRDefault="00E45198" w:rsidP="00E45198">
      <w:pPr>
        <w:pStyle w:val="Prrafodelista"/>
        <w:numPr>
          <w:ilvl w:val="0"/>
          <w:numId w:val="42"/>
        </w:numPr>
        <w:rPr>
          <w:rFonts w:ascii="Calibri" w:hAnsi="Calibri" w:cs="Calibri"/>
        </w:rPr>
      </w:pPr>
      <w:r w:rsidRPr="00E45198">
        <w:rPr>
          <w:rFonts w:ascii="Calibri" w:hAnsi="Calibri" w:cs="Calibri"/>
        </w:rPr>
        <w:t>Búsqueda de ruta más corta: Implementa el algoritmo de Dijkstra para calcular la distancia mínima entre dos planetas.</w:t>
      </w:r>
    </w:p>
    <w:p w14:paraId="45FFC4D5" w14:textId="77777777" w:rsidR="00755B90" w:rsidRPr="00755B90" w:rsidRDefault="00755B90" w:rsidP="00755B90">
      <w:pPr>
        <w:rPr>
          <w:rFonts w:ascii="Calibri" w:hAnsi="Calibri" w:cs="Calibri"/>
        </w:rPr>
      </w:pPr>
    </w:p>
    <w:p w14:paraId="1BA741DD" w14:textId="2BDDD518" w:rsidR="00EB65EF" w:rsidRDefault="00755B90" w:rsidP="00755B90">
      <w:pPr>
        <w:pStyle w:val="Prrafodelista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t>Recorrido DFS y BFS</w:t>
      </w:r>
      <w:r w:rsidR="00DC7898">
        <w:rPr>
          <w:rFonts w:ascii="Calibri" w:hAnsi="Calibri" w:cs="Calibri"/>
        </w:rPr>
        <w:t>:</w:t>
      </w:r>
    </w:p>
    <w:p w14:paraId="1321FA67" w14:textId="50DFBFE3" w:rsidR="000F3BFC" w:rsidRPr="000F3BFC" w:rsidRDefault="000F3BFC" w:rsidP="000F3BFC">
      <w:pPr>
        <w:spacing w:after="0"/>
        <w:rPr>
          <w:rFonts w:ascii="Calibri" w:hAnsi="Calibri" w:cs="Calibri"/>
        </w:rPr>
      </w:pPr>
      <w:r w:rsidRPr="000F3BFC">
        <w:rPr>
          <w:rFonts w:ascii="Calibri" w:hAnsi="Calibri" w:cs="Calibri"/>
        </w:rPr>
        <w:t>DFS (Depth-</w:t>
      </w:r>
      <w:proofErr w:type="spellStart"/>
      <w:r w:rsidRPr="000F3BFC">
        <w:rPr>
          <w:rFonts w:ascii="Calibri" w:hAnsi="Calibri" w:cs="Calibri"/>
        </w:rPr>
        <w:t>First</w:t>
      </w:r>
      <w:proofErr w:type="spellEnd"/>
      <w:r w:rsidRPr="000F3BFC">
        <w:rPr>
          <w:rFonts w:ascii="Calibri" w:hAnsi="Calibri" w:cs="Calibri"/>
        </w:rPr>
        <w:t xml:space="preserve"> </w:t>
      </w:r>
      <w:proofErr w:type="spellStart"/>
      <w:r w:rsidRPr="000F3BFC">
        <w:rPr>
          <w:rFonts w:ascii="Calibri" w:hAnsi="Calibri" w:cs="Calibri"/>
        </w:rPr>
        <w:t>Search</w:t>
      </w:r>
      <w:proofErr w:type="spellEnd"/>
      <w:r w:rsidRPr="000F3BFC">
        <w:rPr>
          <w:rFonts w:ascii="Calibri" w:hAnsi="Calibri" w:cs="Calibri"/>
        </w:rPr>
        <w:t>):</w:t>
      </w:r>
    </w:p>
    <w:p w14:paraId="1990072E" w14:textId="77777777" w:rsidR="000F3BFC" w:rsidRPr="00822A3D" w:rsidRDefault="000F3BFC" w:rsidP="00822A3D">
      <w:pPr>
        <w:pStyle w:val="Prrafodelista"/>
        <w:numPr>
          <w:ilvl w:val="0"/>
          <w:numId w:val="44"/>
        </w:numPr>
        <w:spacing w:after="0"/>
        <w:rPr>
          <w:rFonts w:ascii="Calibri" w:hAnsi="Calibri" w:cs="Calibri"/>
        </w:rPr>
      </w:pPr>
      <w:r w:rsidRPr="00822A3D">
        <w:rPr>
          <w:rFonts w:ascii="Calibri" w:hAnsi="Calibri" w:cs="Calibri"/>
        </w:rPr>
        <w:t>Explora lo más profundo posible antes de retroceder.</w:t>
      </w:r>
    </w:p>
    <w:p w14:paraId="4570274F" w14:textId="77777777" w:rsidR="000F3BFC" w:rsidRPr="00822A3D" w:rsidRDefault="000F3BFC" w:rsidP="00822A3D">
      <w:pPr>
        <w:pStyle w:val="Prrafodelista"/>
        <w:numPr>
          <w:ilvl w:val="0"/>
          <w:numId w:val="44"/>
        </w:numPr>
        <w:spacing w:after="0"/>
        <w:rPr>
          <w:rFonts w:ascii="Calibri" w:hAnsi="Calibri" w:cs="Calibri"/>
        </w:rPr>
      </w:pPr>
      <w:r w:rsidRPr="00822A3D">
        <w:rPr>
          <w:rFonts w:ascii="Calibri" w:hAnsi="Calibri" w:cs="Calibri"/>
        </w:rPr>
        <w:t>Útil para buscar caminos específicos o exhaustivos.</w:t>
      </w:r>
    </w:p>
    <w:p w14:paraId="7AA0D2FE" w14:textId="77777777" w:rsidR="000F3BFC" w:rsidRPr="00822A3D" w:rsidRDefault="000F3BFC" w:rsidP="00822A3D">
      <w:pPr>
        <w:pStyle w:val="Prrafodelista"/>
        <w:numPr>
          <w:ilvl w:val="0"/>
          <w:numId w:val="44"/>
        </w:numPr>
        <w:spacing w:after="0"/>
        <w:rPr>
          <w:rFonts w:ascii="Calibri" w:hAnsi="Calibri" w:cs="Calibri"/>
        </w:rPr>
      </w:pPr>
      <w:r w:rsidRPr="00822A3D">
        <w:rPr>
          <w:rFonts w:ascii="Calibri" w:hAnsi="Calibri" w:cs="Calibri"/>
        </w:rPr>
        <w:t>Puede encontrar un camino más rápido en grafos con muchas ramas profundas.</w:t>
      </w:r>
    </w:p>
    <w:p w14:paraId="23B9FCDE" w14:textId="77777777" w:rsidR="000F3BFC" w:rsidRDefault="000F3BFC" w:rsidP="000F3BFC">
      <w:pPr>
        <w:spacing w:after="0"/>
        <w:rPr>
          <w:rFonts w:ascii="Calibri" w:hAnsi="Calibri" w:cs="Calibri"/>
        </w:rPr>
      </w:pPr>
    </w:p>
    <w:p w14:paraId="06CB5D8D" w14:textId="31269C41" w:rsidR="000F3BFC" w:rsidRPr="000F3BFC" w:rsidRDefault="000F3BFC" w:rsidP="000F3BFC">
      <w:pPr>
        <w:spacing w:after="0"/>
        <w:rPr>
          <w:rFonts w:ascii="Calibri" w:hAnsi="Calibri" w:cs="Calibri"/>
        </w:rPr>
      </w:pPr>
      <w:r w:rsidRPr="000F3BFC">
        <w:rPr>
          <w:rFonts w:ascii="Calibri" w:hAnsi="Calibri" w:cs="Calibri"/>
        </w:rPr>
        <w:t>FS (</w:t>
      </w:r>
      <w:proofErr w:type="spellStart"/>
      <w:r w:rsidRPr="000F3BFC">
        <w:rPr>
          <w:rFonts w:ascii="Calibri" w:hAnsi="Calibri" w:cs="Calibri"/>
        </w:rPr>
        <w:t>Breadth-First</w:t>
      </w:r>
      <w:proofErr w:type="spellEnd"/>
      <w:r w:rsidRPr="000F3BFC">
        <w:rPr>
          <w:rFonts w:ascii="Calibri" w:hAnsi="Calibri" w:cs="Calibri"/>
        </w:rPr>
        <w:t xml:space="preserve"> </w:t>
      </w:r>
      <w:proofErr w:type="spellStart"/>
      <w:r w:rsidRPr="000F3BFC">
        <w:rPr>
          <w:rFonts w:ascii="Calibri" w:hAnsi="Calibri" w:cs="Calibri"/>
        </w:rPr>
        <w:t>Search</w:t>
      </w:r>
      <w:proofErr w:type="spellEnd"/>
      <w:r w:rsidRPr="000F3BFC">
        <w:rPr>
          <w:rFonts w:ascii="Calibri" w:hAnsi="Calibri" w:cs="Calibri"/>
        </w:rPr>
        <w:t>):</w:t>
      </w:r>
    </w:p>
    <w:p w14:paraId="7DAA538A" w14:textId="77777777" w:rsidR="00DC2FDB" w:rsidRDefault="000F3BFC" w:rsidP="00DC2FDB">
      <w:pPr>
        <w:pStyle w:val="Prrafodelista"/>
        <w:numPr>
          <w:ilvl w:val="0"/>
          <w:numId w:val="45"/>
        </w:numPr>
        <w:spacing w:after="0"/>
        <w:rPr>
          <w:rFonts w:ascii="Calibri" w:hAnsi="Calibri" w:cs="Calibri"/>
        </w:rPr>
      </w:pPr>
      <w:r w:rsidRPr="00DC2FDB">
        <w:rPr>
          <w:rFonts w:ascii="Calibri" w:hAnsi="Calibri" w:cs="Calibri"/>
        </w:rPr>
        <w:t>Explora todos los nodos al mismo nivel antes de ir más profundo.</w:t>
      </w:r>
    </w:p>
    <w:p w14:paraId="2616C3C3" w14:textId="13CC2ABE" w:rsidR="00A74797" w:rsidRDefault="000F3BFC" w:rsidP="00DC2FDB">
      <w:pPr>
        <w:pStyle w:val="Prrafodelista"/>
        <w:numPr>
          <w:ilvl w:val="0"/>
          <w:numId w:val="45"/>
        </w:numPr>
        <w:spacing w:after="0"/>
        <w:rPr>
          <w:rFonts w:ascii="Calibri" w:hAnsi="Calibri" w:cs="Calibri"/>
        </w:rPr>
      </w:pPr>
      <w:r w:rsidRPr="00DC2FDB">
        <w:rPr>
          <w:rFonts w:ascii="Calibri" w:hAnsi="Calibri" w:cs="Calibri"/>
        </w:rPr>
        <w:t>Garantiza encontrar el camino más corto en términos de número de pasos si todas las aristas tienen el mismo peso.</w:t>
      </w:r>
    </w:p>
    <w:p w14:paraId="1A9073F9" w14:textId="1F209E06" w:rsidR="005E0D80" w:rsidRDefault="005E0D80" w:rsidP="005E0D80">
      <w:pPr>
        <w:spacing w:after="0"/>
        <w:rPr>
          <w:rFonts w:ascii="Calibri" w:hAnsi="Calibri" w:cs="Calibri"/>
        </w:rPr>
      </w:pPr>
    </w:p>
    <w:p w14:paraId="415B0D4B" w14:textId="77777777" w:rsidR="005E0D80" w:rsidRPr="005E0D80" w:rsidRDefault="005E0D80" w:rsidP="005E0D80">
      <w:pPr>
        <w:spacing w:after="0"/>
        <w:rPr>
          <w:rFonts w:ascii="Calibri" w:hAnsi="Calibri" w:cs="Calibri"/>
        </w:rPr>
      </w:pPr>
    </w:p>
    <w:p w14:paraId="7F9B0C60" w14:textId="141D0C79" w:rsidR="00D31E1E" w:rsidRDefault="005E0D80" w:rsidP="00A74797">
      <w:pPr>
        <w:rPr>
          <w:rFonts w:ascii="Calibri" w:hAnsi="Calibri" w:cs="Calibri"/>
          <w:i/>
          <w:iCs/>
        </w:rPr>
      </w:pPr>
      <w:r w:rsidRPr="005E0D80">
        <w:rPr>
          <w:rFonts w:ascii="Calibri" w:hAnsi="Calibri" w:cs="Calibri"/>
          <w:i/>
          <w:iCs/>
        </w:rPr>
        <w:t>Estos algoritmos complementan las funcionalidades del grafo, permitiendo búsquedas estratégicas y exploración del universo de Dragon Ball.</w:t>
      </w:r>
    </w:p>
    <w:p w14:paraId="39744A89" w14:textId="68229749" w:rsidR="006857D4" w:rsidRDefault="006857D4" w:rsidP="00A74797">
      <w:pPr>
        <w:rPr>
          <w:rFonts w:ascii="Calibri" w:hAnsi="Calibri" w:cs="Calibri"/>
          <w:i/>
          <w:iCs/>
          <w:highlight w:val="magenta"/>
        </w:rPr>
      </w:pPr>
    </w:p>
    <w:p w14:paraId="1212BA44" w14:textId="73808802" w:rsidR="006857D4" w:rsidRDefault="006857D4" w:rsidP="00A74797">
      <w:pPr>
        <w:rPr>
          <w:rFonts w:ascii="Calibri" w:hAnsi="Calibri" w:cs="Calibri"/>
          <w:i/>
          <w:iCs/>
          <w:highlight w:val="magenta"/>
        </w:rPr>
      </w:pPr>
    </w:p>
    <w:p w14:paraId="24EEB59B" w14:textId="74B9BEF7" w:rsidR="006857D4" w:rsidRDefault="006857D4" w:rsidP="00A74797">
      <w:pPr>
        <w:rPr>
          <w:rFonts w:ascii="Calibri" w:hAnsi="Calibri" w:cs="Calibri"/>
          <w:i/>
          <w:iCs/>
          <w:highlight w:val="magenta"/>
        </w:rPr>
      </w:pPr>
    </w:p>
    <w:p w14:paraId="14E00AC3" w14:textId="77777777" w:rsidR="006857D4" w:rsidRPr="005E0D80" w:rsidRDefault="006857D4" w:rsidP="00A74797">
      <w:pPr>
        <w:rPr>
          <w:rFonts w:ascii="Calibri" w:hAnsi="Calibri" w:cs="Calibri"/>
          <w:i/>
          <w:iCs/>
          <w:highlight w:val="magenta"/>
        </w:rPr>
      </w:pPr>
    </w:p>
    <w:p w14:paraId="539863E7" w14:textId="4D1CE24E" w:rsidR="005E0D80" w:rsidRPr="006857D4" w:rsidRDefault="006857D4" w:rsidP="006857D4">
      <w:pPr>
        <w:pStyle w:val="Prrafodelista"/>
        <w:numPr>
          <w:ilvl w:val="0"/>
          <w:numId w:val="40"/>
        </w:num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t xml:space="preserve">Ordenamiento topológico: </w:t>
      </w:r>
    </w:p>
    <w:p w14:paraId="7FED67D9" w14:textId="67931F21" w:rsidR="006857D4" w:rsidRPr="006857D4" w:rsidRDefault="006857D4" w:rsidP="006857D4">
      <w:pPr>
        <w:pStyle w:val="Prrafodelista"/>
        <w:numPr>
          <w:ilvl w:val="0"/>
          <w:numId w:val="45"/>
        </w:numPr>
        <w:spacing w:after="0"/>
        <w:rPr>
          <w:rFonts w:ascii="Calibri" w:hAnsi="Calibri" w:cs="Calibri"/>
        </w:rPr>
      </w:pPr>
      <w:r w:rsidRPr="006857D4">
        <w:rPr>
          <w:rFonts w:ascii="Calibri" w:hAnsi="Calibri" w:cs="Calibri"/>
        </w:rPr>
        <w:t>Cada nodo del grafo representa una habilidad.</w:t>
      </w:r>
    </w:p>
    <w:p w14:paraId="238C1A26" w14:textId="4A913B7F" w:rsidR="00D31E1E" w:rsidRDefault="006857D4" w:rsidP="006857D4">
      <w:pPr>
        <w:pStyle w:val="Prrafodelista"/>
        <w:numPr>
          <w:ilvl w:val="0"/>
          <w:numId w:val="45"/>
        </w:numPr>
        <w:spacing w:after="0"/>
        <w:rPr>
          <w:rFonts w:ascii="Calibri" w:hAnsi="Calibri" w:cs="Calibri"/>
        </w:rPr>
      </w:pPr>
      <w:r w:rsidRPr="006857D4">
        <w:rPr>
          <w:rFonts w:ascii="Calibri" w:hAnsi="Calibri" w:cs="Calibri"/>
        </w:rPr>
        <w:t>Una arista dirigida A→B significa que A debe ser dominada antes de desbloquear B.</w:t>
      </w:r>
    </w:p>
    <w:p w14:paraId="40A442D1" w14:textId="693FF335" w:rsidR="00C1118C" w:rsidRDefault="00C1118C" w:rsidP="00C1118C">
      <w:pPr>
        <w:spacing w:after="0"/>
        <w:rPr>
          <w:rFonts w:ascii="Calibri" w:hAnsi="Calibri" w:cs="Calibri"/>
        </w:rPr>
      </w:pPr>
    </w:p>
    <w:p w14:paraId="24FAE978" w14:textId="77777777" w:rsidR="00C1118C" w:rsidRPr="00C1118C" w:rsidRDefault="00C1118C" w:rsidP="00C1118C">
      <w:pPr>
        <w:spacing w:after="0"/>
        <w:rPr>
          <w:rFonts w:ascii="Calibri" w:hAnsi="Calibri" w:cs="Calibri"/>
        </w:rPr>
      </w:pPr>
      <w:r w:rsidRPr="00C1118C">
        <w:rPr>
          <w:rFonts w:ascii="Calibri" w:hAnsi="Calibri" w:cs="Calibri"/>
        </w:rPr>
        <w:t>Explicación del Algoritmo</w:t>
      </w:r>
    </w:p>
    <w:p w14:paraId="48DB6B12" w14:textId="4F21E2B2" w:rsidR="00C1118C" w:rsidRPr="00C1118C" w:rsidRDefault="00C1118C" w:rsidP="00C1118C">
      <w:pPr>
        <w:pStyle w:val="Prrafodelista"/>
        <w:numPr>
          <w:ilvl w:val="0"/>
          <w:numId w:val="46"/>
        </w:numPr>
        <w:spacing w:after="0"/>
        <w:rPr>
          <w:rFonts w:ascii="Calibri" w:hAnsi="Calibri" w:cs="Calibri"/>
        </w:rPr>
      </w:pPr>
      <w:r w:rsidRPr="00C1118C">
        <w:rPr>
          <w:rFonts w:ascii="Calibri" w:hAnsi="Calibri" w:cs="Calibri"/>
        </w:rPr>
        <w:t xml:space="preserve">Se calcula el grado de entrada de cada nodo (cantidad de </w:t>
      </w:r>
      <w:r w:rsidRPr="00C1118C">
        <w:rPr>
          <w:rFonts w:ascii="Calibri" w:hAnsi="Calibri" w:cs="Calibri"/>
        </w:rPr>
        <w:t>prerrequisitos</w:t>
      </w:r>
      <w:r w:rsidRPr="00C1118C">
        <w:rPr>
          <w:rFonts w:ascii="Calibri" w:hAnsi="Calibri" w:cs="Calibri"/>
        </w:rPr>
        <w:t>).</w:t>
      </w:r>
    </w:p>
    <w:p w14:paraId="24A78083" w14:textId="2AD0A8BE" w:rsidR="00C1118C" w:rsidRPr="00C1118C" w:rsidRDefault="00C1118C" w:rsidP="00C1118C">
      <w:pPr>
        <w:pStyle w:val="Prrafodelista"/>
        <w:numPr>
          <w:ilvl w:val="0"/>
          <w:numId w:val="46"/>
        </w:numPr>
        <w:spacing w:after="0"/>
        <w:rPr>
          <w:rFonts w:ascii="Calibri" w:hAnsi="Calibri" w:cs="Calibri"/>
        </w:rPr>
      </w:pPr>
      <w:r w:rsidRPr="00C1118C">
        <w:rPr>
          <w:rFonts w:ascii="Calibri" w:hAnsi="Calibri" w:cs="Calibri"/>
        </w:rPr>
        <w:t xml:space="preserve">Se procesan primero los nodos con grado de entrada cero (sin </w:t>
      </w:r>
      <w:r w:rsidRPr="00C1118C">
        <w:rPr>
          <w:rFonts w:ascii="Calibri" w:hAnsi="Calibri" w:cs="Calibri"/>
        </w:rPr>
        <w:t>prerrequisitos</w:t>
      </w:r>
      <w:r w:rsidRPr="00C1118C">
        <w:rPr>
          <w:rFonts w:ascii="Calibri" w:hAnsi="Calibri" w:cs="Calibri"/>
        </w:rPr>
        <w:t>).</w:t>
      </w:r>
    </w:p>
    <w:p w14:paraId="48F9D571" w14:textId="77777777" w:rsidR="00C1118C" w:rsidRPr="00C1118C" w:rsidRDefault="00C1118C" w:rsidP="00C1118C">
      <w:pPr>
        <w:pStyle w:val="Prrafodelista"/>
        <w:numPr>
          <w:ilvl w:val="0"/>
          <w:numId w:val="46"/>
        </w:numPr>
        <w:spacing w:after="0"/>
        <w:rPr>
          <w:rFonts w:ascii="Calibri" w:hAnsi="Calibri" w:cs="Calibri"/>
        </w:rPr>
      </w:pPr>
      <w:r w:rsidRPr="00C1118C">
        <w:rPr>
          <w:rFonts w:ascii="Calibri" w:hAnsi="Calibri" w:cs="Calibri"/>
        </w:rPr>
        <w:t>Cada vez que un nodo es procesado, se reduce el grado de entrada de sus vecinos.</w:t>
      </w:r>
    </w:p>
    <w:p w14:paraId="337E1E34" w14:textId="77777777" w:rsidR="00C1118C" w:rsidRPr="00C1118C" w:rsidRDefault="00C1118C" w:rsidP="00C1118C">
      <w:pPr>
        <w:pStyle w:val="Prrafodelista"/>
        <w:numPr>
          <w:ilvl w:val="0"/>
          <w:numId w:val="46"/>
        </w:numPr>
        <w:spacing w:after="0"/>
        <w:rPr>
          <w:rFonts w:ascii="Calibri" w:hAnsi="Calibri" w:cs="Calibri"/>
        </w:rPr>
      </w:pPr>
      <w:r w:rsidRPr="00C1118C">
        <w:rPr>
          <w:rFonts w:ascii="Calibri" w:hAnsi="Calibri" w:cs="Calibri"/>
        </w:rPr>
        <w:t>Si todos los nodos son procesados, el grafo es un DAG válido, y se obtiene el ordenamiento.</w:t>
      </w:r>
    </w:p>
    <w:p w14:paraId="085975AE" w14:textId="2719683A" w:rsidR="00C1118C" w:rsidRDefault="00C1118C" w:rsidP="00C1118C">
      <w:pPr>
        <w:pStyle w:val="Prrafodelista"/>
        <w:numPr>
          <w:ilvl w:val="0"/>
          <w:numId w:val="46"/>
        </w:numPr>
        <w:spacing w:after="0"/>
        <w:rPr>
          <w:rFonts w:ascii="Calibri" w:hAnsi="Calibri" w:cs="Calibri"/>
        </w:rPr>
      </w:pPr>
      <w:r w:rsidRPr="00C1118C">
        <w:rPr>
          <w:rFonts w:ascii="Calibri" w:hAnsi="Calibri" w:cs="Calibri"/>
        </w:rPr>
        <w:t xml:space="preserve">Si no, existe un ciclo en los </w:t>
      </w:r>
      <w:r w:rsidRPr="00C1118C">
        <w:rPr>
          <w:rFonts w:ascii="Calibri" w:hAnsi="Calibri" w:cs="Calibri"/>
        </w:rPr>
        <w:t>prerrequisitos</w:t>
      </w:r>
      <w:r w:rsidRPr="00C1118C">
        <w:rPr>
          <w:rFonts w:ascii="Calibri" w:hAnsi="Calibri" w:cs="Calibri"/>
        </w:rPr>
        <w:t>.</w:t>
      </w:r>
    </w:p>
    <w:p w14:paraId="2FB50019" w14:textId="2796F0EF" w:rsidR="00C1118C" w:rsidRDefault="00C1118C" w:rsidP="00C1118C">
      <w:pPr>
        <w:spacing w:after="0"/>
        <w:rPr>
          <w:rFonts w:ascii="Calibri" w:hAnsi="Calibri" w:cs="Calibri"/>
        </w:rPr>
      </w:pPr>
    </w:p>
    <w:p w14:paraId="64A5CCCD" w14:textId="77777777" w:rsidR="00C1118C" w:rsidRPr="00C1118C" w:rsidRDefault="00C1118C" w:rsidP="00C1118C">
      <w:pPr>
        <w:spacing w:after="0"/>
        <w:rPr>
          <w:rFonts w:ascii="Calibri" w:hAnsi="Calibri" w:cs="Calibri"/>
        </w:rPr>
      </w:pPr>
    </w:p>
    <w:p w14:paraId="55622161" w14:textId="6B043DF2" w:rsidR="00C1118C" w:rsidRPr="00C1118C" w:rsidRDefault="00C1118C" w:rsidP="00C1118C">
      <w:pPr>
        <w:spacing w:after="0"/>
        <w:rPr>
          <w:rFonts w:ascii="Calibri" w:hAnsi="Calibri" w:cs="Calibri"/>
          <w:i/>
          <w:iCs/>
        </w:rPr>
      </w:pPr>
      <w:r w:rsidRPr="00C1118C">
        <w:rPr>
          <w:rFonts w:ascii="Calibri" w:hAnsi="Calibri" w:cs="Calibri"/>
          <w:i/>
          <w:iCs/>
        </w:rPr>
        <w:t>Este enfoque es útil para planificar las etapas de entrenamiento en cualquier sistema de habilidades progresivas, asegurando que se respeten las jerarquías y dependencias.</w:t>
      </w:r>
    </w:p>
    <w:p w14:paraId="6DEA894E" w14:textId="4F7AC608" w:rsidR="00D31E1E" w:rsidRDefault="00D31E1E" w:rsidP="00A74797">
      <w:pPr>
        <w:rPr>
          <w:rFonts w:ascii="Calibri" w:hAnsi="Calibri" w:cs="Calibri"/>
          <w:highlight w:val="magenta"/>
        </w:rPr>
      </w:pPr>
    </w:p>
    <w:p w14:paraId="69C02EC4" w14:textId="0DC9D820" w:rsidR="00E8611A" w:rsidRDefault="00E8611A" w:rsidP="00E8611A">
      <w:pPr>
        <w:pStyle w:val="Prrafodelista"/>
        <w:numPr>
          <w:ilvl w:val="0"/>
          <w:numId w:val="40"/>
        </w:numPr>
        <w:rPr>
          <w:rFonts w:ascii="Calibri" w:hAnsi="Calibri" w:cs="Calibri"/>
        </w:rPr>
      </w:pPr>
      <w:r w:rsidRPr="00E8611A">
        <w:rPr>
          <w:rFonts w:ascii="Calibri" w:hAnsi="Calibri" w:cs="Calibri"/>
        </w:rPr>
        <w:t>Problemas NP y Camino Mínimo</w:t>
      </w:r>
      <w:r>
        <w:rPr>
          <w:rFonts w:ascii="Calibri" w:hAnsi="Calibri" w:cs="Calibri"/>
        </w:rPr>
        <w:t>:</w:t>
      </w:r>
    </w:p>
    <w:p w14:paraId="1374F53B" w14:textId="0E308154" w:rsidR="00E8611A" w:rsidRPr="00E8611A" w:rsidRDefault="00E8611A" w:rsidP="00E8611A">
      <w:pPr>
        <w:rPr>
          <w:rFonts w:ascii="Calibri" w:hAnsi="Calibri" w:cs="Calibri"/>
        </w:rPr>
      </w:pPr>
      <w:r>
        <w:rPr>
          <w:rFonts w:ascii="Calibri" w:hAnsi="Calibri" w:cs="Calibri"/>
        </w:rPr>
        <w:t>P</w:t>
      </w:r>
      <w:r w:rsidRPr="00E8611A">
        <w:rPr>
          <w:rFonts w:ascii="Calibri" w:hAnsi="Calibri" w:cs="Calibri"/>
        </w:rPr>
        <w:t>odemos aplicar el algoritmo para modelar el mapa del universo de Dragon Ball. Aquí cada planeta es un nodo, las conexiones entre ellos son aristas ponderadas (distancias), y buscamos la ruta más corta para recolectar todas las Esferas del Dragón distribuidas en distintos planetas.</w:t>
      </w:r>
    </w:p>
    <w:p w14:paraId="1F8D4259" w14:textId="458E050F" w:rsidR="00E8611A" w:rsidRDefault="00E8611A" w:rsidP="00E8611A">
      <w:pPr>
        <w:pStyle w:val="Prrafodelista"/>
        <w:ind w:left="360"/>
        <w:rPr>
          <w:rFonts w:ascii="Calibri" w:hAnsi="Calibri" w:cs="Calibri"/>
          <w:u w:val="single"/>
        </w:rPr>
      </w:pPr>
      <w:r w:rsidRPr="00E8611A">
        <w:rPr>
          <w:rFonts w:ascii="Calibri" w:hAnsi="Calibri" w:cs="Calibri"/>
          <w:u w:val="single"/>
        </w:rPr>
        <w:t>Diseño del Problema</w:t>
      </w:r>
    </w:p>
    <w:p w14:paraId="7464E50A" w14:textId="77777777" w:rsidR="00E8611A" w:rsidRPr="00E8611A" w:rsidRDefault="00E8611A" w:rsidP="00E8611A">
      <w:pPr>
        <w:pStyle w:val="Prrafodelista"/>
        <w:ind w:left="360"/>
        <w:rPr>
          <w:rFonts w:ascii="Calibri" w:hAnsi="Calibri" w:cs="Calibri"/>
          <w:u w:val="single"/>
        </w:rPr>
      </w:pPr>
    </w:p>
    <w:p w14:paraId="09370F0D" w14:textId="77777777" w:rsidR="00E8611A" w:rsidRPr="00E8611A" w:rsidRDefault="00E8611A" w:rsidP="00E8611A">
      <w:pPr>
        <w:pStyle w:val="Prrafodelista"/>
        <w:numPr>
          <w:ilvl w:val="0"/>
          <w:numId w:val="47"/>
        </w:numPr>
        <w:rPr>
          <w:rFonts w:ascii="Calibri" w:hAnsi="Calibri" w:cs="Calibri"/>
        </w:rPr>
      </w:pPr>
      <w:r w:rsidRPr="00E8611A">
        <w:rPr>
          <w:rFonts w:ascii="Calibri" w:hAnsi="Calibri" w:cs="Calibri"/>
        </w:rPr>
        <w:t>Nodos: Cada planeta del universo.</w:t>
      </w:r>
    </w:p>
    <w:p w14:paraId="20491A79" w14:textId="77777777" w:rsidR="00E8611A" w:rsidRPr="00E8611A" w:rsidRDefault="00E8611A" w:rsidP="00E8611A">
      <w:pPr>
        <w:pStyle w:val="Prrafodelista"/>
        <w:numPr>
          <w:ilvl w:val="0"/>
          <w:numId w:val="47"/>
        </w:numPr>
        <w:rPr>
          <w:rFonts w:ascii="Calibri" w:hAnsi="Calibri" w:cs="Calibri"/>
        </w:rPr>
      </w:pPr>
      <w:r w:rsidRPr="00E8611A">
        <w:rPr>
          <w:rFonts w:ascii="Calibri" w:hAnsi="Calibri" w:cs="Calibri"/>
        </w:rPr>
        <w:t>Aristas: Distancias entre planetas conectados.</w:t>
      </w:r>
    </w:p>
    <w:p w14:paraId="048D3FFA" w14:textId="04921A02" w:rsidR="00F8679D" w:rsidRDefault="00E8611A" w:rsidP="00E8611A">
      <w:pPr>
        <w:pStyle w:val="Prrafodelista"/>
        <w:numPr>
          <w:ilvl w:val="0"/>
          <w:numId w:val="47"/>
        </w:numPr>
        <w:rPr>
          <w:rFonts w:ascii="Calibri" w:hAnsi="Calibri" w:cs="Calibri"/>
        </w:rPr>
      </w:pPr>
      <w:r w:rsidRPr="00E8611A">
        <w:rPr>
          <w:rFonts w:ascii="Calibri" w:hAnsi="Calibri" w:cs="Calibri"/>
        </w:rPr>
        <w:t>Objetivo: Encontrar la ruta más corta que pase por los planetas donde están las Esferas del Dragón.</w:t>
      </w:r>
    </w:p>
    <w:p w14:paraId="73FC672F" w14:textId="6AE9D663" w:rsidR="00E8611A" w:rsidRDefault="00E8611A" w:rsidP="00E8611A">
      <w:pPr>
        <w:rPr>
          <w:rFonts w:ascii="Calibri" w:hAnsi="Calibri" w:cs="Calibri"/>
        </w:rPr>
      </w:pPr>
      <w:r>
        <w:rPr>
          <w:rFonts w:ascii="Calibri" w:hAnsi="Calibri" w:cs="Calibri"/>
        </w:rPr>
        <w:t>De esta manera:</w:t>
      </w:r>
    </w:p>
    <w:p w14:paraId="2DCEEE9D" w14:textId="77777777" w:rsidR="00E8611A" w:rsidRPr="00E8611A" w:rsidRDefault="00E8611A" w:rsidP="00E8611A">
      <w:pPr>
        <w:pStyle w:val="Prrafodelista"/>
        <w:numPr>
          <w:ilvl w:val="0"/>
          <w:numId w:val="49"/>
        </w:numPr>
        <w:spacing w:after="0"/>
        <w:rPr>
          <w:rFonts w:ascii="Calibri" w:hAnsi="Calibri" w:cs="Calibri"/>
        </w:rPr>
      </w:pPr>
      <w:r w:rsidRPr="00E8611A">
        <w:rPr>
          <w:rFonts w:ascii="Calibri" w:hAnsi="Calibri" w:cs="Calibri"/>
        </w:rPr>
        <w:t>Dijkstra calcula la ruta más corta desde el planeta actual al siguiente objetivo.</w:t>
      </w:r>
    </w:p>
    <w:p w14:paraId="76A4DA2B" w14:textId="77777777" w:rsidR="00E8611A" w:rsidRPr="00E8611A" w:rsidRDefault="00E8611A" w:rsidP="00E8611A">
      <w:pPr>
        <w:pStyle w:val="Prrafodelista"/>
        <w:numPr>
          <w:ilvl w:val="0"/>
          <w:numId w:val="49"/>
        </w:numPr>
        <w:spacing w:after="0"/>
        <w:rPr>
          <w:rFonts w:ascii="Calibri" w:hAnsi="Calibri" w:cs="Calibri"/>
        </w:rPr>
      </w:pPr>
      <w:r w:rsidRPr="00E8611A">
        <w:rPr>
          <w:rFonts w:ascii="Calibri" w:hAnsi="Calibri" w:cs="Calibri"/>
        </w:rPr>
        <w:t xml:space="preserve">La función </w:t>
      </w:r>
      <w:proofErr w:type="spellStart"/>
      <w:r w:rsidRPr="00E8611A">
        <w:rPr>
          <w:rFonts w:ascii="Calibri" w:hAnsi="Calibri" w:cs="Calibri"/>
        </w:rPr>
        <w:t>recolectar_esferas</w:t>
      </w:r>
      <w:proofErr w:type="spellEnd"/>
      <w:r w:rsidRPr="00E8611A">
        <w:rPr>
          <w:rFonts w:ascii="Calibri" w:hAnsi="Calibri" w:cs="Calibri"/>
        </w:rPr>
        <w:t xml:space="preserve"> repite este proceso hasta visitar todos los planetas que contienen las Esferas del Dragón.</w:t>
      </w:r>
    </w:p>
    <w:p w14:paraId="2D529B5C" w14:textId="150B9B46" w:rsidR="00E8611A" w:rsidRPr="00E8611A" w:rsidRDefault="00E8611A" w:rsidP="00E8611A">
      <w:pPr>
        <w:pStyle w:val="Prrafodelista"/>
        <w:numPr>
          <w:ilvl w:val="0"/>
          <w:numId w:val="49"/>
        </w:numPr>
        <w:spacing w:after="0"/>
        <w:rPr>
          <w:rFonts w:ascii="Calibri" w:hAnsi="Calibri" w:cs="Calibri"/>
        </w:rPr>
      </w:pPr>
      <w:r w:rsidRPr="00E8611A">
        <w:rPr>
          <w:rFonts w:ascii="Calibri" w:hAnsi="Calibri" w:cs="Calibri"/>
        </w:rPr>
        <w:t>La ruta y la distancia total se construyen progresivamente.</w:t>
      </w:r>
    </w:p>
    <w:p w14:paraId="795093FC" w14:textId="1446DE84" w:rsidR="00E8611A" w:rsidRDefault="00E8611A" w:rsidP="00E8611A">
      <w:pPr>
        <w:pStyle w:val="Prrafodelista"/>
        <w:spacing w:after="0"/>
        <w:rPr>
          <w:rFonts w:ascii="Calibri" w:hAnsi="Calibri" w:cs="Calibri"/>
          <w:i/>
          <w:iCs/>
        </w:rPr>
      </w:pPr>
    </w:p>
    <w:p w14:paraId="7DD333EF" w14:textId="77777777" w:rsidR="00E8611A" w:rsidRPr="00E8611A" w:rsidRDefault="00E8611A" w:rsidP="00E8611A">
      <w:pPr>
        <w:pStyle w:val="Prrafodelista"/>
        <w:spacing w:after="0"/>
        <w:rPr>
          <w:rFonts w:ascii="Calibri" w:hAnsi="Calibri" w:cs="Calibri"/>
          <w:i/>
          <w:iCs/>
        </w:rPr>
      </w:pPr>
    </w:p>
    <w:p w14:paraId="4F8FF8C6" w14:textId="551ED616" w:rsidR="00E8611A" w:rsidRPr="00E8611A" w:rsidRDefault="00E8611A" w:rsidP="00E8611A">
      <w:pPr>
        <w:spacing w:after="0"/>
        <w:rPr>
          <w:rFonts w:ascii="Calibri" w:hAnsi="Calibri" w:cs="Calibri"/>
          <w:i/>
          <w:iCs/>
        </w:rPr>
      </w:pPr>
      <w:r w:rsidRPr="00E8611A">
        <w:rPr>
          <w:rFonts w:ascii="Calibri" w:hAnsi="Calibri" w:cs="Calibri"/>
          <w:i/>
          <w:iCs/>
        </w:rPr>
        <w:t>Esto asegura la recolección de las Esferas del Dragón de forma óptima en términos de distancia recorrida.</w:t>
      </w:r>
    </w:p>
    <w:p w14:paraId="4A97E70A" w14:textId="4087436C" w:rsidR="00F8679D" w:rsidRDefault="00F8679D" w:rsidP="00A74797">
      <w:pPr>
        <w:rPr>
          <w:rFonts w:ascii="Calibri" w:hAnsi="Calibri" w:cs="Calibri"/>
          <w:highlight w:val="magenta"/>
        </w:rPr>
      </w:pPr>
    </w:p>
    <w:p w14:paraId="20326971" w14:textId="4903DA69" w:rsidR="00F8679D" w:rsidRDefault="00F8679D" w:rsidP="00A74797">
      <w:pPr>
        <w:rPr>
          <w:rFonts w:ascii="Calibri" w:hAnsi="Calibri" w:cs="Calibri"/>
          <w:highlight w:val="magenta"/>
        </w:rPr>
      </w:pPr>
    </w:p>
    <w:p w14:paraId="33DEB720" w14:textId="02241D52" w:rsidR="00F8679D" w:rsidRDefault="00F8679D" w:rsidP="00A74797">
      <w:pPr>
        <w:rPr>
          <w:rFonts w:ascii="Calibri" w:hAnsi="Calibri" w:cs="Calibri"/>
          <w:highlight w:val="magenta"/>
        </w:rPr>
      </w:pPr>
    </w:p>
    <w:p w14:paraId="3E858C56" w14:textId="246585E7" w:rsidR="00F8679D" w:rsidRDefault="00F8679D" w:rsidP="00A74797">
      <w:pPr>
        <w:rPr>
          <w:rFonts w:ascii="Calibri" w:hAnsi="Calibri" w:cs="Calibri"/>
          <w:highlight w:val="magenta"/>
        </w:rPr>
      </w:pPr>
    </w:p>
    <w:p w14:paraId="65CEC469" w14:textId="5D18F86A" w:rsidR="00F8679D" w:rsidRDefault="00F8679D" w:rsidP="00A74797">
      <w:pPr>
        <w:rPr>
          <w:rFonts w:ascii="Calibri" w:hAnsi="Calibri" w:cs="Calibri"/>
          <w:highlight w:val="magenta"/>
        </w:rPr>
      </w:pPr>
    </w:p>
    <w:p w14:paraId="21FEF2B2" w14:textId="77777777" w:rsidR="00B8545B" w:rsidRDefault="00B8545B" w:rsidP="00A74797">
      <w:pPr>
        <w:rPr>
          <w:rFonts w:ascii="Calibri" w:hAnsi="Calibri" w:cs="Calibri"/>
          <w:highlight w:val="magenta"/>
        </w:rPr>
      </w:pPr>
    </w:p>
    <w:p w14:paraId="2031DDE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lastRenderedPageBreak/>
        <w:t>impor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heapq</w:t>
      </w:r>
      <w:proofErr w:type="spellEnd"/>
    </w:p>
    <w:p w14:paraId="341B75C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C826BB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Para la clase personaje</w:t>
      </w:r>
    </w:p>
    <w:p w14:paraId="526A770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965794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#Defi clase Personaje con los atributos básicos: nombre, </w:t>
      </w:r>
      <w:proofErr w:type="spellStart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nivel_poder</w:t>
      </w:r>
      <w:proofErr w:type="spellEnd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, habilidades, y raza. También le agregaremos métodos para subir de nivel y añadir habilidades.</w:t>
      </w:r>
    </w:p>
    <w:p w14:paraId="24EA469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AA24E9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4FACF05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it</w:t>
      </w:r>
      <w:proofErr w:type="spell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z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388DD18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</w:p>
    <w:p w14:paraId="33AC65F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</w:t>
      </w:r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poder</w:t>
      </w:r>
      <w:proofErr w:type="spellEnd"/>
    </w:p>
    <w:p w14:paraId="77D15FF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za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za</w:t>
      </w:r>
    </w:p>
    <w:p w14:paraId="365C7F3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e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]</w:t>
      </w:r>
    </w:p>
    <w:p w14:paraId="158A63F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92A9B0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728B402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Agrega una habilidad al personaje."""</w:t>
      </w:r>
    </w:p>
    <w:p w14:paraId="6327F5F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es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ppen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F133B8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FDF721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ubi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nive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ncremento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6A2A056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Aumenta el nivel de poder del personaje en función del incremento dado validando que el incremento sea un número positivo"""</w:t>
      </w:r>
    </w:p>
    <w:p w14:paraId="691EEB4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ncremento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&lt;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6235FED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           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El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incremento debe ser positivo.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no ha cambiado su nivel de poder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4C7DEFA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sinstanc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ncremento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 (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floa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):</w:t>
      </w:r>
    </w:p>
    <w:p w14:paraId="165F649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El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incremento debe ser un número.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proofErr w:type="spell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no ha cambiado su nivel de poder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4A37C1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</w:p>
    <w:p w14:paraId="6EDBE91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058967A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</w:t>
      </w:r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+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ncremento_poder</w:t>
      </w:r>
      <w:proofErr w:type="spellEnd"/>
    </w:p>
    <w:p w14:paraId="03594A5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ha subido su nivel de poder a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poder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:.2f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138647B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217B373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mostrar_inf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0F010D4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Muestra la información del personaje."""</w:t>
      </w:r>
    </w:p>
    <w:p w14:paraId="3665F77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nf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Nombre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: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, Raza: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za</w:t>
      </w:r>
      <w:proofErr w:type="spell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, Nivel de Poder: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poder</w:t>
      </w:r>
      <w:proofErr w:type="spell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, Habilidades: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es</w:t>
      </w:r>
      <w:proofErr w:type="spell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</w:p>
    <w:p w14:paraId="00D25D7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nf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157F5D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67F3CF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Gestion de combates</w:t>
      </w:r>
    </w:p>
    <w:p w14:paraId="1A53428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072C5FB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Para los combates, podemos implementar una función de enfrentamiento entre dos personajes que compare el nivel de poder.</w:t>
      </w:r>
    </w:p>
    <w:p w14:paraId="4C615A3B" w14:textId="77777777" w:rsidR="002174E3" w:rsidRPr="002174E3" w:rsidRDefault="002174E3" w:rsidP="002174E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DCF665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combat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2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289620C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Realiza un combate entre dos personajes y determina el ganador."""</w:t>
      </w:r>
    </w:p>
    <w:p w14:paraId="2275225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.nivel_poder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&gt;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2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ivel_poder:</w:t>
      </w:r>
    </w:p>
    <w:p w14:paraId="02B3B44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lastRenderedPageBreak/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ha ganado el combate contra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2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431802F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subir_</w:t>
      </w:r>
      <w:proofErr w:type="gram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nivel(</w:t>
      </w:r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2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.nivel_poder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*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.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Ejemplo: el ganador aumenta un 10% del poder del oponente</w:t>
      </w:r>
    </w:p>
    <w:p w14:paraId="0B36FBF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2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.nivel_poder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&gt;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ivel_poder:</w:t>
      </w:r>
    </w:p>
    <w:p w14:paraId="576D776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2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ha ganado el combate contra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1D8B164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2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subir_</w:t>
      </w:r>
      <w:proofErr w:type="gram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nivel(</w:t>
      </w:r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.nivel_poder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*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.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BE30D9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508D4B9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El combate ha terminado en empate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5799FC3B" w14:textId="77777777" w:rsidR="002174E3" w:rsidRPr="002174E3" w:rsidRDefault="002174E3" w:rsidP="002174E3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96E407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Transformaciones</w:t>
      </w:r>
    </w:p>
    <w:p w14:paraId="25AD128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BAD202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#Podemos implementar una función recursiva que aplique multiplicadores a </w:t>
      </w:r>
      <w:proofErr w:type="spellStart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nivel_poder</w:t>
      </w:r>
      <w:proofErr w:type="spellEnd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.</w:t>
      </w:r>
    </w:p>
    <w:p w14:paraId="3BB696B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6BFABC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transformar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multiplicador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transformacio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622E33A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Aplica una transformación recursiva al personaje según su nivel de transformación."""</w:t>
      </w:r>
    </w:p>
    <w:p w14:paraId="2180949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transformacio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5CD22A0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ivel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_poder</w:t>
      </w:r>
      <w:proofErr w:type="spellEnd"/>
    </w:p>
    <w:p w14:paraId="05A3CE2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78276B3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ivel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*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multiplicador</w:t>
      </w:r>
    </w:p>
    <w:p w14:paraId="1B4891F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transformar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multiplicador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transformacio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-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4A14961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2CF80C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#Implementacion de </w:t>
      </w:r>
      <w:proofErr w:type="spellStart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Arbol</w:t>
      </w:r>
      <w:proofErr w:type="spellEnd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 de </w:t>
      </w:r>
      <w:proofErr w:type="spellStart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Busqueda</w:t>
      </w:r>
      <w:proofErr w:type="spellEnd"/>
    </w:p>
    <w:p w14:paraId="3D8CD6A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F143FA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Clasifica a los personajes de acuerdo a su nivel de poder. El personaje con el mayor nivel de poder estará en el nodo más a la derecha del árbol.  El personaje con el menor nivel de poder estará en el nodo más a la izquierda del árbol.</w:t>
      </w:r>
    </w:p>
    <w:p w14:paraId="26DBBCB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6E3B5C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BS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78C0C84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it</w:t>
      </w:r>
      <w:proofErr w:type="spell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16D09F8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El personaje en este nodo</w:t>
      </w:r>
    </w:p>
    <w:p w14:paraId="5C85574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zquierdo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Hijo izquierdo (personajes con menor poder)</w:t>
      </w:r>
    </w:p>
    <w:p w14:paraId="02716EE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recho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 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Hijo derecho (personajes con mayor poder)</w:t>
      </w:r>
    </w:p>
    <w:p w14:paraId="54B9157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B789BB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ArbolPersonaje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3CFAC28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it</w:t>
      </w:r>
      <w:proofErr w:type="spell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7B048E7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iz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El árbol comienza vacío</w:t>
      </w:r>
    </w:p>
    <w:p w14:paraId="78DAC05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B11207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sertar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5B17803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Inserta un personaje en el árbol de acuerdo a su nivel de poder."""</w:t>
      </w:r>
    </w:p>
    <w:p w14:paraId="2F9EE27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lastRenderedPageBreak/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iz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7D62242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iz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BS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911C5D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79E04CB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sertar_nod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iz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CEC8A8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098B732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sert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nod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45CC65C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Método recursivo para insertar un nodo en el árbol."""</w:t>
      </w:r>
    </w:p>
    <w:p w14:paraId="4D6A0E6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ivel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&lt;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personaje.nivel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78B7C10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izquierdo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3C756FE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izquierdo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BS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051DD1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5F9B605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sertar_nod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izquierd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6CCEC0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5E870C9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derecho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7DFB3DC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derecho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BS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A7E8A6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538FB25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sertar_nod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derech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4AB953D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2D1A38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buscar_personaje_mas_fuert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7F7BAF7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Devuelve el personaje con el mayor nivel de poder (más a la derecha)."""</w:t>
      </w:r>
    </w:p>
    <w:p w14:paraId="470722E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iz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77D2B41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</w:p>
    <w:p w14:paraId="6953845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buscar_mas_fuert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iz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4409ABA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20A93D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buscar_mas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fuert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2AD649B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Recorre el árbol hasta encontrar el personaje más fuerte."""</w:t>
      </w:r>
    </w:p>
    <w:p w14:paraId="79D7BF0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whil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derecho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El personaje más fuerte está más a la derecha</w:t>
      </w:r>
    </w:p>
    <w:p w14:paraId="64C995C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derecho</w:t>
      </w:r>
      <w:proofErr w:type="spellEnd"/>
      <w:proofErr w:type="gramEnd"/>
    </w:p>
    <w:p w14:paraId="248348A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personaje</w:t>
      </w:r>
      <w:proofErr w:type="spellEnd"/>
      <w:proofErr w:type="gramEnd"/>
    </w:p>
    <w:p w14:paraId="5B8747A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FD567E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buscar_personaje_mas_debi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68FEE6C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Devuelve el personaje con el menor nivel de poder (más a la izquierda)."""</w:t>
      </w:r>
    </w:p>
    <w:p w14:paraId="15E8111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iz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02E3C2E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</w:p>
    <w:p w14:paraId="76B89F7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buscar_mas_debi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iz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3CB3F2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742835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buscar_mas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debi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5DB4DDE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Recorre el árbol hasta encontrar el personaje más débil."""</w:t>
      </w:r>
    </w:p>
    <w:p w14:paraId="7EB2673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whil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izquierdo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El personaje más débil está más a la izquierda</w:t>
      </w:r>
    </w:p>
    <w:p w14:paraId="1D2FC4C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izquierdo</w:t>
      </w:r>
      <w:proofErr w:type="spellEnd"/>
      <w:proofErr w:type="gramEnd"/>
    </w:p>
    <w:p w14:paraId="4C9D383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personaje</w:t>
      </w:r>
      <w:proofErr w:type="spellEnd"/>
      <w:proofErr w:type="gramEnd"/>
    </w:p>
    <w:p w14:paraId="4683B1F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54E10F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en_orde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5EEE9AB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Muestra los personajes en orden (de menor a mayor nivel de poder)."""</w:t>
      </w:r>
    </w:p>
    <w:p w14:paraId="02B2526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lastRenderedPageBreak/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en_orden_recursiv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aiz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E0FC67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0E3D413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en_orden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recursiv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5EFB82C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Recorrido en orden para imprimir los personajes."""</w:t>
      </w:r>
    </w:p>
    <w:p w14:paraId="71D4845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00E640C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en_orden_recursiv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izquierd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1C508C5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personaje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: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personaje.nivel_poder</w:t>
      </w:r>
      <w:proofErr w:type="spell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5924518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en_orden_recursiv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derech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158734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94C75F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Arboles generales</w:t>
      </w:r>
    </w:p>
    <w:p w14:paraId="25565D8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Este modelo organiza habilidades de manera eficiente, permite jerarquías claras y soporta la expansión futura, ideal para un juego donde las habilidades progresan y evolucionan.</w:t>
      </w:r>
    </w:p>
    <w:p w14:paraId="7D4E9A8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Los jugadores pueden desbloquear habilidades según cumplan requisitos previos.</w:t>
      </w:r>
    </w:p>
    <w:p w14:paraId="4B8ACD0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Es fácil añadir nuevas técnicas al árbol.</w:t>
      </w:r>
    </w:p>
    <w:p w14:paraId="26E8C1B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Facilita la integración con un sistema de juego basado en niveles o puntos de habilidad.</w:t>
      </w:r>
    </w:p>
    <w:p w14:paraId="4A5B5A9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2DAF7B5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401CB28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it</w:t>
      </w:r>
      <w:proofErr w:type="spell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27FA5FD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</w:p>
    <w:p w14:paraId="4B3B1FF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ubhabilidade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]</w:t>
      </w:r>
    </w:p>
    <w:p w14:paraId="3646C37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3C5798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ub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ub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59D527C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ubhabilidades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ppen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ub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165074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BD4981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mostrar_arbol_de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habilidade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25DB82C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 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*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*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+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-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proofErr w:type="spell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134A64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ub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ubhabilidade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0BDC663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ub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mostrar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_arbol_de_habilidade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+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149ECE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2C111D4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Creación del árbol de habilidades</w:t>
      </w:r>
    </w:p>
    <w:p w14:paraId="279BEBD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3B3EE9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otencia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potenciado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48D54CB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otencia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sub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x10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)</w:t>
      </w:r>
    </w:p>
    <w:p w14:paraId="39EC8F8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otencia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sub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al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)</w:t>
      </w:r>
    </w:p>
    <w:p w14:paraId="434AE45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2B27B81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nstantane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instantáneo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DCD872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nstantane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sub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instantáneo x10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)</w:t>
      </w:r>
    </w:p>
    <w:p w14:paraId="40C672E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832E74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electric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eléctrico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3E0579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electric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sub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eléctrico avanzado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)</w:t>
      </w:r>
    </w:p>
    <w:p w14:paraId="008CA41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2E80637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Construcción del árbol</w:t>
      </w:r>
    </w:p>
    <w:p w14:paraId="0E74CD4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kamehameh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sub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otencia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1F33A1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lastRenderedPageBreak/>
        <w:t>kamehameh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sub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instantane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5B07CBF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kamehameh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sub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electric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5528E23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C7B368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Visualización del árbol</w:t>
      </w:r>
    </w:p>
    <w:p w14:paraId="3DE82ED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kamehameh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mostr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arbol_de_habilidade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</w:t>
      </w:r>
    </w:p>
    <w:p w14:paraId="0F58C3D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B5F017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Cola de prioridad</w:t>
      </w:r>
    </w:p>
    <w:p w14:paraId="66C8796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#Heap Binaria= Utilizamos un heap binario </w:t>
      </w:r>
      <w:proofErr w:type="spellStart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maximo</w:t>
      </w:r>
      <w:proofErr w:type="spellEnd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, el cual </w:t>
      </w:r>
      <w:proofErr w:type="gramStart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prioriza  a</w:t>
      </w:r>
      <w:proofErr w:type="gramEnd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 los personajes con niveles de poder más altos.</w:t>
      </w:r>
    </w:p>
    <w:p w14:paraId="33E5C38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Esta estructura garantiza que los personajes más poderosos enfrenten primero a otros combatientes, optimizando la organización del torneo y mejorando la experiencia del juego.</w:t>
      </w:r>
    </w:p>
    <w:p w14:paraId="108ACF7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38469FC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TorneoColaDePrioridade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086CD6C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it</w:t>
      </w:r>
      <w:proofErr w:type="spell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5277AA2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Usaremos una lista para almacenar el heap</w:t>
      </w:r>
    </w:p>
    <w:p w14:paraId="53C7F75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# En Python, </w:t>
      </w:r>
      <w:proofErr w:type="spellStart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heapq</w:t>
      </w:r>
      <w:proofErr w:type="spellEnd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 implementa un min-heap por defecto, así que usaremos valores negativos para simular un </w:t>
      </w:r>
      <w:proofErr w:type="spellStart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max</w:t>
      </w:r>
      <w:proofErr w:type="spellEnd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heap.</w:t>
      </w:r>
    </w:p>
    <w:p w14:paraId="39693FB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]</w:t>
      </w:r>
    </w:p>
    <w:p w14:paraId="15BD36C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6EB431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ersonaj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5A79982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# Insertamos el personaje con nivel de poder negativo para simular </w:t>
      </w:r>
      <w:proofErr w:type="spellStart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max</w:t>
      </w:r>
      <w:proofErr w:type="spellEnd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-heap</w:t>
      </w:r>
    </w:p>
    <w:p w14:paraId="05CFF9D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heapq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heappush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 (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-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)</w:t>
      </w:r>
    </w:p>
    <w:p w14:paraId="16B0CB3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7706DC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iguiente_combat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4F2FFD4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Extraemos el personaje con mayor nivel de poder</w:t>
      </w:r>
    </w:p>
    <w:p w14:paraId="7F14570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4A5C416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heapq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heappop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5046B2F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-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poder</w:t>
      </w:r>
      <w:proofErr w:type="spellEnd"/>
    </w:p>
    <w:p w14:paraId="434C625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64651DF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</w:p>
    <w:p w14:paraId="163C34D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EC43CA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mostrar_col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69589C8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Mostrar la cola en orden de prioridad</w:t>
      </w:r>
    </w:p>
    <w:p w14:paraId="0778CAA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(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-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ivel_pode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</w:t>
      </w:r>
    </w:p>
    <w:p w14:paraId="4003D8B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orte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ersonaje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everse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ru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Ordenamos por prioridad (mayor nivel de poder primero)</w:t>
      </w:r>
    </w:p>
    <w:p w14:paraId="6E9EA39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F44747"/>
          <w:kern w:val="0"/>
          <w:sz w:val="21"/>
          <w:szCs w:val="21"/>
          <w:lang w:eastAsia="es-AR"/>
          <w14:ligatures w14:val="none"/>
        </w:rPr>
        <w:t>----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-</w:t>
      </w:r>
    </w:p>
    <w:p w14:paraId="56F715B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0093ED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Plan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5DBC6F6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it</w:t>
      </w:r>
      <w:proofErr w:type="spell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210AD68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</w:p>
    <w:p w14:paraId="37D5BD0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{}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Diccionario para almacenar planetas conectados y su distancia</w:t>
      </w:r>
    </w:p>
    <w:p w14:paraId="1DC1C5A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2DC796A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vecin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5CEAF3A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lastRenderedPageBreak/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Agregar conexión con otro planeta</w:t>
      </w:r>
    </w:p>
    <w:p w14:paraId="3C926B5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82BE2D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GrafoUnivers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26AAE2F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it</w:t>
      </w:r>
      <w:proofErr w:type="spell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04D318A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{}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Diccionario para almacenar todos los nodos del grafo</w:t>
      </w:r>
    </w:p>
    <w:p w14:paraId="31653AC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38C86B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lan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1117CFB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Agrega un nuevo planeta al grafo."""</w:t>
      </w:r>
    </w:p>
    <w:p w14:paraId="5988D87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71E5AC3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Plan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130CA96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7CB8BC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ru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06BEA72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Crea una conexión entre dos planetas con una distancia específica."""</w:t>
      </w:r>
    </w:p>
    <w:p w14:paraId="5B1ED2F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n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4891159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agregar_vecin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0F722D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agregar_vecin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Grafo no dirigido</w:t>
      </w:r>
    </w:p>
    <w:p w14:paraId="2400872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34D65A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mostrar_ru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0B4129B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Muestra las conexiones y distancias entre planetas."""</w:t>
      </w:r>
    </w:p>
    <w:p w14:paraId="5DE95D0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value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:</w:t>
      </w:r>
    </w:p>
    <w:p w14:paraId="5CA33E7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Planet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está conectado con: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DA15D4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vecinos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item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:</w:t>
      </w:r>
    </w:p>
    <w:p w14:paraId="3283A5F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  -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a una distancia de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unidades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F839BD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6FFA65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buscar_ruta_mas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cor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489DE41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Implementa el algoritmo de Dijkstra para encontrar la ruta más corta entre dos planetas."""</w:t>
      </w:r>
    </w:p>
    <w:p w14:paraId="6C437FD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mpor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heapq</w:t>
      </w:r>
      <w:proofErr w:type="spellEnd"/>
    </w:p>
    <w:p w14:paraId="748C849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DC7904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7BF63A7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Uno o ambos planetas no existen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02E0F8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</w:p>
    <w:p w14:paraId="721639F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9BA414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Inicialización de distancias y cola de prioridad</w:t>
      </w:r>
    </w:p>
    <w:p w14:paraId="5966E92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floa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nf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}</w:t>
      </w:r>
    </w:p>
    <w:p w14:paraId="5C0C5FE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</w:p>
    <w:p w14:paraId="61C7103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(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  <w:proofErr w:type="gram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</w:t>
      </w:r>
      <w:proofErr w:type="gramEnd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 (distancia acumulada, nodo actual)</w:t>
      </w:r>
    </w:p>
    <w:p w14:paraId="2CC68AF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adre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}</w:t>
      </w:r>
    </w:p>
    <w:p w14:paraId="57CCFB6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DD616B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whil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4932DC2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actu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_actu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heapq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heappop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F33898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372FA19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_actu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3957C5E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break</w:t>
      </w:r>
    </w:p>
    <w:p w14:paraId="774FD56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CBBC4B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_actu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vecinos.item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:</w:t>
      </w:r>
    </w:p>
    <w:p w14:paraId="5A77502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tot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actu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+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</w:p>
    <w:p w14:paraId="2E4B3C5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tot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&lt;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:</w:t>
      </w:r>
    </w:p>
    <w:p w14:paraId="1757A53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total</w:t>
      </w:r>
      <w:proofErr w:type="spellEnd"/>
    </w:p>
    <w:p w14:paraId="1869D1E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adre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_actual</w:t>
      </w:r>
      <w:proofErr w:type="spellEnd"/>
    </w:p>
    <w:p w14:paraId="2EA630C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heapq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heappush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 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tot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)</w:t>
      </w:r>
    </w:p>
    <w:p w14:paraId="38A951E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2B7D31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Reconstrucción del camino más corto</w:t>
      </w:r>
    </w:p>
    <w:p w14:paraId="712956A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]</w:t>
      </w:r>
    </w:p>
    <w:p w14:paraId="59EEC4F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</w:p>
    <w:p w14:paraId="3808539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whil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327C73D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sert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B75F09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adre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ge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69B2AF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29CB3CF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L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ruta más corta de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a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es: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4EF7CC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 -&gt; 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joi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)</w:t>
      </w:r>
    </w:p>
    <w:p w14:paraId="22934B2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Con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una distancia total de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unidades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7B6845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0000A6E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rom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collection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mpor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deque</w:t>
      </w:r>
      <w:proofErr w:type="spellEnd"/>
    </w:p>
    <w:p w14:paraId="34107BF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7713AA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GrafoUnivers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4DE3101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it</w:t>
      </w:r>
      <w:proofErr w:type="spell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1AEC7DC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{}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Diccionario para almacenar todos los nodos del grafo</w:t>
      </w:r>
    </w:p>
    <w:p w14:paraId="7DA2CD3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9A82D4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lan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73DD8C0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Agrega un nuevo planeta al grafo."""</w:t>
      </w:r>
    </w:p>
    <w:p w14:paraId="1550D75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5961B11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Plan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13D4B28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1D29F3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ru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6832F29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Crea una conexión entre dos planetas con una distancia específica."""</w:t>
      </w:r>
    </w:p>
    <w:p w14:paraId="0590B2F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n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1B2E851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agregar_vecin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2B4E1F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agregar_vecin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Grafo no dirigido</w:t>
      </w:r>
    </w:p>
    <w:p w14:paraId="504E221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07F9AC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mostrar_ru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1A60F7B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Muestra las conexiones y distancias entre planetas."""</w:t>
      </w:r>
    </w:p>
    <w:p w14:paraId="150C0F4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value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:</w:t>
      </w:r>
    </w:p>
    <w:p w14:paraId="0AB2206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Planet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está conectado con: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E920FE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vecinos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item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:</w:t>
      </w:r>
    </w:p>
    <w:p w14:paraId="747997E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"  -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a una distancia de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unidades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7C5DB6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C7FC25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df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4C4F19B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Búsqueda en profundidad (DFS) para encontrar un camino entre dos planetas."""</w:t>
      </w:r>
    </w:p>
    <w:p w14:paraId="119A251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isitado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set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18D081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]</w:t>
      </w:r>
    </w:p>
    <w:p w14:paraId="7A7C516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0E4C416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df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1E75C37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26D97FA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rue</w:t>
      </w:r>
    </w:p>
    <w:p w14:paraId="0103236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isitado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d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072ECC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ppend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3F37D5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vecinos:</w:t>
      </w:r>
    </w:p>
    <w:p w14:paraId="2F1D5F2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isitado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14D768F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df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26E31F8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True</w:t>
      </w:r>
    </w:p>
    <w:p w14:paraId="723E512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op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Retroceder si no se encuentra un camino</w:t>
      </w:r>
    </w:p>
    <w:p w14:paraId="5BBCBC8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alse</w:t>
      </w:r>
    </w:p>
    <w:p w14:paraId="729891A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217B57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429A5AB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Uno o ambos planetas no existen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6981F2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</w:p>
    <w:p w14:paraId="04F0569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335B70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df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0EBAF31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Camino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encontrado (DFS):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 -&gt; '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joi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+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)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50C7CA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3B167DC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No se encontró un camino (DFS)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8E3880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BE6DE8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bf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62F45E7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Búsqueda en amplitud (BFS) para encontrar un camino entre dos planetas."""</w:t>
      </w:r>
    </w:p>
    <w:p w14:paraId="53D8479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isitado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set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B3FD96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dequ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 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)])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(planeta actual, camino recorrido)</w:t>
      </w:r>
    </w:p>
    <w:p w14:paraId="4B83306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02E5F62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whil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4B2027B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opleft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</w:t>
      </w:r>
    </w:p>
    <w:p w14:paraId="2BA0FF5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5A6F6A6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Camino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encontrado (BFS):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 -&gt; '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joi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F515F5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</w:p>
    <w:p w14:paraId="6FC42EE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isitado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d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54473B4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vecinos:</w:t>
      </w:r>
    </w:p>
    <w:p w14:paraId="4BBA5FB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isitado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47F70DE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ppend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+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))</w:t>
      </w:r>
    </w:p>
    <w:p w14:paraId="6BDC4A2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D14A23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lastRenderedPageBreak/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No se encontró un camino (BFS)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1B9FE3B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FF06F5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Creación del universo</w:t>
      </w:r>
    </w:p>
    <w:p w14:paraId="25EC912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univers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GrafoUnivers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F8A887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univers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plan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ierra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0A25FF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univers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plan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Namek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048C16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univers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plan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Vegeta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22F6BA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univers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plan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iosam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0409FC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univers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ru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ierra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Namek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0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A3EA08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univers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ru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Namek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Vegeta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5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FA087C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univers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ru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ierra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iosam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20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C867E8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univers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ru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iosam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Vegeta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5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1EB06CE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14E1F9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Mostrar las rutas</w:t>
      </w:r>
    </w:p>
    <w:p w14:paraId="5D200AD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univers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mostr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ru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</w:t>
      </w:r>
    </w:p>
    <w:p w14:paraId="314C286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1B7CD6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Búsqueda de un camino con DFS</w:t>
      </w:r>
    </w:p>
    <w:p w14:paraId="134F4F7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univers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df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ierra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Vegeta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4A875C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2DBB1C3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Búsqueda de un camino con BFS</w:t>
      </w:r>
    </w:p>
    <w:p w14:paraId="7E35A03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univers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bf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Tierra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Vegeta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A519B4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7BEDF8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rom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collection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mpor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defaultdic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deque</w:t>
      </w:r>
      <w:proofErr w:type="spellEnd"/>
    </w:p>
    <w:p w14:paraId="509193E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BE50E8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GrafoHabilidade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1D6ABDD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it</w:t>
      </w:r>
      <w:proofErr w:type="spell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23028DF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e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defaultdic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lis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Diccionario para almacenar las relaciones entre habilidades</w:t>
      </w:r>
    </w:p>
    <w:p w14:paraId="340C3B6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44FCAF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rerequisito</w:t>
      </w:r>
      <w:proofErr w:type="spellEnd"/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142B2D5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</w:t>
      </w:r>
    </w:p>
    <w:p w14:paraId="57765B5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        Agrega una habilidad al grafo, con un 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prerequisito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opcional.</w:t>
      </w:r>
    </w:p>
    <w:p w14:paraId="729BB79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        """</w:t>
      </w:r>
    </w:p>
    <w:p w14:paraId="5ADE9CD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rerequisit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293358C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e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rerequisit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ppen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# </w:t>
      </w:r>
      <w:proofErr w:type="spellStart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prerequisito</w:t>
      </w:r>
      <w:proofErr w:type="spellEnd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 -&gt; habilidad</w:t>
      </w:r>
    </w:p>
    <w:p w14:paraId="31E22D2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e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4CEBF17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e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]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Aseguramos que la habilidad esté en el grafo</w:t>
      </w:r>
    </w:p>
    <w:p w14:paraId="129C0F9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080F032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orden_topologic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42F7B25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</w:t>
      </w:r>
    </w:p>
    <w:p w14:paraId="3381E45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        Realiza el ordenamiento topológico de las habilidades.</w:t>
      </w:r>
    </w:p>
    <w:p w14:paraId="19228A1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        Devuelve una lista con el orden de entrenamiento.</w:t>
      </w:r>
    </w:p>
    <w:p w14:paraId="5D17968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        """</w:t>
      </w:r>
    </w:p>
    <w:p w14:paraId="6CF77A0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Calcular los grados de entrada de cada nodo</w:t>
      </w:r>
    </w:p>
    <w:p w14:paraId="6D118AC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do_entrad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: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e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}</w:t>
      </w:r>
    </w:p>
    <w:p w14:paraId="5506CB1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rerequisito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es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value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:</w:t>
      </w:r>
    </w:p>
    <w:p w14:paraId="00AA0B8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rerequisito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1687CE5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do_entrad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+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</w:p>
    <w:p w14:paraId="7302E8B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1A5CFE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Cola para los nodos con grado de entrada 0</w:t>
      </w:r>
    </w:p>
    <w:p w14:paraId="61252A2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dequ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do_entrad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tem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()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d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)</w:t>
      </w:r>
    </w:p>
    <w:p w14:paraId="69D0041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d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]</w:t>
      </w:r>
    </w:p>
    <w:p w14:paraId="6C390CD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3AD857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whil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12E51FE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opleft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</w:t>
      </w:r>
    </w:p>
    <w:p w14:paraId="7B05072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d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ppend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AF04C2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3FA5ED5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e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:</w:t>
      </w:r>
    </w:p>
    <w:p w14:paraId="5B8F5B3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do_entrad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-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</w:p>
    <w:p w14:paraId="25ABAF7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do_entrad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46782C1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ppend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B3F8A5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FAA7F8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Verificar si el grafo tiene ciclos</w:t>
      </w:r>
    </w:p>
    <w:p w14:paraId="6AEBFF3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le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den</w:t>
      </w:r>
      <w:proofErr w:type="gram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!</w:t>
      </w:r>
      <w:proofErr w:type="gramEnd"/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le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habilidade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7AA9D2C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Error: Existe un ciclo en las habilidades, no es posible realizar el ordenamiento topológico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0078CA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</w:p>
    <w:p w14:paraId="1CAAFE3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6E6616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den</w:t>
      </w:r>
    </w:p>
    <w:p w14:paraId="2F32E6A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EC7B71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Ejemplo: Planificación de habilidades</w:t>
      </w:r>
    </w:p>
    <w:p w14:paraId="5EC8A59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f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GrafoHabilidade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52851AF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769889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# Agregar habilidades y sus </w:t>
      </w:r>
      <w:proofErr w:type="spellStart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prerequisitos</w:t>
      </w:r>
      <w:proofErr w:type="spellEnd"/>
    </w:p>
    <w:p w14:paraId="06AB096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f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avanzado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A93FBB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f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dual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avanzado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4A2BC89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f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instantáneo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0CBBE68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f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eléctrico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avanzado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1F88C64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f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habilidad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eléctrico avanzado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Kamehameh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eléctrico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5D2B72D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6E0EB1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Calcular el orden topológico</w:t>
      </w:r>
    </w:p>
    <w:p w14:paraId="5DA85E9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den_entrenamient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graf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orden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topologic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</w:t>
      </w:r>
    </w:p>
    <w:p w14:paraId="1F40F93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AA61F6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den_entrenamient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720EA8F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Orden de entrenamiento de habilidades: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77639E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 -&gt; 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joi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den_entrenamient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)</w:t>
      </w:r>
    </w:p>
    <w:p w14:paraId="4D97D86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55531C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mpor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heapq</w:t>
      </w:r>
      <w:proofErr w:type="spellEnd"/>
    </w:p>
    <w:p w14:paraId="40632A4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375AE71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Plan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355F9D9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it</w:t>
      </w:r>
      <w:proofErr w:type="spell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302D93F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</w:p>
    <w:p w14:paraId="5F91D94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{}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Diccionario para almacenar planetas conectados y su distancia</w:t>
      </w:r>
    </w:p>
    <w:p w14:paraId="79491FE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0559DA1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vecin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6310002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Agregar conexión con otro planeta</w:t>
      </w:r>
    </w:p>
    <w:p w14:paraId="77E32F5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19CD00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clas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GrafoUnivers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57E5CD9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it</w:t>
      </w:r>
      <w:proofErr w:type="spell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_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260D48B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{}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Diccionario para almacenar todos los nodos del grafo</w:t>
      </w:r>
    </w:p>
    <w:p w14:paraId="66AC528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BE7C78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lan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05DEA43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Agrega un nuevo planeta al grafo."""</w:t>
      </w:r>
    </w:p>
    <w:p w14:paraId="494EBCE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6CB1CB7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NodoPlan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nombre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BD7CDD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2100150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greg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ru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1B32C33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Crea una conexión entre dos planetas con una distancia específica."""</w:t>
      </w:r>
    </w:p>
    <w:p w14:paraId="05781ED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and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6C444D1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agregar_vecin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134D3DA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agregar_vecin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Grafo no dirigido</w:t>
      </w:r>
    </w:p>
    <w:p w14:paraId="1543C7D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455C96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buscar_ruta_mas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cor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4A1CA03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Implementa el algoritmo de Dijkstra para encontrar la ruta más corta entre dos planetas."""</w:t>
      </w:r>
    </w:p>
    <w:p w14:paraId="473BBE2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59FB3D1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Uno o ambos planetas no existen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166310B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</w:p>
    <w:p w14:paraId="71851E4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AE6CBC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Inicialización de distancias y cola de prioridad</w:t>
      </w:r>
    </w:p>
    <w:p w14:paraId="232375A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floa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proofErr w:type="spellStart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inf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'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)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}</w:t>
      </w:r>
    </w:p>
    <w:p w14:paraId="2265F0B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</w:p>
    <w:p w14:paraId="3BCFB2C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(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  <w:proofErr w:type="gram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</w:t>
      </w:r>
      <w:proofErr w:type="gramEnd"/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 xml:space="preserve"> (distancia acumulada, nodo actual)</w:t>
      </w:r>
    </w:p>
    <w:p w14:paraId="2A098B0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adre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{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: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Non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}</w:t>
      </w:r>
    </w:p>
    <w:p w14:paraId="4B2666A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B3BE9F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whil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648C249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actu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_actu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heapq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heappop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6F63951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5A5C231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_actu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1BBC2EE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break</w:t>
      </w:r>
    </w:p>
    <w:p w14:paraId="1D60618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58A83C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_actu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.</w:t>
      </w:r>
      <w:proofErr w:type="spellStart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vecinos.item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):</w:t>
      </w:r>
    </w:p>
    <w:p w14:paraId="7DEE86A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tot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actu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+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</w:p>
    <w:p w14:paraId="42B02C8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tot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&lt;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:</w:t>
      </w:r>
    </w:p>
    <w:p w14:paraId="7BA80C2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total</w:t>
      </w:r>
      <w:proofErr w:type="spellEnd"/>
    </w:p>
    <w:p w14:paraId="78E641D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adre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_actual</w:t>
      </w:r>
      <w:proofErr w:type="spellEnd"/>
    </w:p>
    <w:p w14:paraId="347834F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lastRenderedPageBreak/>
        <w:t xml:space="preserve">        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heapq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heappush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l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, 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tot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ec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nombr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)</w:t>
      </w:r>
    </w:p>
    <w:p w14:paraId="02949E3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1A860CC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Reconstrucción del camino más corto</w:t>
      </w:r>
    </w:p>
    <w:p w14:paraId="23A4161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]</w:t>
      </w:r>
    </w:p>
    <w:p w14:paraId="68F14AB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</w:p>
    <w:p w14:paraId="0BCD770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whil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645C01C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insert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8BC74D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adre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ge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0DB8EF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2083CF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retur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est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</w:t>
      </w:r>
    </w:p>
    <w:p w14:paraId="4116F7F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29348A4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</w:t>
      </w:r>
      <w:proofErr w:type="spellStart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de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recolectar_</w:t>
      </w:r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esfer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_esfer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:</w:t>
      </w:r>
    </w:p>
    <w:p w14:paraId="5FAA098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""</w:t>
      </w:r>
    </w:p>
    <w:p w14:paraId="193B84C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        Encuentra la mejor ruta para recolectar todas las Esferas del Dragón.</w:t>
      </w:r>
    </w:p>
    <w:p w14:paraId="1B61F49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        Utiliza Dijkstra para calcular las distancias entre el origen y cada planeta con esferas.</w:t>
      </w:r>
    </w:p>
    <w:p w14:paraId="17F0984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        """</w:t>
      </w:r>
    </w:p>
    <w:p w14:paraId="040E8C5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visitado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2174E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s-AR"/>
          <w14:ligatures w14:val="none"/>
        </w:rPr>
        <w:t>set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D2B00C8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uta_compl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]</w:t>
      </w:r>
    </w:p>
    <w:p w14:paraId="35C9D95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tot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</w:p>
    <w:p w14:paraId="1BA2B80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4C7B39A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origen</w:t>
      </w:r>
    </w:p>
    <w:p w14:paraId="2E5F1289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whil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_esfer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1056CFF7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[]</w:t>
      </w:r>
    </w:p>
    <w:p w14:paraId="6D74E110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for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n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_esferas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:</w:t>
      </w:r>
    </w:p>
    <w:p w14:paraId="37EB14B4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self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buscar</w:t>
      </w:r>
      <w:proofErr w:type="gramEnd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_ruta_mas_cor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50861AD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append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)</w:t>
      </w:r>
    </w:p>
    <w:p w14:paraId="43BFFDE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377C33F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Seleccionar la siguiente esfera más cercana</w:t>
      </w:r>
    </w:p>
    <w:p w14:paraId="32E1D17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sort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key</w:t>
      </w:r>
      <w:proofErr w:type="spellEnd"/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lambd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x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: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x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)  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Ordenar por distancia</w:t>
      </w:r>
    </w:p>
    <w:p w14:paraId="1C2E6495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minim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,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mejor_camin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gramEnd"/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0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</w:t>
      </w:r>
    </w:p>
    <w:p w14:paraId="3AD55623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2556446C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2174E3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AR"/>
          <w14:ligatures w14:val="none"/>
        </w:rPr>
        <w:t># Actualizar variables</w:t>
      </w:r>
    </w:p>
    <w:p w14:paraId="798BB68D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uta_</w:t>
      </w:r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ompleta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extend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mejor_camin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: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-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]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if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uta_compl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s-AR"/>
          <w14:ligatures w14:val="none"/>
        </w:rPr>
        <w:t>else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mejor_camin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7FE73ED2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total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+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minima</w:t>
      </w:r>
      <w:proofErr w:type="spellEnd"/>
    </w:p>
    <w:p w14:paraId="65620B61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=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mejor_</w:t>
      </w:r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camino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[</w:t>
      </w:r>
      <w:proofErr w:type="gramEnd"/>
      <w:r w:rsidRPr="002174E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s-AR"/>
          <w14:ligatures w14:val="none"/>
        </w:rPr>
        <w:t>-</w:t>
      </w:r>
      <w:r w:rsidRPr="002174E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s-AR"/>
          <w14:ligatures w14:val="none"/>
        </w:rPr>
        <w:t>1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]</w:t>
      </w:r>
    </w:p>
    <w:p w14:paraId="7D5B634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    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planetas_</w:t>
      </w:r>
      <w:proofErr w:type="gram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esferas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remove</w:t>
      </w:r>
      <w:proofErr w:type="spellEnd"/>
      <w:proofErr w:type="gram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actual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35FC68DF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2F4FF0FB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Ruta para recolectar todas las Esferas del Dragón: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28DC88FA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gram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 -&gt; 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.</w:t>
      </w:r>
      <w:proofErr w:type="spell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join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ruta_completa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)</w:t>
      </w:r>
    </w:p>
    <w:p w14:paraId="2F7FB6B6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 xml:space="preserve">        </w:t>
      </w:r>
      <w:proofErr w:type="spellStart"/>
      <w:proofErr w:type="gramStart"/>
      <w:r w:rsidRPr="002174E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s-AR"/>
          <w14:ligatures w14:val="none"/>
        </w:rPr>
        <w:t>print</w:t>
      </w:r>
      <w:proofErr w:type="spellEnd"/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(</w:t>
      </w:r>
      <w:proofErr w:type="spellStart"/>
      <w:proofErr w:type="gram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f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>"Distancia</w:t>
      </w:r>
      <w:proofErr w:type="spellEnd"/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total recorrida: </w:t>
      </w:r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{</w:t>
      </w:r>
      <w:proofErr w:type="spellStart"/>
      <w:r w:rsidRPr="002174E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AR"/>
          <w14:ligatures w14:val="none"/>
        </w:rPr>
        <w:t>distancia_total</w:t>
      </w:r>
      <w:proofErr w:type="spellEnd"/>
      <w:r w:rsidRPr="002174E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AR"/>
          <w14:ligatures w14:val="none"/>
        </w:rPr>
        <w:t>}</w:t>
      </w:r>
      <w:r w:rsidRPr="002174E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AR"/>
          <w14:ligatures w14:val="none"/>
        </w:rPr>
        <w:t xml:space="preserve"> unidades."</w:t>
      </w:r>
      <w:r w:rsidRPr="002174E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  <w:t>)</w:t>
      </w:r>
    </w:p>
    <w:p w14:paraId="5191406E" w14:textId="77777777" w:rsidR="002174E3" w:rsidRPr="002174E3" w:rsidRDefault="002174E3" w:rsidP="002174E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6C77293F" w14:textId="77777777" w:rsidR="00D31E1E" w:rsidRPr="00D31E1E" w:rsidRDefault="00D31E1E" w:rsidP="00D31E1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AR"/>
          <w14:ligatures w14:val="none"/>
        </w:rPr>
      </w:pPr>
    </w:p>
    <w:p w14:paraId="738547DE" w14:textId="43EC0790" w:rsidR="00A74797" w:rsidRDefault="00A74797" w:rsidP="00A74797">
      <w:pPr>
        <w:rPr>
          <w:rFonts w:ascii="Calibri" w:hAnsi="Calibri" w:cs="Calibri"/>
          <w:highlight w:val="magenta"/>
        </w:rPr>
      </w:pPr>
    </w:p>
    <w:p w14:paraId="50EAFB40" w14:textId="77777777" w:rsidR="00D31E1E" w:rsidRDefault="00D31E1E" w:rsidP="00A74797">
      <w:pPr>
        <w:rPr>
          <w:rFonts w:ascii="Calibri" w:hAnsi="Calibri" w:cs="Calibri"/>
          <w:highlight w:val="magenta"/>
        </w:rPr>
      </w:pPr>
    </w:p>
    <w:p w14:paraId="787AEA94" w14:textId="77777777" w:rsidR="00A74797" w:rsidRPr="00A4086E" w:rsidRDefault="00A74797" w:rsidP="00A74797">
      <w:pPr>
        <w:rPr>
          <w:rFonts w:ascii="Calibri" w:hAnsi="Calibri" w:cs="Calibri"/>
          <w:i/>
          <w:iCs/>
          <w:sz w:val="28"/>
          <w:szCs w:val="28"/>
          <w:u w:val="single"/>
        </w:rPr>
      </w:pPr>
      <w:r w:rsidRPr="00A4086E">
        <w:rPr>
          <w:rFonts w:ascii="Calibri" w:hAnsi="Calibri" w:cs="Calibri"/>
          <w:i/>
          <w:iCs/>
          <w:sz w:val="28"/>
          <w:szCs w:val="28"/>
          <w:u w:val="single"/>
        </w:rPr>
        <w:t>Conclusión</w:t>
      </w:r>
    </w:p>
    <w:p w14:paraId="31A6D158" w14:textId="77777777" w:rsidR="00A74797" w:rsidRDefault="00A74797" w:rsidP="00A74797">
      <w:pPr>
        <w:rPr>
          <w:rFonts w:ascii="Calibri" w:hAnsi="Calibri" w:cs="Calibri"/>
        </w:rPr>
      </w:pPr>
      <w:r w:rsidRPr="00A74797">
        <w:rPr>
          <w:rFonts w:ascii="Calibri" w:hAnsi="Calibri" w:cs="Calibri"/>
        </w:rPr>
        <w:t xml:space="preserve">El diseño del juego de Dragon Ball se centra en la eficiencia y en la capacidad de expansión. Cada estructura de datos fue seleccionada para cumplir con un propósito específico, optimizando tanto el rendimiento como la escalabilidad del juego. </w:t>
      </w:r>
    </w:p>
    <w:p w14:paraId="62DF84A6" w14:textId="77777777" w:rsidR="00A74797" w:rsidRDefault="00A74797" w:rsidP="00A74797">
      <w:pPr>
        <w:rPr>
          <w:rFonts w:ascii="Calibri" w:hAnsi="Calibri" w:cs="Calibri"/>
        </w:rPr>
      </w:pPr>
      <w:r w:rsidRPr="00A74797">
        <w:rPr>
          <w:rFonts w:ascii="Calibri" w:hAnsi="Calibri" w:cs="Calibri"/>
        </w:rPr>
        <w:t xml:space="preserve">La clase Personaje y los patrones de diseño aplicados permiten una implementación modular, mientras que las estructuras avanzadas, como árboles binarios y colas de prioridad, aseguran que el juego se mantenga rápido y emocionante. </w:t>
      </w:r>
    </w:p>
    <w:p w14:paraId="680D736E" w14:textId="67B9EDAA" w:rsidR="00A74797" w:rsidRPr="00A74797" w:rsidRDefault="00A74797" w:rsidP="00A74797">
      <w:pPr>
        <w:rPr>
          <w:rFonts w:ascii="Calibri" w:hAnsi="Calibri" w:cs="Calibri"/>
          <w:highlight w:val="magenta"/>
        </w:rPr>
      </w:pPr>
      <w:r w:rsidRPr="00A74797">
        <w:rPr>
          <w:rFonts w:ascii="Calibri" w:hAnsi="Calibri" w:cs="Calibri"/>
        </w:rPr>
        <w:t>Este enfoque garantiza un juego atractivo, donde la evolución y los torneos se manejan de forma eficaz y dinámica.</w:t>
      </w:r>
    </w:p>
    <w:p w14:paraId="594C2431" w14:textId="6E44A09B" w:rsidR="00275429" w:rsidRDefault="00275429" w:rsidP="00275429">
      <w:pPr>
        <w:pStyle w:val="Prrafodelista"/>
        <w:rPr>
          <w:rFonts w:ascii="Calibri" w:hAnsi="Calibri" w:cs="Calibri"/>
        </w:rPr>
      </w:pPr>
    </w:p>
    <w:p w14:paraId="59D245E8" w14:textId="72D0A8D3" w:rsidR="00275429" w:rsidRDefault="00275429" w:rsidP="00275429">
      <w:pPr>
        <w:pStyle w:val="Prrafodelista"/>
        <w:rPr>
          <w:rFonts w:ascii="Calibri" w:hAnsi="Calibri" w:cs="Calibri"/>
        </w:rPr>
      </w:pPr>
    </w:p>
    <w:p w14:paraId="49E994CC" w14:textId="20FE308D" w:rsidR="00275429" w:rsidRDefault="00275429" w:rsidP="00275429">
      <w:pPr>
        <w:pStyle w:val="Prrafodelista"/>
        <w:rPr>
          <w:rFonts w:ascii="Calibri" w:hAnsi="Calibri" w:cs="Calibri"/>
        </w:rPr>
      </w:pPr>
    </w:p>
    <w:p w14:paraId="52994DEA" w14:textId="5E4EE8CA" w:rsidR="00275429" w:rsidRDefault="00275429" w:rsidP="00275429">
      <w:pPr>
        <w:pStyle w:val="Prrafodelista"/>
        <w:rPr>
          <w:rFonts w:ascii="Calibri" w:hAnsi="Calibri" w:cs="Calibri"/>
        </w:rPr>
      </w:pPr>
    </w:p>
    <w:p w14:paraId="144584F9" w14:textId="4A0AF409" w:rsidR="00275429" w:rsidRDefault="00275429" w:rsidP="00275429">
      <w:pPr>
        <w:pStyle w:val="Prrafodelista"/>
        <w:rPr>
          <w:rFonts w:ascii="Calibri" w:hAnsi="Calibri" w:cs="Calibri"/>
        </w:rPr>
      </w:pPr>
    </w:p>
    <w:p w14:paraId="2140E439" w14:textId="16463890" w:rsidR="00275429" w:rsidRDefault="00275429" w:rsidP="00275429">
      <w:pPr>
        <w:pStyle w:val="Prrafodelista"/>
        <w:rPr>
          <w:rFonts w:ascii="Calibri" w:hAnsi="Calibri" w:cs="Calibri"/>
        </w:rPr>
      </w:pPr>
    </w:p>
    <w:p w14:paraId="1A193689" w14:textId="2B02F6E7" w:rsidR="00275429" w:rsidRPr="002D44BB" w:rsidRDefault="00275429" w:rsidP="002D44BB">
      <w:pPr>
        <w:rPr>
          <w:rFonts w:ascii="Calibri" w:hAnsi="Calibri" w:cs="Calibri"/>
        </w:rPr>
      </w:pPr>
    </w:p>
    <w:sectPr w:rsidR="00275429" w:rsidRPr="002D44BB" w:rsidSect="002D44BB"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63949"/>
    <w:multiLevelType w:val="hybridMultilevel"/>
    <w:tmpl w:val="D2EE6F44"/>
    <w:lvl w:ilvl="0" w:tplc="E976D6B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F7B39"/>
    <w:multiLevelType w:val="hybridMultilevel"/>
    <w:tmpl w:val="078AA09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A0786"/>
    <w:multiLevelType w:val="hybridMultilevel"/>
    <w:tmpl w:val="A2B4633A"/>
    <w:lvl w:ilvl="0" w:tplc="2C0A000F">
      <w:start w:val="1"/>
      <w:numFmt w:val="decimal"/>
      <w:lvlText w:val="%1.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783343"/>
    <w:multiLevelType w:val="hybridMultilevel"/>
    <w:tmpl w:val="15FE312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A64C8"/>
    <w:multiLevelType w:val="hybridMultilevel"/>
    <w:tmpl w:val="567AE8C2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F636BC"/>
    <w:multiLevelType w:val="hybridMultilevel"/>
    <w:tmpl w:val="FE48AF9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271BC5"/>
    <w:multiLevelType w:val="hybridMultilevel"/>
    <w:tmpl w:val="26EA5A4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620E9D"/>
    <w:multiLevelType w:val="hybridMultilevel"/>
    <w:tmpl w:val="89E8220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7865D9"/>
    <w:multiLevelType w:val="hybridMultilevel"/>
    <w:tmpl w:val="1408C996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3873F4">
      <w:numFmt w:val="bullet"/>
      <w:lvlText w:val=""/>
      <w:lvlJc w:val="left"/>
      <w:pPr>
        <w:ind w:left="1776" w:hanging="696"/>
      </w:pPr>
      <w:rPr>
        <w:rFonts w:ascii="Symbol" w:eastAsiaTheme="minorHAnsi" w:hAnsi="Symbol" w:cs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5C22D8"/>
    <w:multiLevelType w:val="hybridMultilevel"/>
    <w:tmpl w:val="D0886FAE"/>
    <w:lvl w:ilvl="0" w:tplc="2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39D6F95"/>
    <w:multiLevelType w:val="hybridMultilevel"/>
    <w:tmpl w:val="E10E8A6C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3873F4">
      <w:numFmt w:val="bullet"/>
      <w:lvlText w:val=""/>
      <w:lvlJc w:val="left"/>
      <w:pPr>
        <w:ind w:left="1776" w:hanging="696"/>
      </w:pPr>
      <w:rPr>
        <w:rFonts w:ascii="Symbol" w:eastAsiaTheme="minorHAnsi" w:hAnsi="Symbol" w:cs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421F24"/>
    <w:multiLevelType w:val="hybridMultilevel"/>
    <w:tmpl w:val="DF2C4E5E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58216ED"/>
    <w:multiLevelType w:val="hybridMultilevel"/>
    <w:tmpl w:val="7A04622A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8B44B8A"/>
    <w:multiLevelType w:val="hybridMultilevel"/>
    <w:tmpl w:val="6C8EE6D4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9072E34"/>
    <w:multiLevelType w:val="hybridMultilevel"/>
    <w:tmpl w:val="6E8A3D8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93F7F93"/>
    <w:multiLevelType w:val="hybridMultilevel"/>
    <w:tmpl w:val="F4C276D4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B4C2C77"/>
    <w:multiLevelType w:val="hybridMultilevel"/>
    <w:tmpl w:val="FC3E82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7F3B0D"/>
    <w:multiLevelType w:val="hybridMultilevel"/>
    <w:tmpl w:val="43126060"/>
    <w:lvl w:ilvl="0" w:tplc="2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59E2D21"/>
    <w:multiLevelType w:val="hybridMultilevel"/>
    <w:tmpl w:val="DD0484E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CC110A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7476E4A"/>
    <w:multiLevelType w:val="multilevel"/>
    <w:tmpl w:val="9F4CB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86C3933"/>
    <w:multiLevelType w:val="hybridMultilevel"/>
    <w:tmpl w:val="18A02058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B7C550B"/>
    <w:multiLevelType w:val="hybridMultilevel"/>
    <w:tmpl w:val="7BF00198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1227CD5"/>
    <w:multiLevelType w:val="hybridMultilevel"/>
    <w:tmpl w:val="7616A830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410694A"/>
    <w:multiLevelType w:val="hybridMultilevel"/>
    <w:tmpl w:val="0CF45D7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C92227"/>
    <w:multiLevelType w:val="hybridMultilevel"/>
    <w:tmpl w:val="D0E455F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6696FB7"/>
    <w:multiLevelType w:val="hybridMultilevel"/>
    <w:tmpl w:val="047C7814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7A96433"/>
    <w:multiLevelType w:val="hybridMultilevel"/>
    <w:tmpl w:val="4BFA21D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91D3103"/>
    <w:multiLevelType w:val="hybridMultilevel"/>
    <w:tmpl w:val="17E4DB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30270F"/>
    <w:multiLevelType w:val="hybridMultilevel"/>
    <w:tmpl w:val="F4C4AD7C"/>
    <w:lvl w:ilvl="0" w:tplc="26D06D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96780F"/>
    <w:multiLevelType w:val="hybridMultilevel"/>
    <w:tmpl w:val="5C405A6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DC12071"/>
    <w:multiLevelType w:val="hybridMultilevel"/>
    <w:tmpl w:val="AA028A1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EA836BB"/>
    <w:multiLevelType w:val="hybridMultilevel"/>
    <w:tmpl w:val="AA9808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D21BEA"/>
    <w:multiLevelType w:val="hybridMultilevel"/>
    <w:tmpl w:val="D7D6CC3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360B89"/>
    <w:multiLevelType w:val="hybridMultilevel"/>
    <w:tmpl w:val="7A10242E"/>
    <w:lvl w:ilvl="0" w:tplc="2C0A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5" w15:restartNumberingAfterBreak="0">
    <w:nsid w:val="54731075"/>
    <w:multiLevelType w:val="hybridMultilevel"/>
    <w:tmpl w:val="324845A6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565708FE"/>
    <w:multiLevelType w:val="multilevel"/>
    <w:tmpl w:val="5E72A6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7757832"/>
    <w:multiLevelType w:val="hybridMultilevel"/>
    <w:tmpl w:val="16AAE12A"/>
    <w:lvl w:ilvl="0" w:tplc="28E2DB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8186AA0"/>
    <w:multiLevelType w:val="hybridMultilevel"/>
    <w:tmpl w:val="A8A8ADF0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8810A85"/>
    <w:multiLevelType w:val="hybridMultilevel"/>
    <w:tmpl w:val="8EFCE654"/>
    <w:lvl w:ilvl="0" w:tplc="2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E62A99"/>
    <w:multiLevelType w:val="hybridMultilevel"/>
    <w:tmpl w:val="B084424C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7F73BA7"/>
    <w:multiLevelType w:val="hybridMultilevel"/>
    <w:tmpl w:val="73ACE876"/>
    <w:lvl w:ilvl="0" w:tplc="2C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68072525"/>
    <w:multiLevelType w:val="hybridMultilevel"/>
    <w:tmpl w:val="8C120F3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23873F4">
      <w:numFmt w:val="bullet"/>
      <w:lvlText w:val=""/>
      <w:lvlJc w:val="left"/>
      <w:pPr>
        <w:ind w:left="1776" w:hanging="696"/>
      </w:pPr>
      <w:rPr>
        <w:rFonts w:ascii="Symbol" w:eastAsiaTheme="minorHAnsi" w:hAnsi="Symbol" w:cs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BA266C"/>
    <w:multiLevelType w:val="multilevel"/>
    <w:tmpl w:val="2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6C9A28E2"/>
    <w:multiLevelType w:val="multilevel"/>
    <w:tmpl w:val="1C22B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D1229DB"/>
    <w:multiLevelType w:val="hybridMultilevel"/>
    <w:tmpl w:val="CEECEF5C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DF9299D"/>
    <w:multiLevelType w:val="hybridMultilevel"/>
    <w:tmpl w:val="50A8D3F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8B528F"/>
    <w:multiLevelType w:val="hybridMultilevel"/>
    <w:tmpl w:val="D878FC8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5603289"/>
    <w:multiLevelType w:val="hybridMultilevel"/>
    <w:tmpl w:val="EAD0AB8A"/>
    <w:lvl w:ilvl="0" w:tplc="2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23873F4">
      <w:numFmt w:val="bullet"/>
      <w:lvlText w:val=""/>
      <w:lvlJc w:val="left"/>
      <w:pPr>
        <w:ind w:left="1776" w:hanging="696"/>
      </w:pPr>
      <w:rPr>
        <w:rFonts w:ascii="Symbol" w:eastAsiaTheme="minorHAnsi" w:hAnsi="Symbol" w:cs="Calibri" w:hint="default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6"/>
  </w:num>
  <w:num w:numId="3">
    <w:abstractNumId w:val="26"/>
  </w:num>
  <w:num w:numId="4">
    <w:abstractNumId w:val="9"/>
  </w:num>
  <w:num w:numId="5">
    <w:abstractNumId w:val="48"/>
  </w:num>
  <w:num w:numId="6">
    <w:abstractNumId w:val="10"/>
  </w:num>
  <w:num w:numId="7">
    <w:abstractNumId w:val="8"/>
  </w:num>
  <w:num w:numId="8">
    <w:abstractNumId w:val="13"/>
  </w:num>
  <w:num w:numId="9">
    <w:abstractNumId w:val="15"/>
  </w:num>
  <w:num w:numId="10">
    <w:abstractNumId w:val="21"/>
  </w:num>
  <w:num w:numId="11">
    <w:abstractNumId w:val="41"/>
  </w:num>
  <w:num w:numId="12">
    <w:abstractNumId w:val="4"/>
  </w:num>
  <w:num w:numId="13">
    <w:abstractNumId w:val="12"/>
  </w:num>
  <w:num w:numId="14">
    <w:abstractNumId w:val="14"/>
  </w:num>
  <w:num w:numId="15">
    <w:abstractNumId w:val="34"/>
  </w:num>
  <w:num w:numId="16">
    <w:abstractNumId w:val="3"/>
  </w:num>
  <w:num w:numId="17">
    <w:abstractNumId w:val="19"/>
  </w:num>
  <w:num w:numId="18">
    <w:abstractNumId w:val="43"/>
  </w:num>
  <w:num w:numId="19">
    <w:abstractNumId w:val="22"/>
  </w:num>
  <w:num w:numId="20">
    <w:abstractNumId w:val="38"/>
  </w:num>
  <w:num w:numId="21">
    <w:abstractNumId w:val="40"/>
  </w:num>
  <w:num w:numId="22">
    <w:abstractNumId w:val="23"/>
  </w:num>
  <w:num w:numId="23">
    <w:abstractNumId w:val="28"/>
  </w:num>
  <w:num w:numId="24">
    <w:abstractNumId w:val="35"/>
  </w:num>
  <w:num w:numId="25">
    <w:abstractNumId w:val="46"/>
  </w:num>
  <w:num w:numId="26">
    <w:abstractNumId w:val="47"/>
  </w:num>
  <w:num w:numId="27">
    <w:abstractNumId w:val="0"/>
  </w:num>
  <w:num w:numId="28">
    <w:abstractNumId w:val="18"/>
  </w:num>
  <w:num w:numId="29">
    <w:abstractNumId w:val="7"/>
  </w:num>
  <w:num w:numId="30">
    <w:abstractNumId w:val="25"/>
  </w:num>
  <w:num w:numId="31">
    <w:abstractNumId w:val="11"/>
  </w:num>
  <w:num w:numId="32">
    <w:abstractNumId w:val="27"/>
  </w:num>
  <w:num w:numId="33">
    <w:abstractNumId w:val="44"/>
  </w:num>
  <w:num w:numId="34">
    <w:abstractNumId w:val="33"/>
  </w:num>
  <w:num w:numId="35">
    <w:abstractNumId w:val="36"/>
  </w:num>
  <w:num w:numId="36">
    <w:abstractNumId w:val="1"/>
  </w:num>
  <w:num w:numId="37">
    <w:abstractNumId w:val="30"/>
  </w:num>
  <w:num w:numId="38">
    <w:abstractNumId w:val="20"/>
  </w:num>
  <w:num w:numId="39">
    <w:abstractNumId w:val="37"/>
  </w:num>
  <w:num w:numId="40">
    <w:abstractNumId w:val="29"/>
  </w:num>
  <w:num w:numId="41">
    <w:abstractNumId w:val="45"/>
  </w:num>
  <w:num w:numId="42">
    <w:abstractNumId w:val="17"/>
  </w:num>
  <w:num w:numId="43">
    <w:abstractNumId w:val="31"/>
  </w:num>
  <w:num w:numId="44">
    <w:abstractNumId w:val="32"/>
  </w:num>
  <w:num w:numId="45">
    <w:abstractNumId w:val="16"/>
  </w:num>
  <w:num w:numId="46">
    <w:abstractNumId w:val="5"/>
  </w:num>
  <w:num w:numId="47">
    <w:abstractNumId w:val="2"/>
  </w:num>
  <w:num w:numId="48">
    <w:abstractNumId w:val="39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0FF6"/>
    <w:rsid w:val="00032A04"/>
    <w:rsid w:val="00056A2C"/>
    <w:rsid w:val="00065D51"/>
    <w:rsid w:val="000773D8"/>
    <w:rsid w:val="000A5C68"/>
    <w:rsid w:val="000C7637"/>
    <w:rsid w:val="000F3BFC"/>
    <w:rsid w:val="00151544"/>
    <w:rsid w:val="001F55F0"/>
    <w:rsid w:val="002174E3"/>
    <w:rsid w:val="00236BB4"/>
    <w:rsid w:val="0024167B"/>
    <w:rsid w:val="0026516D"/>
    <w:rsid w:val="00275429"/>
    <w:rsid w:val="002D44BB"/>
    <w:rsid w:val="002E6E83"/>
    <w:rsid w:val="00310088"/>
    <w:rsid w:val="003810F7"/>
    <w:rsid w:val="003E4880"/>
    <w:rsid w:val="00522399"/>
    <w:rsid w:val="00563C1A"/>
    <w:rsid w:val="005A793E"/>
    <w:rsid w:val="005D13BE"/>
    <w:rsid w:val="005E0D80"/>
    <w:rsid w:val="006366BD"/>
    <w:rsid w:val="00683AEE"/>
    <w:rsid w:val="006857D4"/>
    <w:rsid w:val="006C149B"/>
    <w:rsid w:val="00755B90"/>
    <w:rsid w:val="00822A3D"/>
    <w:rsid w:val="008A1256"/>
    <w:rsid w:val="008C2963"/>
    <w:rsid w:val="008D1560"/>
    <w:rsid w:val="008E1C2B"/>
    <w:rsid w:val="009119DB"/>
    <w:rsid w:val="00934307"/>
    <w:rsid w:val="009A1A8D"/>
    <w:rsid w:val="009F1344"/>
    <w:rsid w:val="00A4086E"/>
    <w:rsid w:val="00A66837"/>
    <w:rsid w:val="00A74797"/>
    <w:rsid w:val="00AA5BF0"/>
    <w:rsid w:val="00AA66CF"/>
    <w:rsid w:val="00AD0201"/>
    <w:rsid w:val="00AE4720"/>
    <w:rsid w:val="00B35E0F"/>
    <w:rsid w:val="00B8545B"/>
    <w:rsid w:val="00C1118C"/>
    <w:rsid w:val="00C121CF"/>
    <w:rsid w:val="00C37912"/>
    <w:rsid w:val="00CB7E32"/>
    <w:rsid w:val="00CE6548"/>
    <w:rsid w:val="00D31E1E"/>
    <w:rsid w:val="00D44A19"/>
    <w:rsid w:val="00DC2FDB"/>
    <w:rsid w:val="00DC7898"/>
    <w:rsid w:val="00E45198"/>
    <w:rsid w:val="00E8545F"/>
    <w:rsid w:val="00E8611A"/>
    <w:rsid w:val="00E94EE4"/>
    <w:rsid w:val="00EB65EF"/>
    <w:rsid w:val="00EF0FF6"/>
    <w:rsid w:val="00EF7AD7"/>
    <w:rsid w:val="00F47D2C"/>
    <w:rsid w:val="00F76CE7"/>
    <w:rsid w:val="00F8679D"/>
    <w:rsid w:val="00FA1835"/>
    <w:rsid w:val="00FE291A"/>
    <w:rsid w:val="00FE2F9E"/>
    <w:rsid w:val="00FE48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c0"/>
    </o:shapedefaults>
    <o:shapelayout v:ext="edit">
      <o:idmap v:ext="edit" data="1"/>
    </o:shapelayout>
  </w:shapeDefaults>
  <w:decimalSymbol w:val=","/>
  <w:listSeparator w:val=";"/>
  <w14:docId w14:val="024A4BD9"/>
  <w15:chartTrackingRefBased/>
  <w15:docId w15:val="{D7138FC3-9721-4B91-ABB5-91C120CB0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A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F0FF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2651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  <w:style w:type="character" w:styleId="Textoennegrita">
    <w:name w:val="Strong"/>
    <w:basedOn w:val="Fuentedeprrafopredeter"/>
    <w:uiPriority w:val="22"/>
    <w:qFormat/>
    <w:rsid w:val="0026516D"/>
    <w:rPr>
      <w:b/>
      <w:bCs/>
    </w:rPr>
  </w:style>
  <w:style w:type="character" w:customStyle="1" w:styleId="katex-mathml">
    <w:name w:val="katex-mathml"/>
    <w:basedOn w:val="Fuentedeprrafopredeter"/>
    <w:rsid w:val="0026516D"/>
  </w:style>
  <w:style w:type="character" w:customStyle="1" w:styleId="mord">
    <w:name w:val="mord"/>
    <w:basedOn w:val="Fuentedeprrafopredeter"/>
    <w:rsid w:val="0026516D"/>
  </w:style>
  <w:style w:type="character" w:customStyle="1" w:styleId="mopen">
    <w:name w:val="mopen"/>
    <w:basedOn w:val="Fuentedeprrafopredeter"/>
    <w:rsid w:val="0026516D"/>
  </w:style>
  <w:style w:type="character" w:customStyle="1" w:styleId="mop">
    <w:name w:val="mop"/>
    <w:basedOn w:val="Fuentedeprrafopredeter"/>
    <w:rsid w:val="0026516D"/>
  </w:style>
  <w:style w:type="character" w:customStyle="1" w:styleId="mclose">
    <w:name w:val="mclose"/>
    <w:basedOn w:val="Fuentedeprrafopredeter"/>
    <w:rsid w:val="0026516D"/>
  </w:style>
  <w:style w:type="character" w:customStyle="1" w:styleId="mrel">
    <w:name w:val="mrel"/>
    <w:basedOn w:val="Fuentedeprrafopredeter"/>
    <w:rsid w:val="006857D4"/>
  </w:style>
  <w:style w:type="paragraph" w:customStyle="1" w:styleId="msonormal0">
    <w:name w:val="msonormal"/>
    <w:basedOn w:val="Normal"/>
    <w:rsid w:val="002174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A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5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7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9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0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7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6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4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40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05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4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2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4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5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7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0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3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5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19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F09397-63CF-49BD-895D-0D3A50B8E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9</Pages>
  <Words>4704</Words>
  <Characters>25872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cilia senilliani</dc:creator>
  <cp:keywords/>
  <dc:description/>
  <cp:lastModifiedBy>cecilia senilliani</cp:lastModifiedBy>
  <cp:revision>50</cp:revision>
  <cp:lastPrinted>2024-11-13T00:27:00Z</cp:lastPrinted>
  <dcterms:created xsi:type="dcterms:W3CDTF">2024-11-06T00:18:00Z</dcterms:created>
  <dcterms:modified xsi:type="dcterms:W3CDTF">2024-11-24T23:40:00Z</dcterms:modified>
</cp:coreProperties>
</file>